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 name="Picture 1"/>
                  <wp:cNvGraphicFramePr>
                    <a:graphicFrameLocks noChangeAspect="1"/>
                  </wp:cNvGraphicFramePr>
                  <a:graphic>
                    <a:graphicData uri="http://schemas.openxmlformats.org/drawingml/2006/picture">
                      <pic:pic>
                        <pic:nvPicPr>
                          <pic:cNvPr id="0" name="page_161.png"/>
                          <pic:cNvPicPr/>
                        </pic:nvPicPr>
                        <pic:blipFill>
                          <a:blip r:embed="rId9"/>
                          <a:stretch>
                            <a:fillRect/>
                          </a:stretch>
                        </pic:blipFill>
                        <pic:spPr>
                          <a:xfrm>
                            <a:off x="0" y="0"/>
                            <a:ext cx="1371600" cy="1775012"/>
                          </a:xfrm>
                          <a:prstGeom prst="rect"/>
                        </pic:spPr>
                      </pic:pic>
                    </a:graphicData>
                  </a:graphic>
                </wp:inline>
              </w:drawing>
            </w:r>
          </w:p>
          <w:p>
            <w:r>
              <w:rPr>
                <w:sz w:val="12"/>
              </w:rPr>
              <w:t>Image: page_161.png</w:t>
              <w:br/>
              <w:t>Digest: page_161.json</w:t>
              <w:br/>
              <w:t>Revision: page_161.json</w:t>
              <w:br/>
              <w:t>Time: 2024-09-06 11:33:01</w:t>
            </w:r>
          </w:p>
          <w:p>
            <w:r>
              <w:rPr>
                <w:sz w:val="12"/>
              </w:rPr>
              <w:t>1. "воб" -&gt; "в"</w:t>
              <w:br/>
              <w:t>2. "тилее" -&gt; "её"</w:t>
              <w:br/>
              <w:t>3. "толь-" -&gt; "только"</w:t>
              <w:br/>
              <w:t>4. "ко" -&gt; "только"</w:t>
              <w:br/>
              <w:t>5. "оседь" -&gt; "оседлости"</w:t>
              <w:br/>
              <w:t>6. "комие сия" -&gt; "комиссия"</w:t>
              <w:br/>
              <w:t>7. "института направила его работать в Якутию (г. Пеледуй) на верфь деревянного судостроения; он разобрался в отличиях технологий и начал успешно работать; вскоре он стал уважаемым инженером.." -&gt; "института направила его работать в Якутию (г. Пеледуй) на верфь деревянного судостроения; он разобрался в отличиях технологий и начал успешно работать; вскоре он стал уважаемым инженером."</w:t>
            </w:r>
          </w:p>
        </w:tc>
        <w:tc>
          <w:tcPr>
            <w:tcW w:type="dxa" w:w="2880"/>
          </w:tcPr>
          <w:p>
            <w:r>
              <w:rPr>
                <w:sz w:val="16"/>
              </w:rPr>
              <w:t>Яня , параллельно с работой , готовил</w:t>
              <w:br/>
              <w:t>кандидатскую диссертацию воб</w:t>
              <w:br/>
              <w:t>ласти технических наук и защи</w:t>
              <w:br/>
              <w:t>тилее . В те годы это было довольно</w:t>
              <w:br/>
              <w:t>редким явлением , особенно в еврейской</w:t>
              <w:br/>
              <w:t>среде : старшее поколение толь-</w:t>
              <w:br/>
              <w:t>лости .</w:t>
              <w:br/>
              <w:t>ко не так давно пересекло черту оседь</w:t>
              <w:br/>
              <w:t>В жизни Левы история страны сыграла</w:t>
              <w:br/>
              <w:t>иную роль . Он закончил Московский</w:t>
              <w:br/>
              <w:t>авиационно - технологический</w:t>
              <w:br/>
              <w:t>институт в самом конце</w:t>
              <w:br/>
              <w:t>1940 - х годов , когда в СССР разворачивалась</w:t>
              <w:br/>
              <w:t>большая репрессивная</w:t>
              <w:br/>
              <w:t>антисемитская кампания , поэтому</w:t>
              <w:br/>
              <w:t>молодому специалисту , еврею , Льву</w:t>
              <w:br/>
              <w:t>Моисеевичу Немировскому места</w:t>
              <w:br/>
              <w:t>в авиационной промышленности</w:t>
              <w:br/>
              <w:t>не дали ; распределительная комие сия</w:t>
              <w:br/>
              <w:t>института направила его работать</w:t>
              <w:br/>
              <w:t>в Якутию ( г. Пеледуй ) на верфь</w:t>
              <w:br/>
              <w:t>деревянного судостроения ; он разобрался</w:t>
              <w:br/>
              <w:t>в отличиях технологий и</w:t>
              <w:br/>
              <w:t>начал успешно работать ; вскоре</w:t>
              <w:br/>
              <w:t>он стал уважаемым инженером ..</w:t>
            </w:r>
          </w:p>
        </w:tc>
        <w:tc>
          <w:tcPr>
            <w:tcW w:type="dxa" w:w="2880"/>
          </w:tcPr>
          <w:p>
            <w:r>
              <w:rPr>
                <w:sz w:val="16"/>
              </w:rPr>
              <w:t>Яня, параллельно с работой, готовил кандидатскую диссертацию в области технических наук и защитил её. В те годы это было довольно редким явлением, особенно в еврейской среде: старшее поколение только не так давно пересекло черту оседлости.</w:t>
              <w:br/>
              <w:br/>
              <w:t>В жизни Левы история страны сыграла иную роль. Он закончил Московский авиационно-технологический институт в самом конце 1940-х годов, когда в СССР разворачивалась большая репрессивная антисемитская кампания, поэтому молодому специалисту, еврею, Льву Моисеевичу Немировскому места в авиационной промышленности не дали; распределительная комиссия института направила его работать в Якутию (г. Пеледуй) на верфь деревянного судостроения; он разобрался в отличиях технологий и начал успешно работать; вскоре он стал уважаемым инженеро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 name="Picture 2"/>
                  <wp:cNvGraphicFramePr>
                    <a:graphicFrameLocks noChangeAspect="1"/>
                  </wp:cNvGraphicFramePr>
                  <a:graphic>
                    <a:graphicData uri="http://schemas.openxmlformats.org/drawingml/2006/picture">
                      <pic:pic>
                        <pic:nvPicPr>
                          <pic:cNvPr id="0" name="page_162.png"/>
                          <pic:cNvPicPr/>
                        </pic:nvPicPr>
                        <pic:blipFill>
                          <a:blip r:embed="rId10"/>
                          <a:stretch>
                            <a:fillRect/>
                          </a:stretch>
                        </pic:blipFill>
                        <pic:spPr>
                          <a:xfrm>
                            <a:off x="0" y="0"/>
                            <a:ext cx="1371600" cy="1775012"/>
                          </a:xfrm>
                          <a:prstGeom prst="rect"/>
                        </pic:spPr>
                      </pic:pic>
                    </a:graphicData>
                  </a:graphic>
                </wp:inline>
              </w:drawing>
            </w:r>
          </w:p>
          <w:p>
            <w:r>
              <w:rPr>
                <w:sz w:val="12"/>
              </w:rPr>
              <w:t>Image: page_162.png</w:t>
              <w:br/>
              <w:t>Digest: page_162.json</w:t>
              <w:br/>
              <w:t>Revision: page_162.json</w:t>
              <w:br/>
              <w:t>Time: 2024-09-06 11:33:01</w:t>
            </w:r>
          </w:p>
          <w:p>
            <w:r>
              <w:rPr>
                <w:sz w:val="12"/>
              </w:rPr>
              <w:t>1. "опроверго- ли" corrected to "опровергали".</w:t>
              <w:br/>
              <w:t>2. "вспо- Минали" corrected to "вспоминали".</w:t>
              <w:br/>
              <w:t>3. "ингушей , крымских татар идр." corrected to "ингушей, крымских татар и др."</w:t>
              <w:br/>
              <w:t>4. "лева" corrected to "Лева".</w:t>
              <w:br/>
              <w:t>5. "яку- тии" corrected to "Якутии".</w:t>
              <w:br/>
              <w:t>6. "передуй" corrected to "переду".</w:t>
              <w:br/>
              <w:t>7. "барь жи" corrected to "баржи".</w:t>
              <w:br/>
              <w:t>8. "грузим" corrected to "грузом".</w:t>
              <w:br/>
              <w:t>9. "унагаль Ныка" corrected to "у начальника".</w:t>
              <w:br/>
              <w:t>10. "проволоки ;" corrected to "проволоки;".</w:t>
              <w:br/>
              <w:t>11. "сюдал устроить" corrected to "сюда и устроить".</w:t>
              <w:br/>
              <w:t>12. "Князев ском" corrected to "Князевском".</w:t>
              <w:br/>
              <w:t>13. "бы ли" corrected to "были".</w:t>
              <w:br/>
              <w:t>14. "формировалосьимое" corrected to "формировалось мое".</w:t>
            </w:r>
          </w:p>
        </w:tc>
        <w:tc>
          <w:tcPr>
            <w:tcW w:type="dxa" w:w="2880"/>
          </w:tcPr>
          <w:p>
            <w:r>
              <w:rPr>
                <w:sz w:val="16"/>
              </w:rPr>
              <w:t>162</w:t>
              <w:br/>
              <w:t>Тревогу в Москве о положении евреев</w:t>
              <w:br/>
              <w:t>после сфабрикованного дела</w:t>
              <w:br/>
              <w:t>врачей помню хорошо ; предполагали</w:t>
              <w:br/>
              <w:t>массовое выселение евреев ,</w:t>
              <w:br/>
              <w:t>в то же время некоторые опроверго-</w:t>
              <w:br/>
              <w:t>ли такое мнение , но многие вспо-</w:t>
              <w:br/>
              <w:t>Минали выселение чеченцев , ингушей</w:t>
              <w:br/>
              <w:t>, крымских татар идр .</w:t>
              <w:br/>
              <w:t>Достоверный , неопровержимый ответ</w:t>
              <w:br/>
              <w:t>на все эти волнения дал мне лева</w:t>
              <w:br/>
              <w:t>после своего возвращения из яку-</w:t>
              <w:br/>
              <w:t>тии . В передуй стали прибывать барь</w:t>
              <w:br/>
              <w:t>жи с грузом колючей проволоки ; товарный</w:t>
              <w:br/>
              <w:t>двор стал быстро наполняться</w:t>
              <w:br/>
              <w:t>таким грузим ; Лева спросил унагаль</w:t>
              <w:br/>
              <w:t>Ныка верфы о назначении проволоки</w:t>
              <w:br/>
              <w:t>; тот ответил , что это для евреев ;</w:t>
              <w:br/>
              <w:t>Если выселение состоится , то у нас ,</w:t>
              <w:br/>
              <w:t>Моисеич , будет возможность найти</w:t>
              <w:br/>
              <w:t>твоих родственников , взять их сюдал</w:t>
              <w:br/>
              <w:t>устроить .</w:t>
              <w:br/>
              <w:t>Четыре года , прожитые в Князев</w:t>
              <w:br/>
              <w:t>ском переулке ( 1935-1939 годы ) , бы ли</w:t>
              <w:br/>
              <w:t>лично для меня единственными</w:t>
              <w:br/>
              <w:t>осознанным периодом , когда я жил</w:t>
              <w:br/>
              <w:t>в полноценной , здоровой семье ; в это</w:t>
              <w:br/>
              <w:t>время формировалосьимое мировоззрение</w:t>
              <w:br/>
              <w:t>. Мы очень сблизились с</w:t>
            </w:r>
          </w:p>
        </w:tc>
        <w:tc>
          <w:tcPr>
            <w:tcW w:type="dxa" w:w="2880"/>
          </w:tcPr>
          <w:p>
            <w:r>
              <w:rPr>
                <w:sz w:val="16"/>
              </w:rPr>
              <w:t>162</w:t>
              <w:br/>
              <w:br/>
              <w:t>Тревогу в Москве о положении евреев после сфабрикованного дела врачей помню хорошо; предполагали массовое выселение евреев, в то же время некоторые опровергали такое мнение, но многие вспоминали выселение чеченцев, ингушей, крымских татар и др.</w:t>
              <w:br/>
              <w:br/>
              <w:t>Достоверный, неопровержимый ответ на все эти волнения дал мне Лева после своего возвращения из Якутии. В переду стали прибывать баржи с грузом колючей проволоки; товарный двор стал быстро наполняться таким грузом; Лева спросил у начальника верфи о назначении проволоки; тот ответил, что это для евреев; если выселение состоится, то у нас, Моисеич, будет возможность найти твоих родственников, взять их сюда и устроить.</w:t>
              <w:br/>
              <w:br/>
              <w:t>Четыре года, прожитые в Князевском переулке (1935-1939 годы), были лично для меня единственным осознанным периодом, когда я жил в полноценной, здоровой семье; в это время формировалось мое мировоззрение. Мы очень сблизились с</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 name="Picture 3"/>
                  <wp:cNvGraphicFramePr>
                    <a:graphicFrameLocks noChangeAspect="1"/>
                  </wp:cNvGraphicFramePr>
                  <a:graphic>
                    <a:graphicData uri="http://schemas.openxmlformats.org/drawingml/2006/picture">
                      <pic:pic>
                        <pic:nvPicPr>
                          <pic:cNvPr id="0" name="page_163.png"/>
                          <pic:cNvPicPr/>
                        </pic:nvPicPr>
                        <pic:blipFill>
                          <a:blip r:embed="rId11"/>
                          <a:stretch>
                            <a:fillRect/>
                          </a:stretch>
                        </pic:blipFill>
                        <pic:spPr>
                          <a:xfrm>
                            <a:off x="0" y="0"/>
                            <a:ext cx="1371600" cy="1775012"/>
                          </a:xfrm>
                          <a:prstGeom prst="rect"/>
                        </pic:spPr>
                      </pic:pic>
                    </a:graphicData>
                  </a:graphic>
                </wp:inline>
              </w:drawing>
            </w:r>
          </w:p>
          <w:p>
            <w:r>
              <w:rPr>
                <w:sz w:val="12"/>
              </w:rPr>
              <w:t>Image: page_163.png</w:t>
              <w:br/>
              <w:t>Digest: page_163.json</w:t>
              <w:br/>
              <w:t>Revision: page_163.json</w:t>
              <w:br/>
              <w:t>Time: 2024-09-06 11:33:01</w:t>
            </w:r>
          </w:p>
          <w:p>
            <w:r>
              <w:rPr>
                <w:sz w:val="12"/>
              </w:rPr>
              <w:t>1. "ями" to "Яши"</w:t>
              <w:br/>
              <w:t>2. "своеобраз- мой" to "своеобразной"</w:t>
              <w:br/>
              <w:t>3. "Боричке" to "Боречке"</w:t>
              <w:br/>
              <w:t>4. "сло- Жилось" to "сложилось"</w:t>
              <w:br/>
              <w:t>5. "возить его в детский сад" (combined two lines)</w:t>
              <w:br/>
              <w:t>6. "Когог навею зиму" to "к себе на всю зиму"</w:t>
              <w:br/>
              <w:t>7. "водной из них стояли дее кровати" to "в одной из них стояли две кровати"</w:t>
              <w:br/>
              <w:t>8. "Беричка посеред Не спал" to "Боречка посередине спал"</w:t>
              <w:br/>
              <w:t>9. "Пекель- ку" to "Пекельку"</w:t>
              <w:br/>
              <w:t>10. "умер многому при давать" to "умел многому придавать"</w:t>
              <w:br/>
              <w:t>11. "отдех нуть" to "отдохнуть"</w:t>
              <w:br/>
              <w:t>12. "яша также любил те хулиганить" to "Яша также любил похулиганить"</w:t>
              <w:br/>
              <w:t>13. "нашем сине" to "нашем сыне"</w:t>
              <w:br/>
              <w:t>14. "получились набором хулиганских стишноб" to "получили с набором хулиганских стишков"</w:t>
            </w:r>
          </w:p>
        </w:tc>
        <w:tc>
          <w:tcPr>
            <w:tcW w:type="dxa" w:w="2880"/>
          </w:tcPr>
          <w:p>
            <w:r>
              <w:rPr>
                <w:sz w:val="16"/>
              </w:rPr>
              <w:t>163</w:t>
              <w:br/>
              <w:t>семьей дяди яши , и это прошло</w:t>
              <w:br/>
              <w:t>через всю нашу жизнь . Дом дяди</w:t>
              <w:br/>
              <w:t>ями и тети Берты был своеобраз-</w:t>
              <w:br/>
              <w:t>мой печкой , возле которой всегда</w:t>
              <w:br/>
              <w:t>можно было обогреться .</w:t>
              <w:br/>
              <w:t>Они были отзывчивыми людьми .</w:t>
              <w:br/>
              <w:t>Вот яркий пример : когда нашему</w:t>
              <w:br/>
              <w:t>Боричке было четыре годика , сло-</w:t>
              <w:br/>
              <w:t>Жилось так , что не на кого было оставлять</w:t>
              <w:br/>
              <w:t>его дома ; возить его в</w:t>
              <w:br/>
              <w:t>детский</w:t>
              <w:br/>
              <w:t>сад возле типографии , в которой</w:t>
              <w:br/>
              <w:t>работала Инна , было очень далеко</w:t>
              <w:br/>
              <w:t>и мучительно для ребенка ;</w:t>
              <w:br/>
              <w:t>тетя Берта и дядя Яша взяли его</w:t>
              <w:br/>
              <w:t>Когог навею зиму . После войны</w:t>
              <w:br/>
              <w:t>они квартирку - кухню поменяли</w:t>
              <w:br/>
              <w:t>на две комнатки с кухней ; водной</w:t>
              <w:br/>
              <w:t>из них стояли дее кровати- для</w:t>
              <w:br/>
              <w:t>Шурика и Риты , Беричка посеред</w:t>
              <w:br/>
              <w:t>Не спал с каждым из них . Пекель-</w:t>
              <w:br/>
              <w:t>ку дядя Яша умер многому при</w:t>
              <w:br/>
              <w:t>довать шутливые формы , был он</w:t>
              <w:br/>
              <w:t>остроумен , к ним заходили отдех</w:t>
              <w:br/>
              <w:t>нуть душой , яша также любил те</w:t>
              <w:br/>
              <w:t>хулиганить , что сказалось и на</w:t>
              <w:br/>
              <w:t>нашем сине , мы его получилис</w:t>
              <w:br/>
              <w:t>набором хулиганских стишноб</w:t>
            </w:r>
          </w:p>
        </w:tc>
        <w:tc>
          <w:tcPr>
            <w:tcW w:type="dxa" w:w="2880"/>
          </w:tcPr>
          <w:p>
            <w:r>
              <w:rPr>
                <w:sz w:val="16"/>
              </w:rPr>
              <w:t>семьей дяди Яши, и это прошло через всю нашу жизнь. Дом дяди Яши и тети Берты был своеобразной печкой, возле которой всегда можно было обогреться.</w:t>
              <w:br/>
              <w:br/>
              <w:t>Они были отзывчивыми людьми. Вот яркий пример: когда нашему Боречке было четыре годика, сложилось так, что не на кого было оставлять его дома; возить его в детский сад возле типографии, в которой работала Инна, было очень далеко и мучительно для ребенка; тетя Берта и дядя Яша взяли его к себе на всю зиму. После войны они квартирку-кухню поменяли на две комнатки с кухней; в одной из них стояли две кровати — для Шурика и Риты, Боречка посередине спал с каждым из них. Пекельку дядя Яша умел многому придавать шутливые формы, был он остроумен, к ним заходили отдохнуть душой, Яша также любил похулиганить, что сказалось и на нашем сыне, мы его получили с набором хулиганских стишков.</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4" name="Picture 4"/>
                  <wp:cNvGraphicFramePr>
                    <a:graphicFrameLocks noChangeAspect="1"/>
                  </wp:cNvGraphicFramePr>
                  <a:graphic>
                    <a:graphicData uri="http://schemas.openxmlformats.org/drawingml/2006/picture">
                      <pic:pic>
                        <pic:nvPicPr>
                          <pic:cNvPr id="0" name="page_164.png"/>
                          <pic:cNvPicPr/>
                        </pic:nvPicPr>
                        <pic:blipFill>
                          <a:blip r:embed="rId12"/>
                          <a:stretch>
                            <a:fillRect/>
                          </a:stretch>
                        </pic:blipFill>
                        <pic:spPr>
                          <a:xfrm>
                            <a:off x="0" y="0"/>
                            <a:ext cx="1371600" cy="1775012"/>
                          </a:xfrm>
                          <a:prstGeom prst="rect"/>
                        </pic:spPr>
                      </pic:pic>
                    </a:graphicData>
                  </a:graphic>
                </wp:inline>
              </w:drawing>
            </w:r>
          </w:p>
          <w:p>
            <w:r>
              <w:rPr>
                <w:sz w:val="12"/>
              </w:rPr>
              <w:t>Image: page_164.png</w:t>
              <w:br/>
              <w:t>Digest: page_164.json</w:t>
              <w:br/>
              <w:t>Revision: page_164.json</w:t>
              <w:br/>
              <w:t>Time: 2024-09-06 11:33:01</w:t>
            </w:r>
          </w:p>
          <w:p>
            <w:r>
              <w:rPr>
                <w:sz w:val="12"/>
              </w:rPr>
              <w:t>1. "ив" corrected to "Федорино горе и умывальников"</w:t>
              <w:br/>
              <w:t>2. Removed unnecessary line breaks.</w:t>
              <w:br/>
              <w:t>3. "Настолько" changed to lowercase "настолько".</w:t>
              <w:br/>
              <w:t>4. "Ящо" corrected to "Яшо".</w:t>
              <w:br/>
              <w:t>5. "1ап-реля" corrected to "1 апреля".</w:t>
              <w:br/>
              <w:t>6. "Когда мые инной" corrected to "Когда мы иной раз".</w:t>
              <w:br/>
              <w:t>7. "Востря ковском" corrected to "Востряковском".</w:t>
              <w:br/>
              <w:t>8. "памятнике , у нас" corrected to "памятнике, у нас".</w:t>
              <w:br/>
              <w:t>9. "Невольно" corrected to lowercase "невольно".</w:t>
              <w:br/>
              <w:t>10. "Шебашевском" corrected to "Шебашевском".</w:t>
              <w:br/>
              <w:t>11. "переулке. Тетя Берта намногопе" corrected to "переулке. Тетя Берта намного".</w:t>
              <w:br/>
              <w:t>12. "былина" corrected to "были на".</w:t>
              <w:br/>
              <w:t>13. "её могиле" corrected to "её могиле".</w:t>
              <w:br/>
              <w:t>14. "друге глачела не подберу" corrected to "отдали в музыкальную".</w:t>
              <w:br/>
              <w:t>15. "школу при моем активном сопротивлении" corrected to "школу при моем активном сопротивлении".</w:t>
              <w:br/>
              <w:t>16. "в те годы это было повальным" corrected to "в те годы это было повальным".</w:t>
            </w:r>
          </w:p>
        </w:tc>
        <w:tc>
          <w:tcPr>
            <w:tcW w:type="dxa" w:w="2880"/>
          </w:tcPr>
          <w:p>
            <w:r>
              <w:rPr>
                <w:sz w:val="16"/>
              </w:rPr>
              <w:t>164 .</w:t>
              <w:br/>
              <w:t>ив</w:t>
              <w:br/>
              <w:t>Федорино горе и умывальников</w:t>
              <w:br/>
              <w:t>начальник вытеснили сочинительства</w:t>
              <w:br/>
              <w:t>моего дорогого дяди .</w:t>
              <w:br/>
              <w:t>Его юмор , остроумие были с ним</w:t>
              <w:br/>
              <w:t>Настолько органичны , что умер</w:t>
              <w:br/>
              <w:t>дядя Ящо в признанный в мире .</w:t>
              <w:br/>
              <w:t>День розыгрышей и шуток -1ап-</w:t>
              <w:br/>
              <w:t>реля ( 1976 ) . Когда мые инной подходили</w:t>
              <w:br/>
              <w:t>к его могиле на Востря</w:t>
              <w:br/>
              <w:t>ковском кладбище , видели его</w:t>
              <w:br/>
              <w:t>фарфоровый портрет на памятнике</w:t>
              <w:br/>
              <w:t>, у нас</w:t>
              <w:br/>
              <w:t>Невольно появлялась</w:t>
              <w:br/>
              <w:t>улыбка ; мы всегда вспоминаем</w:t>
              <w:br/>
              <w:t>дом на Шебашевском</w:t>
              <w:br/>
              <w:t>переулке . Тетя Берта намногопе</w:t>
              <w:br/>
              <w:t>режила своего мужа , мы былина</w:t>
              <w:br/>
              <w:t>её могиле в Бостоне .</w:t>
              <w:br/>
              <w:t>В 1935 году меня дали друге</w:t>
              <w:br/>
              <w:t>глачела не подберу ) в музыкальну</w:t>
              <w:br/>
              <w:t>школу при моем активном сопротивлении</w:t>
              <w:br/>
              <w:t>: в те годы это было повальным</w:t>
            </w:r>
          </w:p>
        </w:tc>
        <w:tc>
          <w:tcPr>
            <w:tcW w:type="dxa" w:w="2880"/>
          </w:tcPr>
          <w:p>
            <w:r>
              <w:rPr>
                <w:sz w:val="16"/>
              </w:rPr>
              <w:t>164.</w:t>
              <w:br/>
              <w:br/>
              <w:t>Федорино горе и умывальников начальник вытеснили сочинительства моего дорогого дяди.</w:t>
              <w:br/>
              <w:br/>
              <w:t>Его юмор, остроумие были с ним настолько органичны, что умер дядя Яшо в признанный в мире день розыгрышей и шуток — 1 апреля (1976). Когда мы иной раз подходили к его могиле на Востряковском кладбище, видели его фарфоровый портрет на памятнике, у нас невольно появлялась улыбка; мы всегда вспоминаем дом на Шебашевском переулке. Тетя Берта намного пережила своего мужа, мы были на её могиле в Бостоне.</w:t>
              <w:br/>
              <w:br/>
              <w:t>В 1935 году меня отдали в музыкальную школу при моем активном сопротивлении: в те годы это было повальны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5" name="Picture 5"/>
                  <wp:cNvGraphicFramePr>
                    <a:graphicFrameLocks noChangeAspect="1"/>
                  </wp:cNvGraphicFramePr>
                  <a:graphic>
                    <a:graphicData uri="http://schemas.openxmlformats.org/drawingml/2006/picture">
                      <pic:pic>
                        <pic:nvPicPr>
                          <pic:cNvPr id="0" name="page_165.png"/>
                          <pic:cNvPicPr/>
                        </pic:nvPicPr>
                        <pic:blipFill>
                          <a:blip r:embed="rId13"/>
                          <a:stretch>
                            <a:fillRect/>
                          </a:stretch>
                        </pic:blipFill>
                        <pic:spPr>
                          <a:xfrm>
                            <a:off x="0" y="0"/>
                            <a:ext cx="1371600" cy="1775012"/>
                          </a:xfrm>
                          <a:prstGeom prst="rect"/>
                        </pic:spPr>
                      </pic:pic>
                    </a:graphicData>
                  </a:graphic>
                </wp:inline>
              </w:drawing>
            </w:r>
          </w:p>
          <w:p>
            <w:r>
              <w:rPr>
                <w:sz w:val="12"/>
              </w:rPr>
              <w:t>Image: page_165.png</w:t>
              <w:br/>
              <w:t>Digest: page_165.json</w:t>
              <w:br/>
              <w:t>Revision: page_165.json</w:t>
              <w:br/>
              <w:t>Time: 2024-09-06 11:33:01</w:t>
            </w:r>
          </w:p>
          <w:p>
            <w:r>
              <w:rPr>
                <w:sz w:val="12"/>
              </w:rPr>
              <w:t>1. "в еврейских семьях; аргументация родительских поколений : при царизме в черте оседлости учить детей музыке было недоступной роскошью, как и с дру чими формами светского обучения , поэтому родители в советское время хотели видеть в де - тях то, что было для них недоступно ." -&gt; "в еврейских семьях; аргументация родительских поколений: при царизме в черте оседлости учить детей музыке было недоступной роскошью, как и с другими формами светского обучения, поэтому родители в советское время хотели видеть в детях то, что было для них недоступно."</w:t>
              <w:br/>
              <w:t xml:space="preserve">   - Removed extra spaces and corrected "дру чими" to "другими".</w:t>
              <w:br/>
              <w:t xml:space="preserve">   - Removed hyphenation and corrected punctuation.</w:t>
              <w:br/>
              <w:br/>
              <w:t>2. "Конечно, это принесло "Советскому Союзу большой успех: вскоре международные музыкальные Конкурсы дали такие имена как Давид Ойстрах, яко в зак, Миша Фихтенгольц и другие, в этом же ряду, несколько ранее, был вундеркинд Буся Гольдштейн." -&gt; "Конечно, это принесло Советскому Союзу большой успех: вскоре международные музыкальные конкурсы дали такие имена, как Давид Ойстрах, Яков Зак, Миша Фихтенгольц и другие. В этом же ряду, несколько ранее, был вундеркинд Буся Гольдштейн."</w:t>
              <w:br/>
              <w:t xml:space="preserve">   - Removed unnecessary quotes around "Советскому Союзу".</w:t>
              <w:br/>
              <w:t xml:space="preserve">   - Corrected capitalization: "Конкурсы" to "конкурсы", "яко в зак" to "Яков Зак".</w:t>
              <w:br/>
              <w:t xml:space="preserve">   - Corrected punctuation and sentence structure.</w:t>
              <w:br/>
              <w:br/>
              <w:t>3. "Музыкальная школа помещалась в старом двухэтажном здании неда. леко от станции метро "Аэропорт Впрочем, мои страдания были не - долгы: моя учительница Александра Владимировна Шик-интеллигентная , пожилая красивая дама, обнару- жыла у меня хороший музыкальный слух. Второй скрипичный класс вел Василий Васильевич (срамилин не" -&gt; "Музыкальная школа помещалась в старом двухэтажном здании недалеко от станции метро "Аэропорт". Впрочем, мои страдания были недолги: моя учительница Александра Владимировна Шик — интеллигентная, пожилая красивая дама — обнаружила у меня хороший музыкальный слух. Второй скрипичный класс вел Василий Васильевич (фамилию не помню)."</w:t>
              <w:br/>
              <w:t xml:space="preserve">   - Corrected "неда. леко" to "недалеко".</w:t>
              <w:br/>
              <w:t xml:space="preserve">   - Corrected punctuation and hyphenation.</w:t>
              <w:br/>
              <w:t xml:space="preserve">   - Corrected "срамилин не" to "фамилию не помню".</w:t>
              <w:br/>
              <w:t xml:space="preserve">   - Added em dashes for better readability.</w:t>
            </w:r>
          </w:p>
        </w:tc>
        <w:tc>
          <w:tcPr>
            <w:tcW w:type="dxa" w:w="2880"/>
          </w:tcPr>
          <w:p>
            <w:r>
              <w:rPr>
                <w:sz w:val="16"/>
              </w:rPr>
              <w:t>165</w:t>
              <w:br/>
              <w:t>явлением</w:t>
              <w:br/>
              <w:t>в еврейских семьях ; аргументация</w:t>
              <w:br/>
              <w:t>родительских поколений</w:t>
              <w:br/>
              <w:t>: при царизме в черте оседлости</w:t>
              <w:br/>
              <w:t>учить детей музыке было</w:t>
              <w:br/>
              <w:t>недоступной роскошью , как и с дру</w:t>
              <w:br/>
              <w:t>чими формами светского обучения</w:t>
              <w:br/>
              <w:t>, поэтому родители в советское</w:t>
              <w:br/>
              <w:t>время хотели видеть в де -</w:t>
              <w:br/>
              <w:t>тях то , что было для них недоступно</w:t>
              <w:br/>
              <w:t>. Конечно , это принесло " Советскому</w:t>
              <w:br/>
              <w:t>Союзу большой успех : вскоре</w:t>
              <w:br/>
              <w:t>международные музыкальные</w:t>
              <w:br/>
              <w:t>Конкурсы дали такие имена как</w:t>
              <w:br/>
              <w:t>Давид Ойстрах , яко в зак , Миша</w:t>
              <w:br/>
              <w:t>Фихтенгольц и другие , в этом же</w:t>
              <w:br/>
              <w:t>ряду , несколько ранее , был вундеркинд</w:t>
              <w:br/>
              <w:t>Буся Гольдштейн .</w:t>
              <w:br/>
              <w:t>Музыкальная школа помещалась</w:t>
              <w:br/>
              <w:t>в старом двухэтажном здании неда .</w:t>
              <w:br/>
              <w:t>леко от станции метро " Аэропорт</w:t>
              <w:br/>
              <w:t>Впрочем , мои страдания были не -</w:t>
              <w:br/>
              <w:t>долгы : моя учительница Александра</w:t>
              <w:br/>
              <w:t>Владимировна Шик - интеллигентная</w:t>
              <w:br/>
              <w:t>, пожилая красивая дама , обнару-</w:t>
              <w:br/>
              <w:t>жыла у меня хороший музыкальный</w:t>
              <w:br/>
              <w:t>слух . Второй скрипичный класс вел</w:t>
              <w:br/>
              <w:t>Василий Васильевич ( срамилин не</w:t>
            </w:r>
          </w:p>
        </w:tc>
        <w:tc>
          <w:tcPr>
            <w:tcW w:type="dxa" w:w="2880"/>
          </w:tcPr>
          <w:p>
            <w:r>
              <w:rPr>
                <w:sz w:val="16"/>
              </w:rPr>
              <w:t>165</w:t>
              <w:br/>
              <w:br/>
              <w:t>явлением в еврейских семьях; аргументация родительских поколений: при царизме в черте оседлости учить детей музыке было недоступной роскошью, как и с другими формами светского обучения, поэтому родители в советское время хотели видеть в детях то, что было для них недоступно. Конечно, это принесло Советскому Союзу большой успех: вскоре международные музыкальные конкурсы дали такие имена, как Давид Ойстрах, Яков Зак, Миша Фихтенгольц и другие. В этом же ряду, несколько ранее, был вундеркинд Буся Гольдштейн.</w:t>
              <w:br/>
              <w:br/>
              <w:t>Музыкальная школа помещалась в старом двухэтажном здании недалеко от станции метро "Аэропорт". Впрочем, мои страдания были недолги: моя учительница Александра Владимировна Шик — интеллигентная, пожилая красивая дама — обнаружила у меня хороший музыкальный слух. Второй скрипичный класс вел Василий Васильевич (фамилию не помню).</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6" name="Picture 6"/>
                  <wp:cNvGraphicFramePr>
                    <a:graphicFrameLocks noChangeAspect="1"/>
                  </wp:cNvGraphicFramePr>
                  <a:graphic>
                    <a:graphicData uri="http://schemas.openxmlformats.org/drawingml/2006/picture">
                      <pic:pic>
                        <pic:nvPicPr>
                          <pic:cNvPr id="0" name="page_166.png"/>
                          <pic:cNvPicPr/>
                        </pic:nvPicPr>
                        <pic:blipFill>
                          <a:blip r:embed="rId14"/>
                          <a:stretch>
                            <a:fillRect/>
                          </a:stretch>
                        </pic:blipFill>
                        <pic:spPr>
                          <a:xfrm>
                            <a:off x="0" y="0"/>
                            <a:ext cx="1371600" cy="1775012"/>
                          </a:xfrm>
                          <a:prstGeom prst="rect"/>
                        </pic:spPr>
                      </pic:pic>
                    </a:graphicData>
                  </a:graphic>
                </wp:inline>
              </w:drawing>
            </w:r>
          </w:p>
          <w:p>
            <w:r>
              <w:rPr>
                <w:sz w:val="12"/>
              </w:rPr>
              <w:t>Image: page_166.png</w:t>
              <w:br/>
              <w:t>Digest: page_166.json</w:t>
              <w:br/>
              <w:t>Revision: page_166.json</w:t>
              <w:br/>
              <w:t>Time: 2024-09-06 11:33:02</w:t>
            </w:r>
          </w:p>
          <w:p>
            <w:r>
              <w:rPr>
                <w:sz w:val="12"/>
              </w:rPr>
              <w:t>1. "онже" to "он же"</w:t>
              <w:br/>
              <w:t>2. "мена" to "меня"</w:t>
              <w:br/>
              <w:t>3. "уче Ники" to "ученики"</w:t>
              <w:br/>
              <w:t>4. "боль-шит" to "большим"</w:t>
              <w:br/>
              <w:t>5. "пюпитр" (repeated) to "пюпитр"</w:t>
              <w:br/>
              <w:t>6. "ткани те шочек" to "ткани чехол"</w:t>
              <w:br/>
              <w:t>7. "пе ресили" to "переселили"</w:t>
              <w:br/>
              <w:t>8. "бра тыв" to "братьев"</w:t>
              <w:br/>
              <w:t>9. "поводу пеелящаю ст" to "Павла"</w:t>
            </w:r>
          </w:p>
        </w:tc>
        <w:tc>
          <w:tcPr>
            <w:tcW w:type="dxa" w:w="2880"/>
          </w:tcPr>
          <w:p>
            <w:r>
              <w:rPr>
                <w:sz w:val="16"/>
              </w:rPr>
              <w:t>166</w:t>
              <w:br/>
              <w:t>помню , онже руководил и дирижировал</w:t>
              <w:br/>
              <w:t>школьным скрипичным</w:t>
              <w:br/>
              <w:t>оркестром ; через какое - то время мена</w:t>
              <w:br/>
              <w:t>включили в оркестр , чтобы уче</w:t>
              <w:br/>
              <w:t>Ники Александры Владимировны</w:t>
              <w:br/>
              <w:t>не подвели ее , она часто по выходным</w:t>
              <w:br/>
              <w:t>дням устраивала у себя дома</w:t>
              <w:br/>
              <w:t>репетиции , к ним я готовился с боль-</w:t>
              <w:br/>
              <w:t>шит старанием .</w:t>
              <w:br/>
              <w:t>Я вспомнил как дорого стоил складной</w:t>
              <w:br/>
              <w:t>металлический пюпитр , а также</w:t>
              <w:br/>
              <w:t>футляр для скрипки , поэтому папа</w:t>
              <w:br/>
              <w:t>сколотил пюпитр из фанеры , а</w:t>
              <w:br/>
              <w:t>мама сшила из плотной тками те</w:t>
              <w:br/>
              <w:t>шочек для инструмента .</w:t>
              <w:br/>
              <w:t>В 1939 году я сам ушел из музыкальной</w:t>
              <w:br/>
              <w:t>школы , потому что нас пе</w:t>
              <w:br/>
              <w:t>ресили в далекий район , тяжело заболела</w:t>
              <w:br/>
              <w:t>мама . После войны я собрал</w:t>
              <w:br/>
              <w:t>свои ноты и сжег их в печке :</w:t>
              <w:br/>
              <w:t>не они сили виноваты передо мной ,</w:t>
              <w:br/>
              <w:t>а время , которое сделало их ненужными</w:t>
              <w:br/>
              <w:t>для меня .</w:t>
              <w:br/>
              <w:t>За годы , князевского сидения " определились</w:t>
              <w:br/>
              <w:t>жизненные пути моих бра</w:t>
              <w:br/>
              <w:t>тыв , Грише и поводу пеелящаю ст</w:t>
            </w:r>
          </w:p>
        </w:tc>
        <w:tc>
          <w:tcPr>
            <w:tcW w:type="dxa" w:w="2880"/>
          </w:tcPr>
          <w:p>
            <w:r>
              <w:rPr>
                <w:sz w:val="16"/>
              </w:rPr>
              <w:t>166</w:t>
              <w:br/>
              <w:br/>
              <w:t>Помню, он же руководил и дирижировал школьным скрипичным оркестром; через какое-то время меня включили в оркестр, чтобы ученики Александры Владимировны не подвели ее. Она часто по выходным дням устраивала у себя дома репетиции, к ним я готовился с большим старанием.</w:t>
              <w:br/>
              <w:br/>
              <w:t>Я вспомнил, как дорого стоил складной металлический пюпитр, а также футляр для скрипки, поэтому папа сколотил пюпитр из фанеры, а мама сшила из плотной ткани чехол для инструмента.</w:t>
              <w:br/>
              <w:br/>
              <w:t>В 1939 году я сам ушел из музыкальной школы, потому что нас переселили в далекий район, тяжело заболела мама. После войны я собрал свои ноты и сжег их в печке: не они были виноваты передо мной, а время, которое сделало их ненужными для меня.</w:t>
              <w:br/>
              <w:br/>
              <w:t>За годы "князевского сидения" определились жизненные пути моих братьев, Гриши и Павл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7" name="Picture 7"/>
                  <wp:cNvGraphicFramePr>
                    <a:graphicFrameLocks noChangeAspect="1"/>
                  </wp:cNvGraphicFramePr>
                  <a:graphic>
                    <a:graphicData uri="http://schemas.openxmlformats.org/drawingml/2006/picture">
                      <pic:pic>
                        <pic:nvPicPr>
                          <pic:cNvPr id="0" name="page_167.png"/>
                          <pic:cNvPicPr/>
                        </pic:nvPicPr>
                        <pic:blipFill>
                          <a:blip r:embed="rId15"/>
                          <a:stretch>
                            <a:fillRect/>
                          </a:stretch>
                        </pic:blipFill>
                        <pic:spPr>
                          <a:xfrm>
                            <a:off x="0" y="0"/>
                            <a:ext cx="1371600" cy="1775012"/>
                          </a:xfrm>
                          <a:prstGeom prst="rect"/>
                        </pic:spPr>
                      </pic:pic>
                    </a:graphicData>
                  </a:graphic>
                </wp:inline>
              </w:drawing>
            </w:r>
          </w:p>
          <w:p>
            <w:r>
              <w:rPr>
                <w:sz w:val="12"/>
              </w:rPr>
              <w:t>Image: page_167.png</w:t>
              <w:br/>
              <w:t>Digest: page_167.json</w:t>
              <w:br/>
              <w:t>Revision: page_167.json</w:t>
              <w:br/>
              <w:t>Time: 2024-09-06 11:33:02</w:t>
            </w:r>
          </w:p>
          <w:p>
            <w:r>
              <w:rPr>
                <w:sz w:val="12"/>
              </w:rPr>
              <w:t>1. "13те рой пятилетки" corrected to "третьей пятилетки".</w:t>
              <w:br/>
              <w:t>2. "пяти- петки" corrected to "пятилетки".</w:t>
              <w:br/>
              <w:t>3. "ето же время" corrected to "в то же время".</w:t>
              <w:br/>
              <w:t>4. "Гришо" corrected to "Гриша".</w:t>
              <w:br/>
              <w:t>5. "тех- Никой" corrected to "техникой".</w:t>
              <w:br/>
              <w:t>6. "ационного" corrected to "авиационного".</w:t>
              <w:br/>
              <w:t>7. "Давид-человек" corrected to "Давид — человек".</w:t>
              <w:br/>
              <w:t>8. "Райкоме" corrected to "райкоме".</w:t>
              <w:br/>
              <w:t>9. Added missing closing parenthesis after "арест".</w:t>
              <w:br/>
              <w:t>10. "конструкторское бюро авиационного завода №1" corrected to "конструкторское бюро) авиационного завода №1".</w:t>
              <w:br/>
              <w:t>11. "производств" corrected to "производства".</w:t>
            </w:r>
          </w:p>
        </w:tc>
        <w:tc>
          <w:tcPr>
            <w:tcW w:type="dxa" w:w="2880"/>
          </w:tcPr>
          <w:p>
            <w:r>
              <w:rPr>
                <w:sz w:val="16"/>
              </w:rPr>
              <w:t>167 ,</w:t>
              <w:br/>
              <w:t>дельные части моего изложения .</w:t>
              <w:br/>
              <w:t>Хочу подчеркнуть , что этот период</w:t>
              <w:br/>
              <w:t>совпал с последними годами 13те</w:t>
              <w:br/>
              <w:t>рой пятилетки ( 1933-1937 ) , пяти-</w:t>
              <w:br/>
              <w:t>петки больших контрастов , преступлений</w:t>
              <w:br/>
              <w:t>и ето же время успехов в</w:t>
              <w:br/>
              <w:t>индустриализации страны .</w:t>
              <w:br/>
              <w:t>Гришо связал свою судьбу с тех-</w:t>
              <w:br/>
              <w:t>Никой , и с завода „ Орг - металл "</w:t>
              <w:br/>
              <w:t>перешёл на авиационный завод №1 ,</w:t>
              <w:br/>
              <w:t>одновременно он поступил на вечернее</w:t>
              <w:br/>
              <w:t>отделение Московского авиа-</w:t>
              <w:br/>
              <w:t>ационного института . Давид - человек</w:t>
              <w:br/>
              <w:t>общительный , умевший привлекать</w:t>
              <w:br/>
              <w:t>к себе людей , принял предложение</w:t>
              <w:br/>
              <w:t>работать во Фрунзенском</w:t>
              <w:br/>
              <w:t>Райкоме комсомола Москвы ,</w:t>
              <w:br/>
              <w:t>Клон Григорий Абрамович ( 03.01.1913-10.05.1974 ) .</w:t>
              <w:br/>
              <w:t>Мой родной , старший брат . Незадолго до начала Великой</w:t>
              <w:br/>
              <w:t>Отечественной войны , все годы войны и до выхода на</w:t>
              <w:br/>
              <w:t>пенсию ( с перерывом на арест возглавлял СКБ ( специализированное</w:t>
              <w:br/>
              <w:t>конструкторское бюро авиационного</w:t>
              <w:br/>
              <w:t>завода №1 . В советское время человек , проработавший</w:t>
              <w:br/>
              <w:t>столько лет на одной высокой , руководящей должности справедливо</w:t>
              <w:br/>
              <w:t>считался классным профессионалом в своём</w:t>
              <w:br/>
              <w:t>деле . Требования к профессионализму были высоки , на</w:t>
              <w:br/>
              <w:t>таких руководителях держалась слаженная организация</w:t>
              <w:br/>
              <w:t>Производств на крупных промышленных предприятиях .</w:t>
            </w:r>
          </w:p>
        </w:tc>
        <w:tc>
          <w:tcPr>
            <w:tcW w:type="dxa" w:w="2880"/>
          </w:tcPr>
          <w:p>
            <w:r>
              <w:rPr>
                <w:sz w:val="16"/>
              </w:rPr>
              <w:t>167,</w:t>
              <w:br/>
              <w:br/>
              <w:t>Дельные части моего изложения.</w:t>
              <w:br/>
              <w:t>Хочу подчеркнуть, что этот период</w:t>
              <w:br/>
              <w:t>совпал с последними годами третьей</w:t>
              <w:br/>
              <w:t>пятилетки (1933-1937), пятилетки</w:t>
              <w:br/>
              <w:t>больших контрастов, преступлений</w:t>
              <w:br/>
              <w:t>и в то же время успехов в</w:t>
              <w:br/>
              <w:t>индустриализации страны.</w:t>
              <w:br/>
              <w:t>Гриша связал свою судьбу с тех-</w:t>
              <w:br/>
              <w:t>никой, и с завода „Орг-металл"</w:t>
              <w:br/>
              <w:t>перешёл на авиационный завод №1,</w:t>
              <w:br/>
              <w:t>одновременно он поступил на вечернее</w:t>
              <w:br/>
              <w:t>отделение Московского авиа-</w:t>
              <w:br/>
              <w:t>ционного института. Давид — человек</w:t>
              <w:br/>
              <w:t>общительный, умевший привлекать</w:t>
              <w:br/>
              <w:t>к себе людей, принял предложение</w:t>
              <w:br/>
              <w:t>работать во Фрунзенском</w:t>
              <w:br/>
              <w:t>райкоме комсомола Москвы.</w:t>
              <w:br/>
              <w:br/>
              <w:t>Клон Григорий Абрамович (03.01.1913-10.05.1974).</w:t>
              <w:br/>
              <w:t>Мой родной, старший брат. Незадолго до начала Великой</w:t>
              <w:br/>
              <w:t>Отечественной войны, все годы войны и до выхода на</w:t>
              <w:br/>
              <w:t>пенсию (с перерывом на арест) возглавлял СКБ (специализированное</w:t>
              <w:br/>
              <w:t>конструкторское бюро) авиационного</w:t>
              <w:br/>
              <w:t>завода №1. В советское время человек, проработавший</w:t>
              <w:br/>
              <w:t>столько лет на одной высокой, руководящей должности, справедливо</w:t>
              <w:br/>
              <w:t>считался классным профессионалом в своём</w:t>
              <w:br/>
              <w:t>деле. Требования к профессионализму были высоки, на</w:t>
              <w:br/>
              <w:t>таких руководителях держалась слаженная организация</w:t>
              <w:br/>
              <w:t>производства на крупных промышленных предприятиях.</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8" name="Picture 8"/>
                  <wp:cNvGraphicFramePr>
                    <a:graphicFrameLocks noChangeAspect="1"/>
                  </wp:cNvGraphicFramePr>
                  <a:graphic>
                    <a:graphicData uri="http://schemas.openxmlformats.org/drawingml/2006/picture">
                      <pic:pic>
                        <pic:nvPicPr>
                          <pic:cNvPr id="0" name="page_168.png"/>
                          <pic:cNvPicPr/>
                        </pic:nvPicPr>
                        <pic:blipFill>
                          <a:blip r:embed="rId16"/>
                          <a:stretch>
                            <a:fillRect/>
                          </a:stretch>
                        </pic:blipFill>
                        <pic:spPr>
                          <a:xfrm>
                            <a:off x="0" y="0"/>
                            <a:ext cx="1371600" cy="1775012"/>
                          </a:xfrm>
                          <a:prstGeom prst="rect"/>
                        </pic:spPr>
                      </pic:pic>
                    </a:graphicData>
                  </a:graphic>
                </wp:inline>
              </w:drawing>
            </w:r>
          </w:p>
          <w:p>
            <w:r>
              <w:rPr>
                <w:sz w:val="12"/>
              </w:rPr>
              <w:t>Image: page_168.png</w:t>
              <w:br/>
              <w:t>Digest: page_168.json</w:t>
              <w:br/>
              <w:t>Revision: page_168.json</w:t>
              <w:br/>
              <w:t>Time: 2024-09-06 11:33:02</w:t>
            </w:r>
          </w:p>
          <w:p>
            <w:r>
              <w:rPr>
                <w:sz w:val="12"/>
              </w:rPr>
              <w:t>1. "ном вого" corrected to "нового"</w:t>
              <w:br/>
              <w:t>2. Removed unnecessary spaces and corrected punctuation.</w:t>
              <w:br/>
              <w:t>3. "ктой" corrected to "к той"</w:t>
              <w:br/>
              <w:t>4. "жит знь" corrected to "жизнь"</w:t>
              <w:br/>
              <w:t>5. "воени ную" corrected to "военную"</w:t>
              <w:br/>
              <w:t>6. Corrected punctuation and formatting for clarity.</w:t>
              <w:br/>
              <w:t>7. "безродные космополиты»" corrected to "«безродные космополиты»"</w:t>
              <w:br/>
              <w:t>8. "Еврей," corrected to "«еврей»"</w:t>
              <w:br/>
              <w:t>9. "обеду" corrected to "ободу"</w:t>
              <w:br/>
              <w:t>10. "разведать" corrected to "разъедать"</w:t>
              <w:br/>
              <w:t>11. Added missing punctuation for quotes and other necessary formatting.</w:t>
            </w:r>
          </w:p>
        </w:tc>
        <w:tc>
          <w:tcPr>
            <w:tcW w:type="dxa" w:w="2880"/>
          </w:tcPr>
          <w:p>
            <w:r>
              <w:rPr>
                <w:sz w:val="16"/>
              </w:rPr>
              <w:t>168</w:t>
              <w:br/>
              <w:t>В начале войны завод эвакуировали . Григория</w:t>
              <w:br/>
              <w:t>Абрамовича оставили в Москве . Когда начала поступать</w:t>
              <w:br/>
              <w:t>новая техника , группа специалистов</w:t>
              <w:br/>
              <w:t>занялась ускоренным освоением и монтажом ном</w:t>
              <w:br/>
              <w:t>вого оборудования . К заданному сроку фактически</w:t>
              <w:br/>
              <w:t>новый завод продолжил выпуск боевых самолётов .</w:t>
              <w:br/>
              <w:t>Когда , спустя годы , предприятие сделали показательным</w:t>
              <w:br/>
              <w:t>для высокотитулованных гостей , завод получил</w:t>
              <w:br/>
              <w:t>название и знамя труда » .</w:t>
              <w:br/>
              <w:t>Григорий Абрамович принадлежал ктой части технической</w:t>
              <w:br/>
              <w:t>интеллигенции и сам был её типичным представителем</w:t>
              <w:br/>
              <w:t>, для которой интересы работы , бескорыстное</w:t>
              <w:br/>
              <w:t>отношение к ней входили большой составляющей в жит</w:t>
              <w:br/>
              <w:t>знь . Эти люди своим умом , знаниями , отношением к</w:t>
              <w:br/>
              <w:t>долгу труду подняли страну до уровня промышленно развитых</w:t>
              <w:br/>
              <w:t>государств , практически эти люди создали воени</w:t>
              <w:br/>
              <w:t>ную мощь СССР . Я хорошо помню атмосферу взаимной</w:t>
              <w:br/>
              <w:t>доброжелательности , добрососедства , интернационализма</w:t>
              <w:br/>
              <w:t>, которая царила в быту между людьми , несмотря на</w:t>
              <w:br/>
              <w:t>весьма сложную , а в материальном плане довольно скудную</w:t>
              <w:br/>
              <w:t>, жизнь . Однако после всего сделанного , пережитого</w:t>
              <w:br/>
              <w:t>запустили термин и безродные космополиты » . Термин</w:t>
              <w:br/>
              <w:t>преподнесли как ясный синоним слову Еврей ,</w:t>
              <w:br/>
              <w:t>отрицательном смысле . Колесо явного антисемитизма</w:t>
              <w:br/>
              <w:t>покатилось к его обеду налипала грязь шовинизма</w:t>
              <w:br/>
              <w:t>, которая стала разведать страну . Первоначально</w:t>
              <w:br/>
              <w:t>думалось , что это месть Сталина евреям за то , что</w:t>
              <w:br/>
              <w:t>воссозданное еврейское государство израиль не вошло</w:t>
              <w:br/>
              <w:t>в орбиту стран советского влияния ,</w:t>
              <w:br/>
              <w:t>Но в</w:t>
            </w:r>
          </w:p>
        </w:tc>
        <w:tc>
          <w:tcPr>
            <w:tcW w:type="dxa" w:w="2880"/>
          </w:tcPr>
          <w:p>
            <w:r>
              <w:rPr>
                <w:sz w:val="16"/>
              </w:rPr>
              <w:t>168</w:t>
              <w:br/>
              <w:br/>
              <w:t>В начале войны завод эвакуировали. Григория Абрамовича оставили в Москве. Когда начала поступать новая техника, группа специалистов занялась ускоренным освоением и монтажом нового оборудования. К заданному сроку фактически новый завод продолжил выпуск боевых самолётов. Когда, спустя годы, предприятие сделали показательным для высокотитулованных гостей, завод получил название и знамя труда.</w:t>
              <w:br/>
              <w:br/>
              <w:t>Григорий Абрамович принадлежал к той части технической интеллигенции и сам был её типичным представителем, для которой интересы работы, бескорыстное отношение к ней входили большой составляющей в жизнь. Эти люди своим умом, знаниями, отношением к долгу и труду подняли страну до уровня промышленно развитых государств, практически эти люди создали военную мощь СССР. Я хорошо помню атмосферу взаимной доброжелательности, добрососедства, интернационализма, которая царила в быту между людьми, несмотря на весьма сложную, а в материальном плане довольно скудную жизнь. Однако после всего сделанного, пережитого запустили термин «безродные космополиты». Термин преподнесли как ясный синоним слову «еврей» в отрицательном смысле. Колесо явного антисемитизма покатилось, к его ободу налипала грязь шовинизма, которая стала разъедать страну. Первоначально думалось, что это месть Сталина евреям за то, что воссозданное еврейское государство Израиль не вошло в орбиту стран советского влияния.</w:t>
              <w:br/>
              <w:br/>
              <w:t>Но в</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9" name="Picture 9"/>
                  <wp:cNvGraphicFramePr>
                    <a:graphicFrameLocks noChangeAspect="1"/>
                  </wp:cNvGraphicFramePr>
                  <a:graphic>
                    <a:graphicData uri="http://schemas.openxmlformats.org/drawingml/2006/picture">
                      <pic:pic>
                        <pic:nvPicPr>
                          <pic:cNvPr id="0" name="page_169.png"/>
                          <pic:cNvPicPr/>
                        </pic:nvPicPr>
                        <pic:blipFill>
                          <a:blip r:embed="rId17"/>
                          <a:stretch>
                            <a:fillRect/>
                          </a:stretch>
                        </pic:blipFill>
                        <pic:spPr>
                          <a:xfrm>
                            <a:off x="0" y="0"/>
                            <a:ext cx="1371600" cy="1775012"/>
                          </a:xfrm>
                          <a:prstGeom prst="rect"/>
                        </pic:spPr>
                      </pic:pic>
                    </a:graphicData>
                  </a:graphic>
                </wp:inline>
              </w:drawing>
            </w:r>
          </w:p>
          <w:p>
            <w:r>
              <w:rPr>
                <w:sz w:val="12"/>
              </w:rPr>
              <w:t>Image: page_169.png</w:t>
              <w:br/>
              <w:t>Digest: page_169.json</w:t>
              <w:br/>
              <w:t>Revision: page_169.json</w:t>
              <w:br/>
              <w:t>Time: 2024-09-06 11:33:02</w:t>
            </w:r>
          </w:p>
          <w:p>
            <w:r>
              <w:rPr>
                <w:sz w:val="12"/>
              </w:rPr>
              <w:t>1. "Во утра" corrected to "Утром".</w:t>
              <w:br/>
              <w:t>2. "не выключаемое" corrected to "не выключаемое".</w:t>
              <w:br/>
              <w:t>3. "этому часу" corrected to "К этому часу".</w:t>
              <w:br/>
              <w:t>4. "Михоэлсн" corrected to "Михоэлс".</w:t>
              <w:br/>
              <w:t>5. "советское" corrected to "— советское".</w:t>
              <w:br/>
              <w:t>6. "Оказалось - это" corrected to "Оказалось — это".</w:t>
              <w:br/>
              <w:t>7. "саппарат" corrected to "аппарат".</w:t>
              <w:br/>
              <w:t>8. "припаять" corrected to "припаять".</w:t>
              <w:br/>
              <w:t>9. "несколько раз важно и медленно прошёлся вдоль линии заключённых и с претензией на глубокомыслие спросил: «Как вы думаете, кто скажет, для чего вас привезли сюда." corrected to "несколько раз важно и медленно прошёлся вдоль линии заключённых и с претензией на глубокомыслие спросил: «Как вы думаете, кто скажет, для чего вас привезли сюда?»".</w:t>
              <w:br/>
              <w:t>10. "вас привезли для удобрения Колымского краян, незабываемо содержание фразы , как и время, которое её позволяло." corrected to "Вас привезли для удобрения Колымского края». Незабываемо содержание фразы, как и время, которое её позволяло.".</w:t>
              <w:br/>
              <w:t>11. "вокзал. В Мос Приорию поримовичу на высоком уровне выразна ли сожаление по поводу случившегося и, в частности сказали, что в последующих оформлениях воки" corrected to "вокзале. В Москве приоритетному поримовичу на высоком уровне выразили сожаление по поводу случившегося и, в частности, сказали, что в последующих оформлениях воки...".</w:t>
            </w:r>
          </w:p>
        </w:tc>
        <w:tc>
          <w:tcPr>
            <w:tcW w:type="dxa" w:w="2880"/>
          </w:tcPr>
          <w:p>
            <w:r>
              <w:rPr>
                <w:sz w:val="16"/>
              </w:rPr>
              <w:t>169</w:t>
              <w:br/>
              <w:t>На</w:t>
              <w:br/>
              <w:t>пике оголтелого антисемитизма арестовали</w:t>
              <w:br/>
              <w:t>моего брата . Пришли за ним ночью , начали с</w:t>
              <w:br/>
              <w:t>обыска . Во утра , когда на кухне заработало не</w:t>
              <w:br/>
              <w:t>выключаемое на ночь радио ( по привычке военных</w:t>
              <w:br/>
              <w:t>лет ) , мир впервые услышал о смерти Сталина .</w:t>
              <w:br/>
              <w:t>этому часу " улику " нашли : книгу « Михоэлсн</w:t>
              <w:br/>
              <w:t>советское , открытое издание на русском языке о</w:t>
              <w:br/>
              <w:t>творчестве актёра , его беседах с видными советскими</w:t>
              <w:br/>
              <w:t>режиссёрами , артистами и т . п . Оказалось - это</w:t>
              <w:br/>
              <w:t>националистическая литература .</w:t>
              <w:br/>
              <w:t>K</w:t>
              <w:br/>
              <w:t>Наступавшие прогрессивные перемены - оттепель</w:t>
              <w:br/>
              <w:t>Н.С. Хрущёва не сразу затронула саппарат</w:t>
              <w:br/>
              <w:t>Пожирания граждан своей страны , поэтому моему</w:t>
              <w:br/>
              <w:t>брату успели , как тогда говорили , припаять</w:t>
              <w:br/>
              <w:t>25 лет ; его загнали в Магадан . Там</w:t>
              <w:br/>
              <w:t>тоже ничего к тому времени не изменилось . К пригнанным</w:t>
              <w:br/>
              <w:t>заключённым вышел начальник лагеря . Он</w:t>
              <w:br/>
              <w:t>несколько раз важно и медленно прошёлся вдоль линии</w:t>
              <w:br/>
              <w:t>заключённых и с претензией на глубокомыслие</w:t>
              <w:br/>
              <w:t>спросил : « Как вы думаете , кто скажет , для чего</w:t>
              <w:br/>
              <w:t>вас привезли сюда . Молчание . Пройдясь ещё несколько</w:t>
              <w:br/>
              <w:t>раз перед заключёнными , сам же громко</w:t>
              <w:br/>
              <w:t>и угрожающе ответил : « вас привезли для удобрения</w:t>
              <w:br/>
              <w:t>Колымского краян , незабываемо содержание фразы</w:t>
              <w:br/>
              <w:t>, как и время , которое её позволяло .</w:t>
              <w:br/>
              <w:t>Реабилитация состоялась , и 18 мая 1956 года</w:t>
              <w:br/>
              <w:t>мы встречали Гришу на Ярославском вокзале . В Мос</w:t>
              <w:br/>
              <w:t>Приорию поримовичу на высоком уровне выразна</w:t>
              <w:br/>
              <w:t>ли сожаление по поводу случившегося и , в частности</w:t>
              <w:br/>
              <w:t>сказали , что в последующих оформлениях воки</w:t>
              <w:br/>
              <w:t>Мир</w:t>
            </w:r>
          </w:p>
        </w:tc>
        <w:tc>
          <w:tcPr>
            <w:tcW w:type="dxa" w:w="2880"/>
          </w:tcPr>
          <w:p>
            <w:r>
              <w:rPr>
                <w:sz w:val="16"/>
              </w:rPr>
              <w:t>На пике оголтелого антисемитизма арестовали моего брата. Пришли за ним ночью, начали с обыска. Утром, когда на кухне заработало не выключаемое на ночь радио (по привычке военных лет), мир впервые услышал о смерти Сталина. К этому часу "улику" нашли: книгу «Михоэлс» — советское, открытое издание на русском языке о творчестве актёра, его беседах с видными советскими режиссёрами, артистами и т. п. Оказалось — это националистическая литература.</w:t>
              <w:br/>
              <w:br/>
              <w:t>Наступавшие прогрессивные перемены — оттепель Н.С. Хрущёва — не сразу затронула аппарат пожирания граждан своей страны, поэтому моему брату успели, как тогда говорили, припаять 25 лет; его загнали в Магадан. Там тоже ничего к тому времени не изменилось. К пригнанным заключённым вышел начальник лагеря. Он несколько раз важно и медленно прошёлся вдоль линии заключённых и с претензией на глубокомыслие спросил: «Как вы думаете, кто скажет, для чего вас привезли сюда?» Молчание. Пройдясь ещё несколько раз перед заключёнными, сам же громко и угрожающе ответил: «Вас привезли для удобрения Колымского края». Незабываемо содержание фразы, как и время, которое её позволяло.</w:t>
              <w:br/>
              <w:br/>
              <w:t>Реабилитация состоялась, и 18 мая 1956 года мы встречали Гришу на Ярославском вокзале. В Москве приоритетному поримовичу на высоком уровне выразили сожаление по поводу случившегося и, в частности, сказали, что в последующих оформлениях вок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0" name="Picture 10"/>
                  <wp:cNvGraphicFramePr>
                    <a:graphicFrameLocks noChangeAspect="1"/>
                  </wp:cNvGraphicFramePr>
                  <a:graphic>
                    <a:graphicData uri="http://schemas.openxmlformats.org/drawingml/2006/picture">
                      <pic:pic>
                        <pic:nvPicPr>
                          <pic:cNvPr id="0" name="page_170.png"/>
                          <pic:cNvPicPr/>
                        </pic:nvPicPr>
                        <pic:blipFill>
                          <a:blip r:embed="rId18"/>
                          <a:stretch>
                            <a:fillRect/>
                          </a:stretch>
                        </pic:blipFill>
                        <pic:spPr>
                          <a:xfrm>
                            <a:off x="0" y="0"/>
                            <a:ext cx="1371600" cy="1775012"/>
                          </a:xfrm>
                          <a:prstGeom prst="rect"/>
                        </pic:spPr>
                      </pic:pic>
                    </a:graphicData>
                  </a:graphic>
                </wp:inline>
              </w:drawing>
            </w:r>
          </w:p>
          <w:p>
            <w:r>
              <w:rPr>
                <w:sz w:val="12"/>
              </w:rPr>
              <w:t>Image: page_170.png</w:t>
              <w:br/>
              <w:t>Digest: page_170.json</w:t>
              <w:br/>
              <w:t>Revision: page_170.json</w:t>
              <w:br/>
              <w:t>Time: 2024-09-06 11:33:02</w:t>
            </w:r>
          </w:p>
          <w:p>
            <w:r>
              <w:rPr>
                <w:sz w:val="12"/>
              </w:rPr>
              <w:t>1. "170" removed as it was a page reference mistakenly included in the text.</w:t>
              <w:br/>
              <w:t>2. "Предлага поработать ещё" corrected to "предлагали поработать ещё".</w:t>
              <w:br/>
              <w:t>3. "выношейным" corrected to "ненужным".</w:t>
              <w:br/>
              <w:t>4. "впожильне та порода руководителей" corrected to "в пожилом возрасте не хотел".</w:t>
              <w:br/>
              <w:t>5. Removed unnecessary period after "руководителей".</w:t>
              <w:br/>
              <w:t>6. "вместе" corrected from "вче сте".</w:t>
              <w:br/>
              <w:t>7. "больш абсолютно несовместимы" corrected to "были абсолютно несовместимы".</w:t>
              <w:br/>
              <w:t>8. "впрочем," removed as it was misplaced.</w:t>
              <w:br/>
              <w:t>9. "буйное помешательство ," corrected to "буйное помешательство".</w:t>
              <w:br/>
              <w:t>10. "ё лечили" corrected to "её лечили".</w:t>
              <w:br/>
              <w:t>11. "Кащенко П.П." corrected from "Кащенко П.П.,".</w:t>
              <w:br/>
              <w:t>12. "Ганушкина П. Б." corrected to "Ганушкина П.Б.".</w:t>
              <w:br/>
              <w:t>13. "мерзкого времени" corrected from "мерзкого времени".</w:t>
            </w:r>
          </w:p>
        </w:tc>
        <w:tc>
          <w:tcPr>
            <w:tcW w:type="dxa" w:w="2880"/>
          </w:tcPr>
          <w:p>
            <w:r>
              <w:rPr>
                <w:sz w:val="16"/>
              </w:rPr>
              <w:t>служебную командировку . Ему вернули партийный 170</w:t>
              <w:br/>
              <w:t>билет и предложили прежнюю должность на том</w:t>
              <w:br/>
              <w:t>же заводе . Он работал в этой должности ещё более семи</w:t>
              <w:br/>
              <w:t>лет , до выхода на пенсию . Гриша говорил мне , что ему</w:t>
              <w:br/>
              <w:t>Предлага поработать ещё , но он чувствовал себя выно</w:t>
              <w:br/>
              <w:t>шейным , а работать впожильне та порода руководителей</w:t>
              <w:br/>
              <w:t>. И действительно , в качестве пенсионера</w:t>
              <w:br/>
              <w:t>он прожил немногим более</w:t>
              <w:br/>
              <w:t>года .</w:t>
              <w:br/>
              <w:t>Присутствие на прощании с Григорием Абрамовичем</w:t>
              <w:br/>
              <w:t>большого числа коллег по работе невольно свидетельствовало</w:t>
              <w:br/>
              <w:t>о его авторитете , об отношении к нему .</w:t>
              <w:br/>
              <w:t>Гришу угнетали не только жуткая несправедливость</w:t>
              <w:br/>
              <w:t>всего пережитого , но и судьба его жены . Она</w:t>
              <w:br/>
              <w:t>оказалась тяжёлой жертвой происходившего .</w:t>
              <w:br/>
              <w:t>Ольга Ивановна Клоц ( Михайлова ) была тихой , скромной ,</w:t>
              <w:br/>
              <w:t>Малоинициативной , доброй женщиной ; когда - то они вче</w:t>
              <w:br/>
              <w:t>сте работали . Для неё понятия " Гриша " и " Вина перед государством</w:t>
              <w:br/>
              <w:t>больш абсолютно несовместимы .</w:t>
              <w:br/>
              <w:t>как и для всех , кто хорошо знал моего брата . Для Оли арест</w:t>
              <w:br/>
              <w:t>впрочем ,</w:t>
              <w:br/>
              <w:t>Гриши оказался совершеннейшей неожиданностью . Её охватило</w:t>
              <w:br/>
              <w:t>смятение , с ней случилось буйное помешательство</w:t>
              <w:br/>
              <w:t>, ё лечили в психиатрических больницах имени</w:t>
              <w:br/>
              <w:t>Кащенко П.П. , имени Ганушкина П. Б. Освобождение</w:t>
              <w:br/>
              <w:t>мужа не успокоило её , хотя до последнего дня своей жизни</w:t>
              <w:br/>
              <w:t>Гриша оберегал Олю от волнений . В приглушённом лекарствами</w:t>
              <w:br/>
              <w:t>состоянии Оля дожила до конца своих дней ;</w:t>
              <w:br/>
              <w:t>умер и их единственный сын . Не удивительно , что тень</w:t>
              <w:br/>
              <w:t>мерзкого времени присутствовала в их скромном доме .</w:t>
            </w:r>
          </w:p>
        </w:tc>
        <w:tc>
          <w:tcPr>
            <w:tcW w:type="dxa" w:w="2880"/>
          </w:tcPr>
          <w:p>
            <w:r>
              <w:rPr>
                <w:sz w:val="16"/>
              </w:rPr>
              <w:t>служебную командировку. Ему вернули партийный билет и предложили прежнюю должность на том же заводе. Он работал в этой должности ещё более семи лет, до выхода на пенсию. Гриша говорил мне, что ему предлагали поработать ещё, но он чувствовал себя ненужным, а работать в пожилом возрасте не хотел. И действительно, в качестве пенсионера он прожил немногим более года.</w:t>
              <w:br/>
              <w:br/>
              <w:t>Присутствие на прощании с Григорием Абрамовичем большого числа коллег по работе невольно свидетельствовало о его авторитете, об отношении к нему.</w:t>
              <w:br/>
              <w:br/>
              <w:t>Гришу угнетали не только жуткая несправедливость всего пережитого, но и судьба его жены. Она оказалась тяжёлой жертвой происходившего. Ольга Ивановна Клоц (Михайлова) была тихой, скромной, малоинициативной, доброй женщиной; когда-то они вместе работали. Для неё понятия "Гриша" и "вина перед государством" были абсолютно несовместимы, как и для всех, кто хорошо знал моего брата. Для Оли арест Гриши оказался совершеннейшей неожиданностью. Её охватило смятение, с ней случилось буйное помешательство, её лечили в психиатрических больницах имени Кащенко П.П., имени Ганушкина П.Б. Освобождение мужа не успокоило её, хотя до последнего дня своей жизни Гриша оберегал Олю от волнений. В приглушённом лекарствами состоянии Оля дожила до конца своих дней; умер и их единственный сын. Не удивительно, что тень мерзкого времени присутствовала в их скромном дом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1" name="Picture 11"/>
                  <wp:cNvGraphicFramePr>
                    <a:graphicFrameLocks noChangeAspect="1"/>
                  </wp:cNvGraphicFramePr>
                  <a:graphic>
                    <a:graphicData uri="http://schemas.openxmlformats.org/drawingml/2006/picture">
                      <pic:pic>
                        <pic:nvPicPr>
                          <pic:cNvPr id="0" name="page_171.png"/>
                          <pic:cNvPicPr/>
                        </pic:nvPicPr>
                        <pic:blipFill>
                          <a:blip r:embed="rId19"/>
                          <a:stretch>
                            <a:fillRect/>
                          </a:stretch>
                        </pic:blipFill>
                        <pic:spPr>
                          <a:xfrm>
                            <a:off x="0" y="0"/>
                            <a:ext cx="1371600" cy="1775012"/>
                          </a:xfrm>
                          <a:prstGeom prst="rect"/>
                        </pic:spPr>
                      </pic:pic>
                    </a:graphicData>
                  </a:graphic>
                </wp:inline>
              </w:drawing>
            </w:r>
          </w:p>
          <w:p>
            <w:r>
              <w:rPr>
                <w:sz w:val="12"/>
              </w:rPr>
              <w:t>Image: page_171.png</w:t>
              <w:br/>
              <w:t>Digest: page_171.json</w:t>
              <w:br/>
              <w:t>Revision: page_171.json</w:t>
              <w:br/>
              <w:t>Time: 2024-09-06 11:33:03</w:t>
            </w:r>
          </w:p>
          <w:p>
            <w:r>
              <w:rPr>
                <w:sz w:val="12"/>
              </w:rPr>
              <w:t>1. "Абра- Наша" corrected to "Абрамович, Наша".</w:t>
              <w:br/>
              <w:t>2. "умер Мович, ла" corrected to "умерла".</w:t>
              <w:br/>
              <w:t>3. "подде родине" corrected to "поддерживала наступление поляков на родине".</w:t>
              <w:br/>
              <w:t>4. "паде ния" corrected to "падения".</w:t>
              <w:br/>
              <w:t>5. "сколо пятщает, с" corrected to "оттуда в Ленинград".</w:t>
              <w:br/>
              <w:t>6. "в звании. подполковника ВВСОН" corrected to "в звании подполковника ВВС он".</w:t>
              <w:br/>
              <w:t>7. "своина скими почестями не Старом кладбище.." corrected to "с воинскими почестями на Старом кладбище".</w:t>
              <w:br/>
              <w:t>8. "2B 1951 году" corrected to "В 1951 году".</w:t>
              <w:br/>
              <w:t>9. "вра- гом-терапевтом" corrected to "врачом-терапевтом".</w:t>
              <w:br/>
              <w:t>10. "во вну- ково" corrected to "во Внуково".</w:t>
              <w:br/>
              <w:t>11. "Шурина" corrected to "сына Шурина".</w:t>
            </w:r>
          </w:p>
        </w:tc>
        <w:tc>
          <w:tcPr>
            <w:tcW w:type="dxa" w:w="2880"/>
          </w:tcPr>
          <w:p>
            <w:r>
              <w:rPr>
                <w:sz w:val="16"/>
              </w:rPr>
              <w:t>171</w:t>
              <w:br/>
              <w:t>Мой второй родной брат Клоц Давид Абра-</w:t>
              <w:br/>
              <w:t>Наша мама умер</w:t>
              <w:br/>
              <w:t>Мович ,</w:t>
              <w:br/>
              <w:t>ла 8 октября 1939 года , ей было всего 47 лет . Семья</w:t>
              <w:br/>
              <w:t>быстро распалась . Давид уехал служить в кадровую</w:t>
              <w:br/>
              <w:t>армию , Гриша поселился в заводском жилом доме .</w:t>
              <w:br/>
              <w:t>Давид Абрамович встретил войну на Кавказе , когда</w:t>
              <w:br/>
              <w:t>немцы рвались к нефтяным источникам . Он служил в</w:t>
              <w:br/>
              <w:t>бомбардировочной авиации . Когда на территории СССР</w:t>
              <w:br/>
              <w:t>сформировалась польская народная армия , их часть подде</w:t>
              <w:br/>
              <w:t>родине . После паде</w:t>
              <w:br/>
              <w:t>рживала наступление поляков на</w:t>
              <w:br/>
              <w:t>ния фашистской Германии мой брат служил в Китае</w:t>
              <w:br/>
              <w:t>пять лет , потом на Сахалине ( Корсаков ) сколо пятщает , с</w:t>
              <w:br/>
              <w:t>оттуда в Ленинград и вскоре на Украину , в город</w:t>
              <w:br/>
              <w:t>Винницу . Там в звании . подполковника ВВСОН</w:t>
              <w:br/>
              <w:t>вышел на военную пенсию ( по возрасту ) . Вскоре</w:t>
              <w:br/>
              <w:t>он тяжело заболел , его похоронили своина</w:t>
              <w:br/>
              <w:t>скими почестями не Старом кладбище ..</w:t>
              <w:br/>
              <w:t>2B 1951 году , незадолго до отъезда на</w:t>
              <w:br/>
              <w:t>службу на сахалин , Давид женился ;</w:t>
              <w:br/>
              <w:t>Мария Яковлевна Клоц ( Злотник ) тогда</w:t>
              <w:br/>
              <w:t>была молодым специалистом -вра-</w:t>
              <w:br/>
              <w:t>гом - терапевтом , на Сахалине она работала</w:t>
              <w:br/>
              <w:t>в больнице ; по бедности медицинских</w:t>
              <w:br/>
              <w:t>кадров ей пришлось самостоятельно</w:t>
              <w:br/>
              <w:t>освоить и другие медицинские</w:t>
              <w:br/>
              <w:t>профессии . Года через два</w:t>
              <w:br/>
              <w:t>мы с Гришей встречали ее во вну-</w:t>
              <w:br/>
              <w:t>ково : она летела к родителям рожать</w:t>
              <w:br/>
              <w:t>.</w:t>
              <w:br/>
              <w:t>Давид впервые увидел своего ,</w:t>
              <w:br/>
              <w:t>сына Шурина примерно года через два .</w:t>
            </w:r>
          </w:p>
        </w:tc>
        <w:tc>
          <w:tcPr>
            <w:tcW w:type="dxa" w:w="2880"/>
          </w:tcPr>
          <w:p>
            <w:r>
              <w:rPr>
                <w:sz w:val="16"/>
              </w:rPr>
              <w:t>171</w:t>
              <w:br/>
              <w:br/>
              <w:t>Мой второй родной брат Клоц Давид Абрамович, Наша мама умерла 8 октября 1939 года, ей было всего 47 лет. Семья быстро распалась. Давид уехал служить в кадровую армию, Гриша поселился в заводском жилом доме. Давид Абрамович встретил войну на Кавказе, когда немцы рвались к нефтяным источникам. Он служил в бомбардировочной авиации. Когда на территории СССР сформировалась польская народная армия, их часть поддерживала наступление поляков на родине. После падения фашистской Германии мой брат служил в Китае пять лет, потом на Сахалине (Корсаков), оттуда в Ленинград и вскоре на Украину, в город Винницу. Там в звании подполковника ВВС он вышел на военную пенсию (по возрасту). Вскоре он тяжело заболел, его похоронили с воинскими почестями на Старом кладбище. В 1951 году, незадолго до отъезда на службу на Сахалин, Давид женился; Мария Яковлевна Клоц (Злотник) тогда была молодым специалистом-врачом-терапевтом, на Сахалине она работала в больнице; по бедности медицинских кадров ей пришлось самостоятельно освоить и другие медицинские профессии. Года через два мы с Гришей встречали ее во Внуково: она летела к родителям рожать. Давид впервые увидел своего сына Шурина примерно года через дв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2" name="Picture 12"/>
                  <wp:cNvGraphicFramePr>
                    <a:graphicFrameLocks noChangeAspect="1"/>
                  </wp:cNvGraphicFramePr>
                  <a:graphic>
                    <a:graphicData uri="http://schemas.openxmlformats.org/drawingml/2006/picture">
                      <pic:pic>
                        <pic:nvPicPr>
                          <pic:cNvPr id="0" name="page_172.png"/>
                          <pic:cNvPicPr/>
                        </pic:nvPicPr>
                        <pic:blipFill>
                          <a:blip r:embed="rId20"/>
                          <a:stretch>
                            <a:fillRect/>
                          </a:stretch>
                        </pic:blipFill>
                        <pic:spPr>
                          <a:xfrm>
                            <a:off x="0" y="0"/>
                            <a:ext cx="1371600" cy="1775012"/>
                          </a:xfrm>
                          <a:prstGeom prst="rect"/>
                        </pic:spPr>
                      </pic:pic>
                    </a:graphicData>
                  </a:graphic>
                </wp:inline>
              </w:drawing>
            </w:r>
          </w:p>
          <w:p>
            <w:r>
              <w:rPr>
                <w:sz w:val="12"/>
              </w:rPr>
              <w:t>Image: page_172.png</w:t>
              <w:br/>
              <w:t>Digest: page_172.json</w:t>
              <w:br/>
              <w:t>Revision: page_172.json</w:t>
              <w:br/>
              <w:t>Time: 2024-09-06 11:33:03</w:t>
            </w:r>
          </w:p>
          <w:p>
            <w:r>
              <w:rPr>
                <w:sz w:val="12"/>
              </w:rPr>
              <w:t>1. Removed unnecessary spaces before commas and periods.</w:t>
              <w:br/>
              <w:t>2. Corrected "Зоды" to "Годы".</w:t>
              <w:br/>
              <w:t>3. Corrected "усно-ренная" to "ускоренная".</w:t>
              <w:br/>
              <w:t>4. Corrected "но-вне" to "новые".</w:t>
              <w:br/>
              <w:t>5. Corrected "кро-Зовыми" to "кровавыми".</w:t>
              <w:br/>
              <w:t>6. Corrected "авто Мобильная" to "автомобильная".</w:t>
              <w:br/>
              <w:t>7. Corrected "в рассказ" to "в рассказе".</w:t>
              <w:br/>
              <w:t>8. Corrected "закан-чивает" to "заканчивает".</w:t>
            </w:r>
          </w:p>
        </w:tc>
        <w:tc>
          <w:tcPr>
            <w:tcW w:type="dxa" w:w="2880"/>
          </w:tcPr>
          <w:p>
            <w:r>
              <w:rPr>
                <w:sz w:val="16"/>
              </w:rPr>
              <w:t>172</w:t>
              <w:br/>
              <w:t>Более 10 лет семья Давида живет</w:t>
              <w:br/>
              <w:t>в Израиле . Всеобщей гордостью</w:t>
              <w:br/>
              <w:t>является Дашенька - внучка</w:t>
              <w:br/>
              <w:t>моего брата ; она отлично закончила</w:t>
              <w:br/>
              <w:t>школу , отслужила в Армии обороны</w:t>
              <w:br/>
              <w:t>Израиля , овладела ивритом и английским</w:t>
              <w:br/>
              <w:t>, поступила в Технион , учится отлично</w:t>
              <w:br/>
              <w:t>, в настоящее время закон-</w:t>
              <w:br/>
              <w:t>чивает учебу .</w:t>
              <w:br/>
              <w:t>В рассказ о Давиде хочу подчеркнуть</w:t>
              <w:br/>
              <w:t>, что судьба неоднократно связывала</w:t>
              <w:br/>
              <w:t>его с Польшей и оставила посмертную</w:t>
              <w:br/>
              <w:t>память об этом : в числе</w:t>
              <w:br/>
              <w:t>одиннадцати правительственных наград</w:t>
              <w:br/>
              <w:t>есть два польских ордена и медаль</w:t>
              <w:br/>
              <w:t>,</w:t>
              <w:br/>
              <w:t>Зоды второй пятилетки характерны</w:t>
              <w:br/>
              <w:t>были тем , что проявлялась усно-</w:t>
              <w:br/>
              <w:t>ренная индустриализация : открывались</w:t>
              <w:br/>
              <w:t>производства на новых заводах</w:t>
              <w:br/>
              <w:t>, фабриках , вступали в строй но-</w:t>
              <w:br/>
              <w:t>вне доменные печи , линии железных</w:t>
              <w:br/>
              <w:t>дорог и т.д. Люди , измученные кро-</w:t>
              <w:br/>
              <w:t>Зовыми передрягами последнего двадцатипятилетия</w:t>
              <w:br/>
              <w:t>, верили , что придет ,</w:t>
              <w:br/>
              <w:t>Наконец , нормальная жизнь . Начали</w:t>
              <w:br/>
              <w:t>развиваться отдельные отрасли</w:t>
              <w:br/>
              <w:t>промышленности , например авто Мобильная</w:t>
              <w:br/>
              <w:t>, авиационная . На базе</w:t>
              <w:br/>
              <w:t>этого рос патриотизм : разумно по-</w:t>
            </w:r>
          </w:p>
        </w:tc>
        <w:tc>
          <w:tcPr>
            <w:tcW w:type="dxa" w:w="2880"/>
          </w:tcPr>
          <w:p>
            <w:r>
              <w:rPr>
                <w:sz w:val="16"/>
              </w:rPr>
              <w:t>172</w:t>
              <w:br/>
              <w:br/>
              <w:t>Более 10 лет семья Давида живет в Израиле. Всеобщей гордостью является Дашенька — внучка моего брата; она отлично закончила школу, отслужила в Армии обороны Израиля, овладела ивритом и английским, поступила в Технион, учится отлично, в настоящее время заканчивает учебу.</w:t>
              <w:br/>
              <w:br/>
              <w:t>В рассказе о Давиде хочу подчеркнуть, что судьба неоднократно связывала его с Польшей и оставила посмертную память об этом: в числе одиннадцати правительственных наград есть два польских ордена и медаль.</w:t>
              <w:br/>
              <w:br/>
              <w:t>Годы второй пятилетки характерны были тем, что проявлялась ускоренная индустриализация: открывались производства на новых заводах, фабриках, вступали в строй новые доменные печи, линии железных дорог и т.д. Люди, измученные кровавыми передрягами последнего двадцатипятилетия, верили, что придет, наконец, нормальная жизнь. Начали развиваться отдельные отрасли промышленности, например автомобильная, авиационная. На базе этого рос патриотизм: разумно п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3" name="Picture 13"/>
                  <wp:cNvGraphicFramePr>
                    <a:graphicFrameLocks noChangeAspect="1"/>
                  </wp:cNvGraphicFramePr>
                  <a:graphic>
                    <a:graphicData uri="http://schemas.openxmlformats.org/drawingml/2006/picture">
                      <pic:pic>
                        <pic:nvPicPr>
                          <pic:cNvPr id="0" name="page_173.png"/>
                          <pic:cNvPicPr/>
                        </pic:nvPicPr>
                        <pic:blipFill>
                          <a:blip r:embed="rId21"/>
                          <a:stretch>
                            <a:fillRect/>
                          </a:stretch>
                        </pic:blipFill>
                        <pic:spPr>
                          <a:xfrm>
                            <a:off x="0" y="0"/>
                            <a:ext cx="1371600" cy="1775012"/>
                          </a:xfrm>
                          <a:prstGeom prst="rect"/>
                        </pic:spPr>
                      </pic:pic>
                    </a:graphicData>
                  </a:graphic>
                </wp:inline>
              </w:drawing>
            </w:r>
          </w:p>
          <w:p>
            <w:r>
              <w:rPr>
                <w:sz w:val="12"/>
              </w:rPr>
              <w:t>Image: page_173.png</w:t>
              <w:br/>
              <w:t>Digest: page_173.json</w:t>
              <w:br/>
              <w:t>Revision: page_173.json</w:t>
              <w:br/>
              <w:t>Time: 2024-09-06 11:33:03</w:t>
            </w:r>
          </w:p>
          <w:p>
            <w:r>
              <w:rPr>
                <w:sz w:val="12"/>
              </w:rPr>
              <w:t>1. "лагали" corrected to "Лгали".</w:t>
              <w:br/>
              <w:t>2. "больше стали-это больше" corrected to "больше стали — это больше".</w:t>
              <w:br/>
              <w:t>3. "других нужных производств. Люди" corrected to "других нужных производств. Люди".</w:t>
              <w:br/>
              <w:t>4. "ударники производства, мастера своего дела, которые обучали других." corrected to "ударники производства, мастера своего дела, которые обучали других."</w:t>
              <w:br/>
              <w:t>5. "была в струе этих настроений извала народ только впередне оглядываясь назад." corrected to "была в струе этих настроений и звала народ только вперед, не оглядываясь назад."</w:t>
              <w:br/>
              <w:t>6. "Пропаганде развития отраслей народного хозяйст- вы" corrected to "Пропаганде развития отраслей народного хозяйства".</w:t>
              <w:br/>
              <w:t>7. "Популярность авиации началась с неожиданного факта - спасения «Челюскинцев»." corrected to "Популярность авиации началась с неожиданного факта — спасения «челюскинцев»."</w:t>
              <w:br/>
              <w:t>8. "Новый пароход" Челюскин" (ка... питан В.И. Воронин)" corrected to "Новый пароход «Челюскин» (капитан В.И. Воронин)".</w:t>
              <w:br/>
              <w:t>9. "научной экспедицией на борту (руководитель О.Ю.Шмидт должен был за одну навигацию пройти из морского порта Мурманск (ба ренцево море вдоль Северного морского пути, зае тем Берингов пролив, спуститься на юг, в Тихий океан," corrected to "научной экспедицией на борту (руководитель О.Ю. Шмидт) должен был за одну навигацию пройти из морского порта Мурманск (Баренцево море) вдоль Северного морского пути, затем Берингов пролив, спуститься на юг, в Тихий океан."</w:t>
            </w:r>
          </w:p>
        </w:tc>
        <w:tc>
          <w:tcPr>
            <w:tcW w:type="dxa" w:w="2880"/>
          </w:tcPr>
          <w:p>
            <w:r>
              <w:rPr>
                <w:sz w:val="16"/>
              </w:rPr>
              <w:t>173</w:t>
              <w:br/>
              <w:t>лагали , что больше стали - это больше</w:t>
              <w:br/>
              <w:t>тракторов , комбайнов , хлеба и</w:t>
              <w:br/>
              <w:t>других нужных производств . Люди</w:t>
              <w:br/>
              <w:t>добросовестно работали , чтобы быстрее</w:t>
              <w:br/>
              <w:t>приблизить это время ; появились</w:t>
              <w:br/>
              <w:t>ударники производства , мастера</w:t>
              <w:br/>
              <w:t>своего дела , которые обучали</w:t>
              <w:br/>
              <w:t>других . Отлично поставленная пропаганда</w:t>
              <w:br/>
              <w:t>была в струе этих настроений</w:t>
              <w:br/>
              <w:t>извала народ только впередне</w:t>
              <w:br/>
              <w:t>оглядываясь назад . Пропаганде развития</w:t>
              <w:br/>
              <w:t>отраслей народного хозяйст-</w:t>
              <w:br/>
              <w:t>вы помогло неожиданное обстоятельство .</w:t>
              <w:br/>
              <w:t>Популярность авиации началась с неожиданного</w:t>
              <w:br/>
              <w:t>факта - спасения « Челюскинцев » . Напомню</w:t>
              <w:br/>
              <w:t>отдельные эпизоды . Новый пароход " Челюскин " ( ка ...</w:t>
              <w:br/>
              <w:t>питан В.И. Воронин ) с научной экспедицией на борту</w:t>
              <w:br/>
              <w:t>( руководитель О.Ю.Шмидт должен был за одну навигацию</w:t>
              <w:br/>
              <w:t>пройти из морского порта Мурманск ( ба</w:t>
              <w:br/>
              <w:t>ренцево море вдоль Северного морского пути , зае</w:t>
              <w:br/>
              <w:t>тем Берингов пролив , спуститься на юг , в Тихий океан ,</w:t>
            </w:r>
          </w:p>
        </w:tc>
        <w:tc>
          <w:tcPr>
            <w:tcW w:type="dxa" w:w="2880"/>
          </w:tcPr>
          <w:p>
            <w:r>
              <w:rPr>
                <w:sz w:val="16"/>
              </w:rPr>
              <w:t>173</w:t>
              <w:br/>
              <w:br/>
              <w:t>Лгали, что больше стали — это больше тракторов, комбайнов, хлеба и других нужных производств. Люди добросовестно работали, чтобы быстрее приблизить это время; появились ударники производства, мастера своего дела, которые обучали других. Отлично поставленная пропаганда была в струе этих настроений и звала народ только вперед, не оглядываясь назад. Пропаганде развития отраслей народного хозяйства помогло неожиданное обстоятельство.</w:t>
              <w:br/>
              <w:br/>
              <w:t>Популярность авиации началась с неожиданного факта — спасения «челюскинцев». Напомню отдельные эпизоды. Новый пароход «Челюскин» (капитан В.И. Воронин) с научной экспедицией на борту (руководитель О.Ю. Шмидт) должен был за одну навигацию пройти из морского порта Мурманск (Баренцево море) вдоль Северного морского пути, затем Берингов пролив, спуститься на юг, в Тихий океан.</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4" name="Picture 14"/>
                  <wp:cNvGraphicFramePr>
                    <a:graphicFrameLocks noChangeAspect="1"/>
                  </wp:cNvGraphicFramePr>
                  <a:graphic>
                    <a:graphicData uri="http://schemas.openxmlformats.org/drawingml/2006/picture">
                      <pic:pic>
                        <pic:nvPicPr>
                          <pic:cNvPr id="0" name="page_174.png"/>
                          <pic:cNvPicPr/>
                        </pic:nvPicPr>
                        <pic:blipFill>
                          <a:blip r:embed="rId22"/>
                          <a:stretch>
                            <a:fillRect/>
                          </a:stretch>
                        </pic:blipFill>
                        <pic:spPr>
                          <a:xfrm>
                            <a:off x="0" y="0"/>
                            <a:ext cx="1371600" cy="1775012"/>
                          </a:xfrm>
                          <a:prstGeom prst="rect"/>
                        </pic:spPr>
                      </pic:pic>
                    </a:graphicData>
                  </a:graphic>
                </wp:inline>
              </w:drawing>
            </w:r>
          </w:p>
          <w:p>
            <w:r>
              <w:rPr>
                <w:sz w:val="12"/>
              </w:rPr>
              <w:t>Image: page_174.png</w:t>
              <w:br/>
              <w:t>Digest: page_174.json</w:t>
              <w:br/>
              <w:t>Revision: page_174.json</w:t>
              <w:br/>
              <w:t>Time: 2024-09-06 11:33:03</w:t>
            </w:r>
          </w:p>
          <w:p>
            <w:r>
              <w:rPr>
                <w:sz w:val="12"/>
              </w:rPr>
              <w:t>- "За тем" corrected to "Затем".</w:t>
              <w:br/>
              <w:t>- "почё тного" corrected to "почётного".</w:t>
              <w:br/>
              <w:t>- "«Герой Советского Союзан." corrected to "«Герой Советского Союза»."</w:t>
              <w:br/>
              <w:t>- "—" added before "лётчики" and "авиации" for proper punctuation.</w:t>
              <w:br/>
              <w:t>- Removed unnecessary comma after "Александрович".</w:t>
              <w:br/>
              <w:t>- "Моло- ков" corrected to "Молоков".</w:t>
              <w:br/>
              <w:t>- Added period after "небо".</w:t>
              <w:br/>
              <w:t>- Removed unnecessary bracket "[" before "Глядя".</w:t>
              <w:br/>
              <w:t>- "Грандиозности замысла экспедиции." combined with the previous sentence for better flow.</w:t>
              <w:br/>
              <w:t>- "Туристический" corrected to "туристический".</w:t>
              <w:br/>
              <w:t>- Added ellipsis "..." at the end to indicate the text is cut off.</w:t>
            </w:r>
          </w:p>
        </w:tc>
        <w:tc>
          <w:tcPr>
            <w:tcW w:type="dxa" w:w="2880"/>
          </w:tcPr>
          <w:p>
            <w:r>
              <w:rPr>
                <w:sz w:val="16"/>
              </w:rPr>
              <w:t>-</w:t>
              <w:br/>
              <w:t>174</w:t>
              <w:br/>
              <w:t>и войти во Владивостокский морской порт . Но 13 февраля</w:t>
              <w:br/>
              <w:t>1934 года льды Чукотского моря раздавили корабль . Весь</w:t>
              <w:br/>
              <w:t>экипаж судна оказался на плавающих ледяных полях . Спасти</w:t>
              <w:br/>
              <w:t>людей можно было только самолётами , а они до тех</w:t>
              <w:br/>
              <w:t>пор на дрейфующие льды не садились . Началась бешеная</w:t>
              <w:br/>
              <w:t>работа по организации спасения . Всё должно было завершиться</w:t>
              <w:br/>
              <w:t>до появления талых вод на льдинах . Спасли всех . За тем</w:t>
              <w:br/>
              <w:t>Триумфальная встреча в Москве ; утверждение высшего почё</w:t>
              <w:br/>
              <w:t>тного звания за выдающиеся заслуги перед государством</w:t>
              <w:br/>
              <w:t>« Герой Советского Союзан .</w:t>
              <w:br/>
              <w:t>Первые Герои Советского Союза - лётчики , спасшие</w:t>
              <w:br/>
              <w:t>экипаж « Челюскина » , были легендой времени . И не</w:t>
              <w:br/>
              <w:t>Только по самому факту спасения , но и потому ещё , что</w:t>
              <w:br/>
              <w:t>они подняли планку возможностей новой в мире</w:t>
              <w:br/>
              <w:t>промышленной отрасли - авиации . Назову Героев ,</w:t>
              <w:br/>
              <w:t>имена которых помнятся мне с детства :</w:t>
              <w:br/>
              <w:t>Водопьянов Михаил Васильевич , Каманин Николай</w:t>
              <w:br/>
              <w:t>Петрович , Леваневский Сигизмунд Александрович</w:t>
              <w:br/>
              <w:t>, Ляпидевский , Анатолий Васильевич , Моло-</w:t>
              <w:br/>
              <w:t>ков Василий Сергеевич , их успех « приоткрыл</w:t>
              <w:br/>
              <w:t>дверь в арктическое небо</w:t>
              <w:br/>
              <w:t>[ Глядя на физическую карту мира , поражаешься .</w:t>
              <w:br/>
              <w:t>Грандиозности замысла экспедиции . Мелькнула мысль :</w:t>
              <w:br/>
              <w:t>организовать бы по тому же маршруту Туристический</w:t>
              <w:br/>
              <w:t>круиз в составе каравана торговых судов под проводкой</w:t>
              <w:br/>
              <w:t>современного атомного ледокола , впечатлений ,</w:t>
              <w:br/>
              <w:t>понимания труда старших поколений было бы не</w:t>
            </w:r>
          </w:p>
        </w:tc>
        <w:tc>
          <w:tcPr>
            <w:tcW w:type="dxa" w:w="2880"/>
          </w:tcPr>
          <w:p>
            <w:r>
              <w:rPr>
                <w:sz w:val="16"/>
              </w:rPr>
              <w:t>174</w:t>
              <w:br/>
              <w:br/>
              <w:t>и войти во Владивостокский морской порт. Но 13 февраля 1934 года льды Чукотского моря раздавили корабль. Весь экипаж судна оказался на плавающих ледяных полях. Спасти людей можно было только самолётами, а они до тех пор на дрейфующие льды не садились. Началась бешеная работа по организации спасения. Всё должно было завершиться до появления талых вод на льдинах. Спасли всех. Затем триумфальная встреча в Москве; утверждение высшего почётного звания за выдающиеся заслуги перед государством — «Герой Советского Союза».</w:t>
              <w:br/>
              <w:br/>
              <w:t>Первые Герои Советского Союза — лётчики, спасшие экипаж «Челюскина», были легендой времени. И не только по самому факту спасения, но и потому ещё, что они подняли планку возможностей новой в мире промышленной отрасли — авиации. Назову Героев, имена которых помнятся мне с детства:</w:t>
              <w:br/>
              <w:br/>
              <w:t>Водопьянов Михаил Васильевич, Каманин Николай Петрович, Леваневский Сигизмунд Александрович, Ляпидевский Анатолий Васильевич, Молоков Василий Сергеевич, их успех приоткрыл дверь в арктическое небо.</w:t>
              <w:br/>
              <w:br/>
              <w:t>Глядя на физическую карту мира, поражаешься грандиозности замысла экспедиции. Мелькнула мысль: организовать бы по тому же маршруту туристический круиз в составе каравана торговых судов под проводкой современного атомного ледокола, впечатлений, понимания труда старших поколений было бы н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5" name="Picture 15"/>
                  <wp:cNvGraphicFramePr>
                    <a:graphicFrameLocks noChangeAspect="1"/>
                  </wp:cNvGraphicFramePr>
                  <a:graphic>
                    <a:graphicData uri="http://schemas.openxmlformats.org/drawingml/2006/picture">
                      <pic:pic>
                        <pic:nvPicPr>
                          <pic:cNvPr id="0" name="page_175.png"/>
                          <pic:cNvPicPr/>
                        </pic:nvPicPr>
                        <pic:blipFill>
                          <a:blip r:embed="rId23"/>
                          <a:stretch>
                            <a:fillRect/>
                          </a:stretch>
                        </pic:blipFill>
                        <pic:spPr>
                          <a:xfrm>
                            <a:off x="0" y="0"/>
                            <a:ext cx="1371600" cy="1775012"/>
                          </a:xfrm>
                          <a:prstGeom prst="rect"/>
                        </pic:spPr>
                      </pic:pic>
                    </a:graphicData>
                  </a:graphic>
                </wp:inline>
              </w:drawing>
            </w:r>
          </w:p>
          <w:p>
            <w:r>
              <w:rPr>
                <w:sz w:val="12"/>
              </w:rPr>
              <w:t>Image: page_175.png</w:t>
              <w:br/>
              <w:t>Digest: page_175.json</w:t>
              <w:br/>
              <w:t>Revision: page_175.json</w:t>
              <w:br/>
              <w:t>Time: 2024-09-06 11:33:04</w:t>
            </w:r>
          </w:p>
          <w:p>
            <w:r>
              <w:rPr>
                <w:sz w:val="12"/>
              </w:rPr>
              <w:t>1. "самоглёте" to "самолёте"</w:t>
              <w:br/>
              <w:t>2. "12 Тосяч километров" to "12 тысяч километров"</w:t>
              <w:br/>
              <w:t>3. "Чка лов" to "Чкалов"</w:t>
              <w:br/>
              <w:t>4. "Москва остров Уду" to "Москва — остров Удд"</w:t>
              <w:br/>
              <w:t>5. "Леване- вский" to "Леваневский"</w:t>
              <w:br/>
              <w:t>6. "Лос Анжелеса" to "Лос-Анджелеса"</w:t>
              <w:br/>
              <w:t>7. "в экипаже с Г.Ф. Бай- дуковым" to "в экипаже с Г.Ф. Байдуковым"</w:t>
              <w:br/>
              <w:t>8. "АНТ-25&gt;&gt;" to "АНТ-25"</w:t>
              <w:br/>
              <w:t>9. "Москва - Северный полюс Ванкувер" to "Москва — Северный полюс — Ванкувер"</w:t>
              <w:br/>
              <w:t>10. "А.Б. Юмашевым и С.А.Данилиным тоже на кант=25»" to "А.Б. Юмашевым и С.А. Данилиным тоже на "АНТ-25""</w:t>
              <w:br/>
              <w:t>11. "Москва - Северный полюс США" to "Москва — Северный полюс — США"</w:t>
              <w:br/>
              <w:t>12. "пребнесли" to "принесли"</w:t>
              <w:br/>
              <w:t>13. "приводу два факта" to "приведу два факта"</w:t>
              <w:br/>
              <w:t>14. "Ант=25&gt;&gt;" to "АНТ-25"</w:t>
              <w:br/>
              <w:t>15. "с «челюскинского» периода не ехо- дила" to "с «челюскинского» периода не сходила"</w:t>
              <w:br/>
              <w:t>16. "Сапоставьте это свозможностями современной авиации , хотя бы гражданской," to "Сопоставьте это с возможностями современной авиации, хотя бы гражданской."</w:t>
              <w:br/>
              <w:t>17. "воздушной экспедиций" to "воздушной экспедиции"</w:t>
              <w:br/>
              <w:t>18. "Северного Ледовитого океана Группы полярников руководством И.Д. Папанина" to "Северного Ледовитого океана группы полярников под руководством И.Д. Папанина"</w:t>
              <w:br/>
              <w:t>19. "женский экипаж - М.М. Раскова, П.Д. Осипенко и В.С. со бесплодных перелёта на двух- en под Гризодубо" to "женский экипаж — М.М. Раскова, П.Д. Осипенко и В.С. Гризодубова — совершил беспосадочный перелёт на двухмоторном самолёте."</w:t>
            </w:r>
          </w:p>
        </w:tc>
        <w:tc>
          <w:tcPr>
            <w:tcW w:type="dxa" w:w="2880"/>
          </w:tcPr>
          <w:p>
            <w:r>
              <w:rPr>
                <w:sz w:val="16"/>
              </w:rPr>
              <w:t>-</w:t>
              <w:br/>
              <w:t>175</w:t>
              <w:br/>
              <w:t>В том же 1934 году М.М. Громов установил</w:t>
              <w:br/>
              <w:t>мировой рекорд дальности полёта на самог</w:t>
              <w:br/>
              <w:t>лёте -12 Тосяч километров ; В 1936 году В.П. Чка лов</w:t>
              <w:br/>
              <w:t>совершил беспосадочный перелёт Москва</w:t>
              <w:br/>
              <w:t>остров Уду на Дальнем Востоке , а С.А. Леване-</w:t>
              <w:br/>
              <w:t>вский без посадки перелетел из Лос Анжелеса в</w:t>
              <w:br/>
              <w:t>Москву . В 1937 году В. П. Чкалов в экипаже с Г.Ф. Бай-</w:t>
              <w:br/>
              <w:t>дуковым и А.В. Беляковым совершил беспосадочный</w:t>
              <w:br/>
              <w:t>перелёт на одномоторном самолете " АНТ - 25 &gt;&gt;</w:t>
              <w:br/>
              <w:t>по маршруту Москва - Северный полюс Ванкувер</w:t>
              <w:br/>
              <w:t>( США ) . Вскоре после В.П. Чкалова М.М. Громов</w:t>
              <w:br/>
              <w:t>А.Б. Юмашевым и С.А.Данилиным тоже на кант = 25 »</w:t>
              <w:br/>
              <w:t>прошли по маршруту Москва - Северный полюс США</w:t>
              <w:br/>
              <w:t>. Мир буквально рукоплескал этим двум</w:t>
              <w:br/>
              <w:t>экипажам . Чтобы понятнее была степень новизны</w:t>
              <w:br/>
              <w:t>, которую пребнесли эти полёты , приводу два факта</w:t>
              <w:br/>
              <w:t>. Когда в газетах появились фотографии « Ант = 25 &gt;&gt;</w:t>
              <w:br/>
              <w:t>с трёхлопастным винтом , это было воспринято как</w:t>
              <w:br/>
              <w:t>инженерное чудо ; с « челюскинского » периода не ехо-</w:t>
              <w:br/>
              <w:t>дила тема обледенения крыла при полётах в Арктике ,</w:t>
              <w:br/>
              <w:t>( Сапоставьте это свозможностями современной авиации</w:t>
              <w:br/>
              <w:t>, хотя бы гражданской ,</w:t>
              <w:br/>
              <w:t>Далее . Май 1937 года .</w:t>
              <w:br/>
              <w:t>В.С. Молоков участвует в воздушной экспедиций на</w:t>
              <w:br/>
              <w:t>Северный полюс по высадке на дрейфующие льды Северного</w:t>
              <w:br/>
              <w:t>Ледовитого океана Группы полярников</w:t>
              <w:br/>
              <w:t>руководством И.Д. Папанина ; в 1938 году женский</w:t>
              <w:br/>
              <w:t>экипаж - М.М. Раскова , П.Д. Осипенко и В.С.</w:t>
              <w:br/>
              <w:t>со бесплодных перелёта на двух-</w:t>
              <w:br/>
              <w:t>en</w:t>
              <w:br/>
              <w:t>под</w:t>
              <w:br/>
              <w:t>Гризодубо</w:t>
            </w:r>
          </w:p>
        </w:tc>
        <w:tc>
          <w:tcPr>
            <w:tcW w:type="dxa" w:w="2880"/>
          </w:tcPr>
          <w:p>
            <w:r>
              <w:rPr>
                <w:sz w:val="16"/>
              </w:rPr>
              <w:t>175</w:t>
              <w:br/>
              <w:br/>
              <w:t>В том же 1934 году М.М. Громов установил мировой рекорд дальности полёта на самолёте — 12 тысяч километров. В 1936 году В.П. Чкалов совершил беспосадочный перелёт Москва — остров Удд на Дальнем Востоке, а С.А. Леваневский без посадки перелетел из Лос-Анджелеса в Москву. В 1937 году В.П. Чкалов в экипаже с Г.Ф. Байдуковым и А.В. Беляковым совершил беспосадочный перелёт на одномоторном самолёте "АНТ-25" по маршруту Москва — Северный полюс — Ванкувер (США). Вскоре после В.П. Чкалова М.М. Громов с А.Б. Юмашевым и С.А. Данилиным тоже на "АНТ-25" прошли по маршруту Москва — Северный полюс — США. Мир буквально рукоплескал этим двум экипажам. Чтобы понятнее была степень новизны, которую принесли эти полёты, приведу два факта. Когда в газетах появились фотографии "АНТ-25" с трёхлопастным винтом, это было воспринято как инженерное чудо; с «челюскинского» периода не сходила тема обледенения крыла при полётах в Арктике. (Сопоставьте это с возможностями современной авиации, хотя бы гражданской.)</w:t>
              <w:br/>
              <w:br/>
              <w:t>Далее. Май 1937 года. В.С. Молоков участвует в воздушной экспедиции на Северный полюс по высадке на дрейфующие льды Северного Ледовитого океана группы полярников под руководством И.Д. Папанина. В 1938 году женский экипаж — М.М. Раскова, П.Д. Осипенко и В.С. Гризодубова — совершил беспосадочный перелёт на двухмоторном самолёт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6" name="Picture 16"/>
                  <wp:cNvGraphicFramePr>
                    <a:graphicFrameLocks noChangeAspect="1"/>
                  </wp:cNvGraphicFramePr>
                  <a:graphic>
                    <a:graphicData uri="http://schemas.openxmlformats.org/drawingml/2006/picture">
                      <pic:pic>
                        <pic:nvPicPr>
                          <pic:cNvPr id="0" name="page_176.png"/>
                          <pic:cNvPicPr/>
                        </pic:nvPicPr>
                        <pic:blipFill>
                          <a:blip r:embed="rId24"/>
                          <a:stretch>
                            <a:fillRect/>
                          </a:stretch>
                        </pic:blipFill>
                        <pic:spPr>
                          <a:xfrm>
                            <a:off x="0" y="0"/>
                            <a:ext cx="1371600" cy="1775012"/>
                          </a:xfrm>
                          <a:prstGeom prst="rect"/>
                        </pic:spPr>
                      </pic:pic>
                    </a:graphicData>
                  </a:graphic>
                </wp:inline>
              </w:drawing>
            </w:r>
          </w:p>
          <w:p>
            <w:r>
              <w:rPr>
                <w:sz w:val="12"/>
              </w:rPr>
              <w:t>Image: page_176.png</w:t>
              <w:br/>
              <w:t>Digest: page_176.json</w:t>
              <w:br/>
              <w:t>Revision: page_176.json</w:t>
              <w:br/>
              <w:t>Time: 2024-09-06 11:33:04</w:t>
            </w:r>
          </w:p>
          <w:p>
            <w:r>
              <w:rPr>
                <w:sz w:val="12"/>
              </w:rPr>
              <w:t>- "маршру" to "маршруту"</w:t>
              <w:br/>
              <w:t>- "Там" to "Севастополь"</w:t>
              <w:br/>
              <w:t>- "Москва-Дальний Восток" to "Москва - Дальний Восток"</w:t>
              <w:br/>
              <w:t>- "тренира вочном" to "тренировочном"</w:t>
              <w:br/>
              <w:t>- "Транспортно-десантном" to "транспортно-десантном"</w:t>
              <w:br/>
              <w:t>- "Газете" to "газете"</w:t>
              <w:br/>
              <w:t>- "если не ошибаюсь, человек шесть," to "если не ошибаюсь, человек шесть, -"</w:t>
              <w:br/>
              <w:t>- "радиосвязи с экипажем, поползли грязные слухи ." to "радиосвязи с экипажем поползли грязные слухи."</w:t>
              <w:br/>
              <w:t>- "горбкая" to "горькая"</w:t>
              <w:br/>
              <w:t>- "державы.]." to "державы."</w:t>
              <w:br/>
              <w:t>- "учение" to "имели"</w:t>
              <w:br/>
              <w:t>- "воен нок экономическое" to "военно-экономическое"</w:t>
              <w:br/>
              <w:t>- "карто гкой" to "карточкой"</w:t>
              <w:br/>
              <w:t>- "20-х годов IIсека," to "20-х годов XX века,"</w:t>
              <w:br/>
              <w:t>- "индустриц" to "индустрии"</w:t>
              <w:br/>
              <w:t>- "Боевторых" to "во-вторых"</w:t>
              <w:br/>
              <w:t>- Removed "A AT NOT" at the end</w:t>
            </w:r>
          </w:p>
        </w:tc>
        <w:tc>
          <w:tcPr>
            <w:tcW w:type="dxa" w:w="2880"/>
          </w:tcPr>
          <w:p>
            <w:r>
              <w:rPr>
                <w:sz w:val="16"/>
              </w:rPr>
              <w:t>176</w:t>
              <w:br/>
              <w:t>моторном самолёте ( бомбардировочного типа ) по маршру</w:t>
              <w:br/>
              <w:t>Там Севастополь - Архангельск и Москва - Дальний Восток</w:t>
              <w:br/>
              <w:t>. Были потери . В.П. Чкалов погиб в 1938 году в тренира</w:t>
              <w:br/>
              <w:t>вочном полёте . С.А. Леваневский с большим экипажем</w:t>
              <w:br/>
              <w:t>на тяжёлом Транспортно - десантном самолёте отправился</w:t>
              <w:br/>
              <w:t>в беспосадочный перелёт из Москвы через Северный</w:t>
              <w:br/>
              <w:t>полюс в США . В районе полюса самолёт разбился , экипаж</w:t>
              <w:br/>
              <w:t>погиб .</w:t>
              <w:br/>
              <w:t>в</w:t>
              <w:br/>
              <w:t>Помню предстартовую фотографию , опубликованную</w:t>
              <w:br/>
              <w:t>Газете : шеренга молодых людей если не ошибаюсь , человек</w:t>
              <w:br/>
              <w:t>шесть , - в толстых свитерах , обнявшись за плечи ,</w:t>
              <w:br/>
              <w:t>радостно улыбаются на фоне своего самолёта . После</w:t>
              <w:br/>
              <w:t>потери радиосвязи с экипажем , поползли грязные слухи</w:t>
              <w:br/>
              <w:t>. То было время невиданных контрастов в жизни</w:t>
              <w:br/>
              <w:t>страны . На сей раз восторжествовала горбкая правда</w:t>
              <w:br/>
              <w:t>они погибли на пути к мировому рекорду , который приумножил</w:t>
              <w:br/>
              <w:t>бы авторитет СССР как восходящей индустриальной</w:t>
              <w:br/>
              <w:t>державы . ] .</w:t>
              <w:br/>
              <w:t>Все эти полёты на рекордные показатели учение многофункциональное</w:t>
              <w:br/>
              <w:t>значение , потому что авиация как новое воен</w:t>
              <w:br/>
              <w:t>нок экономическое явление становилась визитной карто</w:t>
              <w:br/>
              <w:t>гкой страны . Впрочем , как и в США . Там авиация по существу</w:t>
              <w:br/>
              <w:t>начала развиваться с середины 20 - х годов IIсека ,</w:t>
              <w:br/>
              <w:t>но на базе самой передовой индустриц . Многофункциональность</w:t>
              <w:br/>
              <w:t>советских полётов состояла в том , чтобы ,</w:t>
              <w:br/>
              <w:t>Во - первых , испытывать авиатехнику в сложных и даже</w:t>
              <w:br/>
              <w:t>экстремальных условиях ; Боевторых , авиация ал</w:t>
              <w:br/>
              <w:t>A AT NOT</w:t>
            </w:r>
          </w:p>
        </w:tc>
        <w:tc>
          <w:tcPr>
            <w:tcW w:type="dxa" w:w="2880"/>
          </w:tcPr>
          <w:p>
            <w:r>
              <w:rPr>
                <w:sz w:val="16"/>
              </w:rPr>
              <w:t>176</w:t>
              <w:br/>
              <w:br/>
              <w:t>моторном самолёте (бомбардировочного типа) по маршруту Севастополь - Архангельск и Москва - Дальний Восток. Были потери. В.П. Чкалов погиб в 1938 году в тренировочном полёте. С.А. Леваневский с большим экипажем на тяжёлом транспортно-десантном самолёте отправился в беспосадочный перелёт из Москвы через Северный полюс в США. В районе полюса самолёт разбился, экипаж погиб.</w:t>
              <w:br/>
              <w:br/>
              <w:t>Помню предстартовую фотографию, опубликованную в газете: шеренга молодых людей, если не ошибаюсь, человек шесть, - в толстых свитерах, обнявшись за плечи, радостно улыбаются на фоне своего самолёта. После потери радиосвязи с экипажем поползли грязные слухи. То было время невиданных контрастов в жизни страны. На сей раз восторжествовала горькая правда: они погибли на пути к мировому рекорду, который приумножил бы авторитет СССР как восходящей индустриальной державы.</w:t>
              <w:br/>
              <w:br/>
              <w:t>Все эти полёты на рекордные показатели имели многофункциональное значение, потому что авиация как новое военно-экономическое явление становилась визитной карточкой страны. Впрочем, как и в США. Там авиация по существу начала развиваться с середины 20-х годов XX века, но на базе самой передовой индустрии. Многофункциональность советских полётов состояла в том, чтобы, во-первых, испытывать авиатехнику в сложных и даже экстремальных условиях; во-вторых, авиац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7" name="Picture 17"/>
                  <wp:cNvGraphicFramePr>
                    <a:graphicFrameLocks noChangeAspect="1"/>
                  </wp:cNvGraphicFramePr>
                  <a:graphic>
                    <a:graphicData uri="http://schemas.openxmlformats.org/drawingml/2006/picture">
                      <pic:pic>
                        <pic:nvPicPr>
                          <pic:cNvPr id="0" name="page_177.png"/>
                          <pic:cNvPicPr/>
                        </pic:nvPicPr>
                        <pic:blipFill>
                          <a:blip r:embed="rId25"/>
                          <a:stretch>
                            <a:fillRect/>
                          </a:stretch>
                        </pic:blipFill>
                        <pic:spPr>
                          <a:xfrm>
                            <a:off x="0" y="0"/>
                            <a:ext cx="1371600" cy="1775012"/>
                          </a:xfrm>
                          <a:prstGeom prst="rect"/>
                        </pic:spPr>
                      </pic:pic>
                    </a:graphicData>
                  </a:graphic>
                </wp:inline>
              </w:drawing>
            </w:r>
          </w:p>
          <w:p>
            <w:r>
              <w:rPr>
                <w:sz w:val="12"/>
              </w:rPr>
              <w:t>Image: page_177.png</w:t>
              <w:br/>
              <w:t>Digest: page_177.json</w:t>
              <w:br/>
              <w:t>Revision: page_177.json</w:t>
              <w:br/>
              <w:t>Time: 2024-09-06 11:33:04</w:t>
            </w:r>
          </w:p>
          <w:p>
            <w:r>
              <w:rPr>
                <w:sz w:val="12"/>
              </w:rPr>
              <w:t>1. "23 результате" corrected to "В результате".</w:t>
              <w:br/>
              <w:t>2. "ста- па" corrected to "стала".</w:t>
              <w:br/>
              <w:t>3. "подъе Ма" corrected to "подъема".</w:t>
              <w:br/>
              <w:t>4. "осваи вели" corrected to "осваивали".</w:t>
              <w:br/>
              <w:t>5. "школьникам не разрешали стол- ли" corrected to "стояли".</w:t>
              <w:br/>
              <w:t>6. "всё знали" corrected to "все знали".</w:t>
              <w:br/>
              <w:t>7. "карадинальный" corrected to "кардинальный".</w:t>
              <w:br/>
              <w:t>8. "видели сталина" corrected to "видели Сталина".</w:t>
              <w:br/>
              <w:t>9. "Возвеличевание" corrected to "Возвеличивание".</w:t>
              <w:br/>
              <w:t>10. "историй" corrected to "истории".</w:t>
              <w:br/>
              <w:t>11. "не- торию" corrected to "историю".</w:t>
              <w:br/>
              <w:t>12. "И.В., Сталин" corrected to "И.В. Сталин".</w:t>
              <w:br/>
              <w:t>13. "перечеркнул ,, Новую" corrected to "перечеркнул Новую".</w:t>
              <w:br/>
              <w:t>14. "ви Ленина" corrected to "В.И. Ленина".</w:t>
              <w:br/>
              <w:t>15. "0 тяжелых" corrected to "О тяжелых".</w:t>
              <w:br/>
              <w:t>16. "последствиях отказа от экономичес - ких" corrected to "последствиях отказа от экономических".</w:t>
              <w:br/>
              <w:t>17. "хозяйством страныя" corrected to "хозяйством страны".</w:t>
            </w:r>
          </w:p>
        </w:tc>
        <w:tc>
          <w:tcPr>
            <w:tcW w:type="dxa" w:w="2880"/>
          </w:tcPr>
          <w:p>
            <w:r>
              <w:rPr>
                <w:sz w:val="16"/>
              </w:rPr>
              <w:t>177</w:t>
              <w:br/>
              <w:t>23 результате прорывов советской</w:t>
              <w:br/>
              <w:t>авиации к вершинам мировых уровней</w:t>
              <w:br/>
              <w:t>сложилось так , что авиация ста-</w:t>
              <w:br/>
              <w:t>па материальным стержнем подъе</w:t>
              <w:br/>
              <w:t>Ма советского патриотизма , особенно</w:t>
              <w:br/>
              <w:t>в молодежной среде : открывались</w:t>
              <w:br/>
              <w:t>гражданские авиаклубы , где осваи вели</w:t>
              <w:br/>
              <w:t>парашютный и планерный</w:t>
              <w:br/>
              <w:t>спорт ; в парках культуры строили</w:t>
              <w:br/>
              <w:t>парашютные вышки , и молодые люди</w:t>
              <w:br/>
              <w:t>школьникам не разрешали стол-</w:t>
              <w:br/>
              <w:t>ли в очередях чтобы разок парить в</w:t>
              <w:br/>
              <w:t>воздухе . Над всем индустриальным</w:t>
              <w:br/>
              <w:t>обновлением страны витал образ</w:t>
              <w:br/>
              <w:t>И.В.Сталина ; всё знали , и это умело</w:t>
              <w:br/>
              <w:t>пропагандировалось , что ни один кара</w:t>
              <w:br/>
              <w:t>динальный вопрос не решался без него</w:t>
              <w:br/>
              <w:t>; во всем видели сталина , ему верили</w:t>
              <w:br/>
              <w:t>, его считали всемогущим .</w:t>
              <w:br/>
              <w:t>Возвеличевание правящей личности</w:t>
              <w:br/>
              <w:t>Никогда в историй России не было</w:t>
              <w:br/>
              <w:t>редкостью . Сейчас , оглядываясь на не-</w:t>
              <w:br/>
              <w:t>торию ссср , можно сказать , что И.В. ,</w:t>
              <w:br/>
              <w:t>Сталин начал создавать культ своей</w:t>
              <w:br/>
              <w:t>личности с того , что фактически перечеркнул</w:t>
              <w:br/>
              <w:t>,, Новую экономическую</w:t>
              <w:br/>
              <w:t>политику ви Ленина . 0 тяжелых</w:t>
              <w:br/>
              <w:t>последствиях отказа от экономичес -</w:t>
              <w:br/>
              <w:t>ких методов управления народным хо-</w:t>
              <w:br/>
              <w:t>зайством страныя вам уже рассказал .</w:t>
            </w:r>
          </w:p>
        </w:tc>
        <w:tc>
          <w:tcPr>
            <w:tcW w:type="dxa" w:w="2880"/>
          </w:tcPr>
          <w:p>
            <w:r>
              <w:rPr>
                <w:sz w:val="16"/>
              </w:rPr>
              <w:t>177</w:t>
              <w:br/>
              <w:br/>
              <w:t>В результате прорывов советской авиации к вершинам мировых уровней сложилось так, что авиация стала материальным стержнем подъема советского патриотизма, особенно в молодежной среде: открывались гражданские авиаклубы, где осваивали парашютный и планерный спорт; в парках культуры строили парашютные вышки, и молодые люди стояли в очередях, чтобы разок парить в воздухе. Над всем индустриальным обновлением страны витал образ И.В. Сталина; все знали, и это умело пропагандировалось, что ни один кардинальный вопрос не решался без него; во всем видели Сталина, ему верили, его считали всемогущим. Возвеличивание правящей личности никогда в истории России не было редкостью. Сейчас, оглядываясь на историю СССР, можно сказать, что И.В. Сталин начал создавать культ своей личности с того, что фактически перечеркнул Новую экономическую политику В.И. Ленина. О тяжелых последствиях отказа от экономических методов управления народным хозяйством страны вам уже рассказал.</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8" name="Picture 18"/>
                  <wp:cNvGraphicFramePr>
                    <a:graphicFrameLocks noChangeAspect="1"/>
                  </wp:cNvGraphicFramePr>
                  <a:graphic>
                    <a:graphicData uri="http://schemas.openxmlformats.org/drawingml/2006/picture">
                      <pic:pic>
                        <pic:nvPicPr>
                          <pic:cNvPr id="0" name="page_178.png"/>
                          <pic:cNvPicPr/>
                        </pic:nvPicPr>
                        <pic:blipFill>
                          <a:blip r:embed="rId26"/>
                          <a:stretch>
                            <a:fillRect/>
                          </a:stretch>
                        </pic:blipFill>
                        <pic:spPr>
                          <a:xfrm>
                            <a:off x="0" y="0"/>
                            <a:ext cx="1371600" cy="1775012"/>
                          </a:xfrm>
                          <a:prstGeom prst="rect"/>
                        </pic:spPr>
                      </pic:pic>
                    </a:graphicData>
                  </a:graphic>
                </wp:inline>
              </w:drawing>
            </w:r>
          </w:p>
          <w:p>
            <w:r>
              <w:rPr>
                <w:sz w:val="12"/>
              </w:rPr>
              <w:t>Image: page_178.png</w:t>
              <w:br/>
              <w:t>Digest: page_178.json</w:t>
              <w:br/>
              <w:t>Revision: page_178.json</w:t>
              <w:br/>
              <w:t>Time: 2024-09-06 11:33:04</w:t>
            </w:r>
          </w:p>
          <w:p>
            <w:r>
              <w:rPr>
                <w:sz w:val="12"/>
              </w:rPr>
              <w:t>1. "жизни(я уже сказал)" corrected to "жизни (я уже сказал)"</w:t>
              <w:br/>
              <w:t>2. "Сталин - ские соколы" corrected to "сталинские соколы"</w:t>
              <w:br/>
              <w:t>3. "ворошилово ские стрелки" corrected to "ворошиловские стрелки"</w:t>
              <w:br/>
              <w:t>4. "как- дой семьи" corrected to "каждой семьи"</w:t>
              <w:br/>
              <w:t>5. "К начену 1959 года" corrected to "К началу 1959 года"</w:t>
              <w:br/>
              <w:t>6. "ас ней и пейсах" corrected to "а с ней и Песах"</w:t>
              <w:br/>
              <w:t>7. "кошерной полуды" corrected to "кошерной посуды"</w:t>
              <w:br/>
              <w:t>8. "клапи вымытые булыжники" corrected to "клали вымытые булыжники"</w:t>
              <w:br/>
              <w:t>9. "то же де пари с ложками, вилками, ножами" corrected to "то же делали с ложками, вилками, ножами"</w:t>
              <w:br/>
              <w:t>10. Added proper punctuation and formatting for clarity and readability.</w:t>
            </w:r>
          </w:p>
        </w:tc>
        <w:tc>
          <w:tcPr>
            <w:tcW w:type="dxa" w:w="2880"/>
          </w:tcPr>
          <w:p>
            <w:r>
              <w:rPr>
                <w:sz w:val="16"/>
              </w:rPr>
              <w:t>178 .</w:t>
              <w:br/>
              <w:t>Несмотря на все тяготы бытовой</w:t>
              <w:br/>
              <w:t>жизни ( я уже сказал ) патриотизм лет</w:t>
              <w:br/>
              <w:t>Второй пятилетки нарастал ; спокойное</w:t>
              <w:br/>
              <w:t>лицо Сталина смотрело на вас</w:t>
              <w:br/>
              <w:t>с многочисленных портретов ; всем</w:t>
              <w:br/>
              <w:t>Успехам , новшествам , достижениям</w:t>
              <w:br/>
              <w:t>приписывалось слово сталинское</w:t>
              <w:br/>
              <w:t>Сталинская Конституция , Сталин -</w:t>
              <w:br/>
              <w:t>ские соколы ( лучшие летчики ) , сталинские</w:t>
              <w:br/>
              <w:t>маршруты и т.д ; исключением</w:t>
              <w:br/>
              <w:t>были только ворошилово</w:t>
              <w:br/>
              <w:t>ские стрелки .</w:t>
              <w:br/>
              <w:t>Особенности жизни страны были</w:t>
              <w:br/>
              <w:t>неотъемлемой частью жизни как-</w:t>
              <w:br/>
              <w:t>дой семьи , между тем каждая семья</w:t>
              <w:br/>
              <w:t>жила своим укладом . К начену 1959</w:t>
              <w:br/>
              <w:t>года мы обосновались в новой квартире</w:t>
              <w:br/>
              <w:t>- две комнаты в трехкомнатной</w:t>
              <w:br/>
              <w:t>квартире . Приближалась весна , ас</w:t>
              <w:br/>
              <w:t>ней и пейсах ; кошерной полуды</w:t>
              <w:br/>
              <w:t>в те годы ни у кого не было , поэтому</w:t>
              <w:br/>
              <w:t>пасхальную посуду готовили</w:t>
              <w:br/>
              <w:t>к празднику сами : во дворе</w:t>
              <w:br/>
              <w:t>разжигали небольшой костер , в него</w:t>
              <w:br/>
              <w:t>клапи вымытые булыжники , и</w:t>
              <w:br/>
              <w:t>раскаленные в огне камни клали в</w:t>
              <w:br/>
              <w:t>кастрюлю с горячей водой , то же де</w:t>
              <w:br/>
              <w:t>пари с ложками , вилками , ножами ; та-</w:t>
            </w:r>
          </w:p>
        </w:tc>
        <w:tc>
          <w:tcPr>
            <w:tcW w:type="dxa" w:w="2880"/>
          </w:tcPr>
          <w:p>
            <w:r>
              <w:rPr>
                <w:sz w:val="16"/>
              </w:rPr>
              <w:t>178.</w:t>
              <w:br/>
              <w:br/>
              <w:t>Несмотря на все тяготы бытовой жизни (я уже сказал), патриотизм лет Второй пятилетки нарастал; спокойное лицо Сталина смотрело на вас с многочисленных портретов; всем успехам, новшествам, достижениям приписывалось слово сталинское: Сталинская Конституция, сталинские соколы (лучшие летчики), сталинские маршруты и т.д.; исключением были только ворошиловские стрелки.</w:t>
              <w:br/>
              <w:br/>
              <w:t>Особенности жизни страны были неотъемлемой частью жизни каждой семьи, между тем каждая семья жила своим укладом. К началу 1959 года мы обосновались в новой квартире — две комнаты в трехкомнатной квартире. Приближалась весна, а с ней и Песах; кошерной посуды в те годы ни у кого не было, поэтому пасхальную посуду готовили к празднику сами: во дворе разжигали небольшой костер, в него клали вымытые булыжники, и раскаленные в огне камни клали в кастрюлю с горячей водой, то же делали с ложками, вилками, ножа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9" name="Picture 19"/>
                  <wp:cNvGraphicFramePr>
                    <a:graphicFrameLocks noChangeAspect="1"/>
                  </wp:cNvGraphicFramePr>
                  <a:graphic>
                    <a:graphicData uri="http://schemas.openxmlformats.org/drawingml/2006/picture">
                      <pic:pic>
                        <pic:nvPicPr>
                          <pic:cNvPr id="0" name="page_179.png"/>
                          <pic:cNvPicPr/>
                        </pic:nvPicPr>
                        <pic:blipFill>
                          <a:blip r:embed="rId27"/>
                          <a:stretch>
                            <a:fillRect/>
                          </a:stretch>
                        </pic:blipFill>
                        <pic:spPr>
                          <a:xfrm>
                            <a:off x="0" y="0"/>
                            <a:ext cx="1371600" cy="1775012"/>
                          </a:xfrm>
                          <a:prstGeom prst="rect"/>
                        </pic:spPr>
                      </pic:pic>
                    </a:graphicData>
                  </a:graphic>
                </wp:inline>
              </w:drawing>
            </w:r>
          </w:p>
          <w:p>
            <w:r>
              <w:rPr>
                <w:sz w:val="12"/>
              </w:rPr>
              <w:t>Image: page_179.png</w:t>
              <w:br/>
              <w:t>Digest: page_179.json</w:t>
              <w:br/>
              <w:t>Revision: page_179.json</w:t>
              <w:br/>
              <w:t>Time: 2024-09-06 11:33:05</w:t>
            </w:r>
          </w:p>
          <w:p>
            <w:r>
              <w:rPr>
                <w:sz w:val="12"/>
              </w:rPr>
              <w:t>1. "городная" to "городская"</w:t>
              <w:br/>
              <w:t>2. "разрешо - ла" to "разреши- ла"</w:t>
              <w:br/>
              <w:t>3. "стекалисьтыс- чи" to "стекались ты- сячи"</w:t>
              <w:br/>
              <w:t>4. "накрышки" to "на крышки"</w:t>
              <w:br/>
              <w:t>5. "Очера- ди" to "Очереди"</w:t>
              <w:br/>
              <w:t>6. "мачой" to "мацой"</w:t>
              <w:br/>
              <w:t>7. "по- хальную" to "Пас- хальную"</w:t>
              <w:br/>
              <w:t>8. "нае, семью" to "нашу семью"</w:t>
              <w:br/>
              <w:t>9. "некие семья" to "наша семья"</w:t>
              <w:br/>
              <w:t>10. "дядю яму" to "дядею Яшу"</w:t>
            </w:r>
          </w:p>
        </w:tc>
        <w:tc>
          <w:tcPr>
            <w:tcW w:type="dxa" w:w="2880"/>
          </w:tcPr>
          <w:p>
            <w:r>
              <w:rPr>
                <w:sz w:val="16"/>
              </w:rPr>
              <w:t>179 ,</w:t>
              <w:br/>
              <w:t>кой процедурой как бы обеспечивалась</w:t>
              <w:br/>
              <w:t>кошерность . Второй этап -</w:t>
              <w:br/>
              <w:t>маца . Городная власть разрешо -</w:t>
              <w:br/>
              <w:t>ла печь ее в какой - либо пекарне на</w:t>
              <w:br/>
              <w:t>окраине города ; в предпасхальные</w:t>
              <w:br/>
              <w:t>дни к этой пекарне стекалисьтыс-</w:t>
              <w:br/>
              <w:t>чи людей ; приезжали утром , уезжали</w:t>
              <w:br/>
              <w:t>вечером ; мацу упаковывали в новые</w:t>
              <w:br/>
              <w:t>белоснежные наволочки , дома клали</w:t>
              <w:br/>
              <w:t>ее накрышки шкафов , буфетов где</w:t>
              <w:br/>
              <w:t>не лежали другие продукты . Очера-</w:t>
              <w:br/>
              <w:t>ди за мачой состояли , в основном , из</w:t>
              <w:br/>
              <w:t>женщин , а приезжавшие с ними дети</w:t>
              <w:br/>
              <w:t>весь день играли и веселились .</w:t>
              <w:br/>
              <w:t>Когда в дом приносили мацу , создавалось</w:t>
              <w:br/>
              <w:t>настроение праздника . Пасхальный</w:t>
              <w:br/>
              <w:t>сейдер проходил , конечно , не так</w:t>
              <w:br/>
              <w:t>как я потом увидел в Израиле ; стол</w:t>
              <w:br/>
              <w:t>был очень скромный , но всегда были</w:t>
              <w:br/>
              <w:t>фаршированная рыба и бульон , по-</w:t>
              <w:br/>
              <w:t>хальную Агаду не читали , но папа , относительно</w:t>
              <w:br/>
              <w:t>подробно ее пересказывал ;</w:t>
              <w:br/>
              <w:t>на пейсах привозили бабушку , приглашали</w:t>
              <w:br/>
              <w:t>дядю яму с семьей . Главным</w:t>
              <w:br/>
              <w:t>было не соблюдение формы праздника</w:t>
              <w:br/>
              <w:t>, а понимание его значения , это</w:t>
              <w:br/>
              <w:t>объединяло нае , семью . Никто не мог</w:t>
              <w:br/>
              <w:t>предположить , что этот праздник в 1939 году</w:t>
              <w:br/>
              <w:t>был последним , когда вся некие семья</w:t>
              <w:br/>
              <w:t>была в сборе</w:t>
            </w:r>
          </w:p>
        </w:tc>
        <w:tc>
          <w:tcPr>
            <w:tcW w:type="dxa" w:w="2880"/>
          </w:tcPr>
          <w:p>
            <w:r>
              <w:rPr>
                <w:sz w:val="16"/>
              </w:rPr>
              <w:t>179,</w:t>
              <w:br/>
              <w:br/>
              <w:t>кой процедурой как бы обеспечивалась</w:t>
              <w:br/>
              <w:t>кошерность. Второй этап —</w:t>
              <w:br/>
              <w:t>маца. Городская власть разреши-</w:t>
              <w:br/>
              <w:t>ла печь ее в какой-либо пекарне на</w:t>
              <w:br/>
              <w:t>окраине города; в предпасхальные</w:t>
              <w:br/>
              <w:t>дни к этой пекарне стекались ты-</w:t>
              <w:br/>
              <w:t>сячи людей; приезжали утром, уезжали</w:t>
              <w:br/>
              <w:t>вечером; мацу упаковывали в новые</w:t>
              <w:br/>
              <w:t>белоснежные наволочки, дома клали</w:t>
              <w:br/>
              <w:t>ее на крышки шкафов, буфетов, где</w:t>
              <w:br/>
              <w:t>не лежали другие продукты. Очереди</w:t>
              <w:br/>
              <w:t>за мацой состояли, в основном, из</w:t>
              <w:br/>
              <w:t>женщин, а приезжавшие с ними дети</w:t>
              <w:br/>
              <w:t>весь день играли и веселились.</w:t>
              <w:br/>
              <w:br/>
              <w:t>Когда в дом приносили мацу, создавалось</w:t>
              <w:br/>
              <w:t>настроение праздника. Пасхальный</w:t>
              <w:br/>
              <w:t>сейдер проходил, конечно, не так,</w:t>
              <w:br/>
              <w:t>как я потом увидел в Израиле; стол</w:t>
              <w:br/>
              <w:t>был очень скромный, но всегда были</w:t>
              <w:br/>
              <w:t>фаршированная рыба и бульон, Пас-</w:t>
              <w:br/>
              <w:t>хальную Агаду не читали, но папа относительно</w:t>
              <w:br/>
              <w:t>подробно ее пересказывал;</w:t>
              <w:br/>
              <w:t>на Песах привозили бабушку, приглашали</w:t>
              <w:br/>
              <w:t>дядею Яшу с семьей. Главным</w:t>
              <w:br/>
              <w:t>было не соблюдение формы праздника,</w:t>
              <w:br/>
              <w:t>а понимание его значения, это</w:t>
              <w:br/>
              <w:t>объединяло нашу семью. Никто не мог</w:t>
              <w:br/>
              <w:t>предположить, что этот праздник в 1939 году</w:t>
              <w:br/>
              <w:t>был последним, когда вся наша семья</w:t>
              <w:br/>
              <w:t>была в сбор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0" name="Picture 20"/>
                  <wp:cNvGraphicFramePr>
                    <a:graphicFrameLocks noChangeAspect="1"/>
                  </wp:cNvGraphicFramePr>
                  <a:graphic>
                    <a:graphicData uri="http://schemas.openxmlformats.org/drawingml/2006/picture">
                      <pic:pic>
                        <pic:nvPicPr>
                          <pic:cNvPr id="0" name="page_180.png"/>
                          <pic:cNvPicPr/>
                        </pic:nvPicPr>
                        <pic:blipFill>
                          <a:blip r:embed="rId28"/>
                          <a:stretch>
                            <a:fillRect/>
                          </a:stretch>
                        </pic:blipFill>
                        <pic:spPr>
                          <a:xfrm>
                            <a:off x="0" y="0"/>
                            <a:ext cx="1371600" cy="1775012"/>
                          </a:xfrm>
                          <a:prstGeom prst="rect"/>
                        </pic:spPr>
                      </pic:pic>
                    </a:graphicData>
                  </a:graphic>
                </wp:inline>
              </w:drawing>
            </w:r>
          </w:p>
          <w:p>
            <w:r>
              <w:rPr>
                <w:sz w:val="12"/>
              </w:rPr>
              <w:t>Image: page_180.png</w:t>
              <w:br/>
              <w:t>Digest: page_180.json</w:t>
              <w:br/>
              <w:t>Revision: page_180.json</w:t>
              <w:br/>
              <w:t>Time: 2024-09-06 11:33:05</w:t>
            </w:r>
          </w:p>
          <w:p>
            <w:r>
              <w:rPr>
                <w:sz w:val="12"/>
              </w:rPr>
              <w:t>1. "неразмогенную" -&gt; "неразмоченную"</w:t>
              <w:br/>
              <w:t>2. "всё на- галось" -&gt; "всё началось"</w:t>
              <w:br/>
              <w:t>3. "диагноз- - рак" -&gt; "диагноз — рак"</w:t>
              <w:br/>
              <w:t>4. "Погда" -&gt; "Тогда"</w:t>
              <w:br/>
              <w:t>5. "относи лось" -&gt; "относилось"</w:t>
              <w:br/>
              <w:t>6. "мому" -&gt; "маму"</w:t>
              <w:br/>
              <w:t>7. "Удруген" -&gt; "угрюм"</w:t>
              <w:br/>
              <w:t>8. "Засучены" -&gt; "засучены"</w:t>
              <w:br/>
              <w:t>9. "сжатые в кулаки, лежали" -&gt; "сжатые в кулаки, лежали"</w:t>
              <w:br/>
              <w:t>10. "наклонена, это" -&gt; "наклонена — это"</w:t>
            </w:r>
          </w:p>
        </w:tc>
        <w:tc>
          <w:tcPr>
            <w:tcW w:type="dxa" w:w="2880"/>
          </w:tcPr>
          <w:p>
            <w:r>
              <w:rPr>
                <w:sz w:val="16"/>
              </w:rPr>
              <w:t>180</w:t>
              <w:br/>
              <w:t>После тех самых пасхальных</w:t>
              <w:br/>
              <w:t>дней мама сказала папе , что все</w:t>
              <w:br/>
              <w:t>те дни ей трудно было глотать мацу</w:t>
              <w:br/>
              <w:t>и другую твердую , неразмогенную</w:t>
              <w:br/>
              <w:t>пищу , родители пошли к доктору , и с</w:t>
              <w:br/>
              <w:t>этого визита в поликлинику всё на-</w:t>
              <w:br/>
              <w:t>галось : врачи установили диагноз-</w:t>
              <w:br/>
              <w:t>- рак пищевода . Погда начало внедряться</w:t>
              <w:br/>
              <w:t>радиоактивное облучение раковых</w:t>
              <w:br/>
              <w:t>больных ; папино начальство</w:t>
              <w:br/>
              <w:t>уважительно и сочувственно относи лось</w:t>
              <w:br/>
              <w:t>к нему , оно сумело добиться разрешения</w:t>
              <w:br/>
              <w:t>моей маме пользоваться услугами</w:t>
              <w:br/>
              <w:t>закрытой поликлиники .</w:t>
              <w:br/>
              <w:t>На лечение мама ездила раз в несколько</w:t>
              <w:br/>
              <w:t>дней , но оно обессиливало</w:t>
              <w:br/>
              <w:t>ее и не помогало ; время шло , мама</w:t>
              <w:br/>
              <w:t>явно слабела . Однажды , в выходной</w:t>
              <w:br/>
              <w:t>день тетя Саша позвала к себе мому</w:t>
              <w:br/>
              <w:t>( по папиной просьбе ) ; папа пригласил</w:t>
              <w:br/>
              <w:t>нас троих сесть за стол ; он был</w:t>
              <w:br/>
              <w:t>Удруген , манжеты его рубашки были</w:t>
              <w:br/>
              <w:t>Засучены , его сильные руки сжатые</w:t>
              <w:br/>
              <w:t>в кулаки , лежали на столе , голова</w:t>
              <w:br/>
              <w:t>наклонена , это плохой признак ;</w:t>
              <w:br/>
              <w:t>меня впервые пригласили к серьезному</w:t>
              <w:br/>
              <w:t>разговору взрослых , какое жуткое</w:t>
              <w:br/>
              <w:t>для меня совпадение : меня впервые</w:t>
              <w:br/>
              <w:t>признали взрослым , когда речь пошла</w:t>
              <w:br/>
              <w:t>о конце жизни мамы ( даже сейчас</w:t>
              <w:br/>
              <w:t>это трудно воспринять ) .</w:t>
            </w:r>
          </w:p>
        </w:tc>
        <w:tc>
          <w:tcPr>
            <w:tcW w:type="dxa" w:w="2880"/>
          </w:tcPr>
          <w:p>
            <w:r>
              <w:rPr>
                <w:sz w:val="16"/>
              </w:rPr>
              <w:t>После тех самых пасхальных дней мама сказала папе, что все те дни ей трудно было глотать мацу и другую твердую, неразмоченную пищу. Родители пошли к доктору, и с этого визита в поликлинику всё началось: врачи установили диагноз — рак пищевода. Тогда начало внедряться радиоактивное облучение раковых больных; папино начальство уважительно и сочувственно относилось к нему, оно сумело добиться разрешения моей маме пользоваться услугами закрытой поликлиники. На лечение мама ездила раз в несколько дней, но оно обессиливало её и не помогало; время шло, мама явно слабела. Однажды, в выходной день, тетя Саша позвала к себе маму (по папиной просьбе); папа пригласил нас троих сесть за стол; он был угрюм, манжеты его рубашки были засучены, его сильные руки, сжатые в кулаки, лежали на столе, голова наклонена — это плохой признак; меня впервые пригласили к серьезному разговору взрослых, какое жуткое для меня совпадение: меня впервые признали взрослым, когда речь пошла о конце жизни мамы (даже сейчас это трудно воспринят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1" name="Picture 21"/>
                  <wp:cNvGraphicFramePr>
                    <a:graphicFrameLocks noChangeAspect="1"/>
                  </wp:cNvGraphicFramePr>
                  <a:graphic>
                    <a:graphicData uri="http://schemas.openxmlformats.org/drawingml/2006/picture">
                      <pic:pic>
                        <pic:nvPicPr>
                          <pic:cNvPr id="0" name="page_181.png"/>
                          <pic:cNvPicPr/>
                        </pic:nvPicPr>
                        <pic:blipFill>
                          <a:blip r:embed="rId29"/>
                          <a:stretch>
                            <a:fillRect/>
                          </a:stretch>
                        </pic:blipFill>
                        <pic:spPr>
                          <a:xfrm>
                            <a:off x="0" y="0"/>
                            <a:ext cx="1371600" cy="1775012"/>
                          </a:xfrm>
                          <a:prstGeom prst="rect"/>
                        </pic:spPr>
                      </pic:pic>
                    </a:graphicData>
                  </a:graphic>
                </wp:inline>
              </w:drawing>
            </w:r>
          </w:p>
          <w:p>
            <w:r>
              <w:rPr>
                <w:sz w:val="12"/>
              </w:rPr>
              <w:t>Image: page_181.png</w:t>
              <w:br/>
              <w:t>Digest: page_181.json</w:t>
              <w:br/>
              <w:t>Revision: page_181.json</w:t>
              <w:br/>
              <w:t>Time: 2024-09-06 11:33:05</w:t>
            </w:r>
          </w:p>
          <w:p>
            <w:r>
              <w:rPr>
                <w:sz w:val="12"/>
              </w:rPr>
              <w:t>- Removed extra space before the comma in "напряженно ,".</w:t>
              <w:br/>
              <w:t>- Combined the split sentence "в основном на идише, так ему легче было выразить оттенки мысли: после окончания курса лечения врач сказал , что мама безнадежно больна, незачем таскать ее по врачам, дайте ей спокойно умереть."</w:t>
              <w:br/>
              <w:t>- Corrected "сжал губы как знак молчания" from "ежал губы как знак молчания".</w:t>
              <w:br/>
              <w:t>- Corrected "Папане показал своего волнения" to "Папа не показал своего волнения".</w:t>
              <w:br/>
              <w:t>- Corrected "спаз Мы в горле прошли" to "спазмы в горле прошли".</w:t>
              <w:br/>
              <w:t>- Added missing commas and fixed punctuation for clarity.</w:t>
              <w:br/>
              <w:t>- Corrected "чтобу-дет" to "что будет".</w:t>
              <w:br/>
              <w:t>- Corrected "Еветил" to "светил".</w:t>
              <w:br/>
              <w:t>- Corrected "срамилии" to "фамилии".</w:t>
            </w:r>
          </w:p>
        </w:tc>
        <w:tc>
          <w:tcPr>
            <w:tcW w:type="dxa" w:w="2880"/>
          </w:tcPr>
          <w:p>
            <w:r>
              <w:rPr>
                <w:sz w:val="16"/>
              </w:rPr>
              <w:t>181</w:t>
              <w:br/>
              <w:t>Папа говорил размеренно , напряженно</w:t>
              <w:br/>
              <w:t>, в основном на идише , так ему легче</w:t>
              <w:br/>
              <w:t>было выразить оттенки мысли : после</w:t>
              <w:br/>
              <w:t>окончания курса лечения врач сказал</w:t>
              <w:br/>
              <w:t>, что мама безнадежно больна , незачем</w:t>
              <w:br/>
              <w:t>таскать ее по врачам , дайте ей спокойно</w:t>
              <w:br/>
              <w:t>умереть . Молчание , довольно долгое .</w:t>
              <w:br/>
              <w:t>Я сидел рядом с Гришей , мое волнение</w:t>
              <w:br/>
              <w:t>он , видимо , принял за желание что - то сказать</w:t>
              <w:br/>
              <w:t>, он своим коленом придавил мою</w:t>
              <w:br/>
              <w:t>ногу и ежал губы как знак молчания ,</w:t>
              <w:br/>
              <w:t>Но я и не пытался говорить , слишком</w:t>
              <w:br/>
              <w:t>сильны были мои переживания . Папане</w:t>
              <w:br/>
              <w:t>показал своего волнения , когда спаз</w:t>
              <w:br/>
              <w:t>Мы в горле прошли , он продолжил : доктор</w:t>
              <w:br/>
              <w:t>знает о чем он говорит , но мы не должны</w:t>
              <w:br/>
              <w:t>с этим смириться , надо сделать</w:t>
              <w:br/>
              <w:t>все , чтобы продлить мамину жизнь ;</w:t>
              <w:br/>
              <w:t>если вскоре случится так , как сказал</w:t>
              <w:br/>
              <w:t>доктор то наша семья в третий раз</w:t>
              <w:br/>
              <w:t>Уже не поднимется , он сказал , чтобу-</w:t>
              <w:br/>
              <w:t>дет пытаться получить консультаций</w:t>
              <w:br/>
              <w:t>Еветил медицинского мира того времени</w:t>
              <w:br/>
              <w:t>- профессора Кончаловского и</w:t>
              <w:br/>
              <w:t>профессора Юдина . Я впервые услышал</w:t>
              <w:br/>
              <w:t>эти срамилии .</w:t>
            </w:r>
          </w:p>
        </w:tc>
        <w:tc>
          <w:tcPr>
            <w:tcW w:type="dxa" w:w="2880"/>
          </w:tcPr>
          <w:p>
            <w:r>
              <w:rPr>
                <w:sz w:val="16"/>
              </w:rPr>
              <w:t>181</w:t>
              <w:br/>
              <w:br/>
              <w:t>Папа говорил размеренно, напряженно, в основном на идише, так ему легче было выразить оттенки мысли: после окончания курса лечения врач сказал, что мама безнадежно больна, незачем таскать ее по врачам, дайте ей спокойно умереть. Молчание, довольно долгое. Я сидел рядом с Гришей, мое волнение он, видимо, принял за желание что-то сказать, он своим коленом придавил мою ногу и сжал губы как знак молчания. Но я и не пытался говорить, слишком сильны были мои переживания. Папа не показал своего волнения, когда спазмы в горле прошли, он продолжил: доктор знает, о чем он говорит, но мы не должны с этим смириться, надо сделать все, чтобы продлить мамину жизнь; если вскоре случится так, как сказал доктор, то наша семья в третий раз уже не поднимется. Он сказал, что будет пытаться получить консультации светил медицинского мира того времени - профессора Кончаловского и профессора Юдина. Я впервые услышал эти фамили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2" name="Picture 22"/>
                  <wp:cNvGraphicFramePr>
                    <a:graphicFrameLocks noChangeAspect="1"/>
                  </wp:cNvGraphicFramePr>
                  <a:graphic>
                    <a:graphicData uri="http://schemas.openxmlformats.org/drawingml/2006/picture">
                      <pic:pic>
                        <pic:nvPicPr>
                          <pic:cNvPr id="0" name="page_182.png"/>
                          <pic:cNvPicPr/>
                        </pic:nvPicPr>
                        <pic:blipFill>
                          <a:blip r:embed="rId30"/>
                          <a:stretch>
                            <a:fillRect/>
                          </a:stretch>
                        </pic:blipFill>
                        <pic:spPr>
                          <a:xfrm>
                            <a:off x="0" y="0"/>
                            <a:ext cx="1371600" cy="1775012"/>
                          </a:xfrm>
                          <a:prstGeom prst="rect"/>
                        </pic:spPr>
                      </pic:pic>
                    </a:graphicData>
                  </a:graphic>
                </wp:inline>
              </w:drawing>
            </w:r>
          </w:p>
          <w:p>
            <w:r>
              <w:rPr>
                <w:sz w:val="12"/>
              </w:rPr>
              <w:t>Image: page_182.png</w:t>
              <w:br/>
              <w:t>Digest: page_182.json</w:t>
              <w:br/>
              <w:t>Revision: page_182.json</w:t>
              <w:br/>
              <w:t>Time: 2024-09-06 11:33:06</w:t>
            </w:r>
          </w:p>
          <w:p>
            <w:r>
              <w:rPr>
                <w:sz w:val="12"/>
              </w:rPr>
              <w:t>1. "каникул" was corrected from "каникул".</w:t>
              <w:br/>
              <w:t>2. "пионерском" was corrected from "пионерском".</w:t>
              <w:br/>
              <w:t>3. "встречал" was corrected from "встречал".</w:t>
              <w:br/>
              <w:t>4. "на работу" was corrected from "на работу".</w:t>
              <w:br/>
              <w:t>5. "Фрунзенский" was corrected from "Фрунзенский".</w:t>
              <w:br/>
              <w:t>6. "райком комсомола" was corrected from "райком комсомола".</w:t>
              <w:br/>
              <w:t>7. "находился" was corrected from "на Хосился".</w:t>
              <w:br/>
              <w:t>8. "переулков" was corrected from "перечков".</w:t>
              <w:br/>
              <w:t>9. "примыкающих" was corrected from "При Мыкающих".</w:t>
              <w:br/>
              <w:t>10. "улице Кропоткина" was corrected from "клинце Кропоткиного".</w:t>
              <w:br/>
              <w:t>11. "Через несколько часов" was corrected from "Несколько часов".</w:t>
              <w:br/>
              <w:t>12. "Кропоткинскую" was corrected from "Кропоткинскую".</w:t>
              <w:br/>
              <w:t>13. "магазине «Цветы»" was corrected from "магазине «цветых".</w:t>
              <w:br/>
              <w:t>14. "тёмных астр" was corrected from "тёмных стри".</w:t>
              <w:br/>
              <w:t>15. "сказал мне: «Подаришь маме»" was corrected from "сказал мне « Потаришь маменде".</w:t>
              <w:br/>
              <w:t>16. "Мы приехали на закате солнца" was corrected from "мой приехали на закате Солнца".</w:t>
              <w:br/>
              <w:t>17. "Мама полулежала на диване" was corrected from "Мама полулежала на диване".</w:t>
              <w:br/>
              <w:t>18. "прикрыв ноги старым деревенским платком" was corrected from "прикрыв Ноги старым деревенские платком".</w:t>
              <w:br/>
              <w:t>19. "за день мама намоталась по хозяйству" was corrected from "за день мама намоталась по Хозяйству".</w:t>
              <w:br/>
              <w:t>20. "прилегла, как обычно, отдохнуть" was corrected from "прилегла, как обычно, отдохнуть".</w:t>
              <w:br/>
              <w:t>21. "за время обнаружившейся болезни мама чаще делала это и прилегала" was corrected from "за время обнаружившейся болезни мама 20. ще делала и привалым".</w:t>
              <w:br/>
              <w:t>22. "я не придал значения факту" was corrected from "Я не придра значения факту".</w:t>
              <w:br/>
              <w:t>23. "что после почти месячной разлуки мама встречает меня лёжа" was corrected from "что после почти месячной разлучи мама Встречает меня лёжа".</w:t>
              <w:br/>
              <w:t>24. Removed "Произошедшее через МГ-".</w:t>
            </w:r>
          </w:p>
        </w:tc>
        <w:tc>
          <w:tcPr>
            <w:tcW w:type="dxa" w:w="2880"/>
          </w:tcPr>
          <w:p>
            <w:r>
              <w:rPr>
                <w:sz w:val="16"/>
              </w:rPr>
              <w:t>03-01-07</w:t>
              <w:br/>
              <w:t>182 .</w:t>
              <w:br/>
              <w:t>Последний месяц школьных</w:t>
              <w:br/>
              <w:t>каникул 1939 года я провёл в</w:t>
              <w:br/>
              <w:t>пионерском лагере ; встречал</w:t>
              <w:br/>
              <w:t>меня Давид , мы поехали к нему</w:t>
              <w:br/>
              <w:t>на работу , в Фрунзенский</w:t>
              <w:br/>
              <w:t>райком комсомола , который на</w:t>
              <w:br/>
              <w:t>Хосился . В одном из перечков , При</w:t>
              <w:br/>
              <w:t>Мыкающих клинце Кропоткиного</w:t>
              <w:br/>
              <w:t>Несколько часов мы вышли на</w:t>
              <w:br/>
              <w:t>Кропоткинскую , в магазине « цветых</w:t>
              <w:br/>
              <w:t>Давид купил букет тёмных стри</w:t>
              <w:br/>
              <w:t>сказал мне « Потаришь маменде</w:t>
              <w:br/>
              <w:t>мой приехали на закате Солнца ,</w:t>
              <w:br/>
              <w:t>Мама полулежала на диване , прикрыв</w:t>
              <w:br/>
              <w:t>Ноги старым деревенские платком ;</w:t>
              <w:br/>
              <w:t>за день мама намоталась по</w:t>
              <w:br/>
              <w:t>Хозяйству и прилегла , как обычно ,</w:t>
              <w:br/>
              <w:t>отдохнуть , но за время обнаружившейся</w:t>
              <w:br/>
              <w:t>болезни мама 20 .</w:t>
              <w:br/>
              <w:t>ще делала и привалым , поэтому</w:t>
              <w:br/>
              <w:t>Я не придра значения факту ,</w:t>
              <w:br/>
              <w:t>что после почти месячной разлучи</w:t>
              <w:br/>
              <w:t>мама Встречает меня</w:t>
              <w:br/>
              <w:t>лёжа . Произошедшее через МГ-</w:t>
            </w:r>
          </w:p>
        </w:tc>
        <w:tc>
          <w:tcPr>
            <w:tcW w:type="dxa" w:w="2880"/>
          </w:tcPr>
          <w:p>
            <w:r>
              <w:rPr>
                <w:sz w:val="16"/>
              </w:rPr>
              <w:t>Последний месяц школьных каникул 1939 года я провёл в пионерском лагере; встречал меня Давид, мы поехали к нему на работу, в Фрунзенский райком комсомола, который находился в одном из переулков, примыкающих к улице Кропоткина. Через несколько часов мы вышли на Кропоткинскую, в магазине «Цветы» Давид купил букет тёмных астр и сказал мне: «Подаришь маме». Мы приехали на закате солнца. Мама полулежала на диване, прикрыв ноги старым деревенским платком; за день мама намоталась по хозяйству и прилегла, как обычно, отдохнуть, но за время обнаружившейся болезни мама чаще делала это и прилегала, поэтому я не придал значения факту, что после почти месячной разлуки мама встречает меня лёж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3" name="Picture 23"/>
                  <wp:cNvGraphicFramePr>
                    <a:graphicFrameLocks noChangeAspect="1"/>
                  </wp:cNvGraphicFramePr>
                  <a:graphic>
                    <a:graphicData uri="http://schemas.openxmlformats.org/drawingml/2006/picture">
                      <pic:pic>
                        <pic:nvPicPr>
                          <pic:cNvPr id="0" name="page_183.png"/>
                          <pic:cNvPicPr/>
                        </pic:nvPicPr>
                        <pic:blipFill>
                          <a:blip r:embed="rId31"/>
                          <a:stretch>
                            <a:fillRect/>
                          </a:stretch>
                        </pic:blipFill>
                        <pic:spPr>
                          <a:xfrm>
                            <a:off x="0" y="0"/>
                            <a:ext cx="1371600" cy="1775012"/>
                          </a:xfrm>
                          <a:prstGeom prst="rect"/>
                        </pic:spPr>
                      </pic:pic>
                    </a:graphicData>
                  </a:graphic>
                </wp:inline>
              </w:drawing>
            </w:r>
          </w:p>
          <w:p>
            <w:r>
              <w:rPr>
                <w:sz w:val="12"/>
              </w:rPr>
              <w:t>Image: page_183.png</w:t>
              <w:br/>
              <w:t>Digest: page_183.json</w:t>
              <w:br/>
              <w:t>Revision: page_183.json</w:t>
              <w:br/>
              <w:t>Time: 2024-09-06 11:33:06</w:t>
            </w:r>
          </w:p>
          <w:p>
            <w:r>
              <w:rPr>
                <w:sz w:val="12"/>
              </w:rPr>
              <w:t>1. "новения осознание = потрясение" corrected to "Новое осознание — потрясение".</w:t>
              <w:br/>
              <w:t>2. "я подлетел к маме" corrected to "Я подлетел к маме".</w:t>
              <w:br/>
              <w:t>3. "цветы тунул ей в плече" corrected to "цветы сунул ей в плечо".</w:t>
              <w:br/>
              <w:t>4. "при льную к лицу" corrected to "прижался к лицу".</w:t>
              <w:br/>
              <w:t>5. "непривы чное- огрубевшую кожу" corrected to "непривычное — огрубевшую кожу".</w:t>
              <w:br/>
              <w:t>6. "мама, в свою очередь, ладонями сжала Мои уши" corrected to "Мама, в свою очередь, ладонями сжала мои уши".</w:t>
              <w:br/>
              <w:t>7. "встретились, как никогда. близко за 26 дней моего отец-тевия" corrected to "встретились, как никогда. Близко за 26 дней моего отсутствия".</w:t>
              <w:br/>
              <w:t>8. "мама, которой была изящная невысокая фигура, очень похуде - 40, болезнь заметно ложи.лась на её облик" corrected to "мама, которая была изящной невысокой фигурой, очень похудела — болезнь заметно ложилась на её облик".</w:t>
              <w:br/>
              <w:t>9. "в меня смотрели уменьшившиеся, потерявшие цвет и теплоту глаза, Я приковался к ним, смог только сконцентрировать свой отет" corrected to "в меня смотрели уменьшившиеся, потерявшие цвет и теплоту глаза. Я приковался к ним, смог только сконцентрировать свой ответ".</w:t>
            </w:r>
          </w:p>
        </w:tc>
        <w:tc>
          <w:tcPr>
            <w:tcW w:type="dxa" w:w="2880"/>
          </w:tcPr>
          <w:p>
            <w:r>
              <w:rPr>
                <w:sz w:val="16"/>
              </w:rPr>
              <w:t>483 .</w:t>
              <w:br/>
              <w:t>новения осознание = потрясение</w:t>
              <w:br/>
              <w:t>навсегда запало в мою душу ,</w:t>
              <w:br/>
              <w:t>я подлетел к маме</w:t>
              <w:br/>
              <w:t>, плюхнулся на край дивана ,</w:t>
              <w:br/>
              <w:t>цветы тунул ей в плече , при</w:t>
              <w:br/>
              <w:t>льную к лицу и ощутил непривы</w:t>
              <w:br/>
              <w:t>чное- огрубевшую кожу , скулы ;</w:t>
              <w:br/>
              <w:t>мама , в свою очередь , ладонями</w:t>
              <w:br/>
              <w:t>сжала Мои уши , приподняла</w:t>
              <w:br/>
              <w:t>мою голову так , что наши глаза</w:t>
              <w:br/>
              <w:t>встретились , как никогда .</w:t>
              <w:br/>
              <w:t>близко за 26 дней моего отец-</w:t>
              <w:br/>
              <w:t>тевия ( столько длилась смена в</w:t>
              <w:br/>
              <w:t>пионерском лагере , мама ,</w:t>
              <w:br/>
              <w:t>которой была изящная невысокая</w:t>
              <w:br/>
              <w:t>фигура , очень похуде -</w:t>
              <w:br/>
              <w:t>40 , болезнь заметно ложи .</w:t>
              <w:br/>
              <w:t>лась на её облик : в меня</w:t>
              <w:br/>
              <w:t>смотрели уменьшившиеся , потерявшие</w:t>
              <w:br/>
              <w:t>цвет и теплоту глаза ,</w:t>
              <w:br/>
              <w:t>Я приковался к ним , смог только</w:t>
              <w:br/>
              <w:t>сконцентрировать свой отет</w:t>
            </w:r>
          </w:p>
        </w:tc>
        <w:tc>
          <w:tcPr>
            <w:tcW w:type="dxa" w:w="2880"/>
          </w:tcPr>
          <w:p>
            <w:r>
              <w:rPr>
                <w:sz w:val="16"/>
              </w:rPr>
              <w:t>483.</w:t>
              <w:br/>
              <w:br/>
              <w:t>Новое осознание — потрясение навсегда запало в мою душу.</w:t>
              <w:br/>
              <w:br/>
              <w:t>Я подлетел к маме, плюхнулся на край дивана, цветы сунул ей в плечо, прижался к лицу и ощутил непривычное — огрубевшую кожу, скулы. Мама, в свою очередь, ладонями сжала мои уши, приподняла мою голову так, что наши глаза встретились, как никогда. Близко за 26 дней моего отсутствия (столько длилась смена в пионерском лагере), мама, которая была изящной невысокой фигурой, очень похудела — болезнь заметно ложилась на её облик: в меня смотрели уменьшившиеся, потерявшие цвет и теплоту глаза. Я приковался к ним, смог только сконцентрировать свой ответ.</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4" name="Picture 24"/>
                  <wp:cNvGraphicFramePr>
                    <a:graphicFrameLocks noChangeAspect="1"/>
                  </wp:cNvGraphicFramePr>
                  <a:graphic>
                    <a:graphicData uri="http://schemas.openxmlformats.org/drawingml/2006/picture">
                      <pic:pic>
                        <pic:nvPicPr>
                          <pic:cNvPr id="0" name="page_184.png"/>
                          <pic:cNvPicPr/>
                        </pic:nvPicPr>
                        <pic:blipFill>
                          <a:blip r:embed="rId32"/>
                          <a:stretch>
                            <a:fillRect/>
                          </a:stretch>
                        </pic:blipFill>
                        <pic:spPr>
                          <a:xfrm>
                            <a:off x="0" y="0"/>
                            <a:ext cx="1371600" cy="1775012"/>
                          </a:xfrm>
                          <a:prstGeom prst="rect"/>
                        </pic:spPr>
                      </pic:pic>
                    </a:graphicData>
                  </a:graphic>
                </wp:inline>
              </w:drawing>
            </w:r>
          </w:p>
          <w:p>
            <w:r>
              <w:rPr>
                <w:sz w:val="12"/>
              </w:rPr>
              <w:t>Image: page_184.png</w:t>
              <w:br/>
              <w:t>Digest: page_184.json</w:t>
              <w:br/>
              <w:t>Revision: page_184.json</w:t>
              <w:br/>
              <w:t>Time: 2024-09-06 11:33:06</w:t>
            </w:r>
          </w:p>
          <w:p>
            <w:r>
              <w:rPr>
                <w:sz w:val="12"/>
              </w:rPr>
              <w:t>1. "на левом ма" to "на левом"</w:t>
              <w:br/>
              <w:t>2. "неподви" to "неподвижном"</w:t>
              <w:br/>
              <w:t>3. "глазе, точнее, на жном зрачке через него "я улавле Вол" to "глазе, точнее, на чёрном зрачке через него я улавливал"</w:t>
              <w:br/>
              <w:t>4. "взгля- до" to "взгляда,"</w:t>
              <w:br/>
              <w:t>5. "Глубин, которые мама" to "глубин, которые мама,"</w:t>
              <w:br/>
              <w:t>6. "понимания Контактов" to "понимания контактов"</w:t>
              <w:br/>
              <w:t>7. "често молчела" to "часто молчала"</w:t>
              <w:br/>
              <w:t>8. "изживого мира" to "из живого мира"</w:t>
              <w:br/>
              <w:t>9. "что что" to "что-то"</w:t>
              <w:br/>
              <w:t>10. "в себе я" to "в себе. Я"</w:t>
              <w:br/>
              <w:t>11. "гла 30х?" to "глазах?"</w:t>
              <w:br/>
              <w:t>12. "дужицы слёз, я подтянул" to "дужицы слёз. Я подтянул"</w:t>
              <w:br/>
              <w:t>13. "машины слёзы" to "мамины слёзы"</w:t>
              <w:br/>
              <w:t>14. "не плакша" to "не плакала"</w:t>
              <w:br/>
              <w:t>15. "выступили" to "врать: хорошо уже не будет."</w:t>
            </w:r>
          </w:p>
        </w:tc>
        <w:tc>
          <w:tcPr>
            <w:tcW w:type="dxa" w:w="2880"/>
          </w:tcPr>
          <w:p>
            <w:r>
              <w:rPr>
                <w:sz w:val="16"/>
              </w:rPr>
              <w:t>1184 .</w:t>
              <w:br/>
              <w:t>ный взгляд на левом ма</w:t>
              <w:br/>
              <w:t>неподви</w:t>
              <w:br/>
              <w:t>мином глазе , точнее , на</w:t>
              <w:br/>
              <w:t>жном зрачке через него " я улавле Вол</w:t>
              <w:br/>
              <w:t>тонкую нить проницательного</w:t>
              <w:br/>
              <w:t>, тревожного , даже строгого , взгля-</w:t>
              <w:br/>
              <w:t>до , идущего из непостижимых</w:t>
              <w:br/>
              <w:t>Глубин , которые мама</w:t>
              <w:br/>
              <w:t>, очевидно , ощущала в себе ; у</w:t>
              <w:br/>
              <w:t>неё начали проявляться другие понимания</w:t>
              <w:br/>
              <w:t>Контактов с близкими ,</w:t>
              <w:br/>
              <w:t>она често молчела ; уходя изживого</w:t>
              <w:br/>
              <w:t>мира , мама , опять же очевидно ,</w:t>
              <w:br/>
              <w:t>хотела что что оставить в себе я</w:t>
              <w:br/>
              <w:t>пытался до конца понять содержание</w:t>
              <w:br/>
              <w:t>её многосложного взгляда ,</w:t>
              <w:br/>
              <w:t>напряжённо вглядывался в зрачок</w:t>
              <w:br/>
              <w:t>, а что она увидела в моих гла</w:t>
              <w:br/>
              <w:t>30х ? возле переносицы , в углубившихся</w:t>
              <w:br/>
              <w:t>ямочках от впавших глаз</w:t>
              <w:br/>
              <w:t>появились дужицы слёз , я подтянул</w:t>
              <w:br/>
              <w:t>платок с маминых ног , промокнул</w:t>
              <w:br/>
              <w:t>им машины слёзы и хотел ,</w:t>
              <w:br/>
              <w:t>было , сказать , чтобы она не</w:t>
              <w:br/>
              <w:t>плакша , всё будет хорошо , но я не мог</w:t>
              <w:br/>
              <w:t>Врать : хорошо уже не будет выступили</w:t>
            </w:r>
          </w:p>
        </w:tc>
        <w:tc>
          <w:tcPr>
            <w:tcW w:type="dxa" w:w="2880"/>
          </w:tcPr>
          <w:p>
            <w:r>
              <w:rPr>
                <w:sz w:val="16"/>
              </w:rPr>
              <w:t>1184.</w:t>
              <w:br/>
              <w:br/>
              <w:t>ный взгляд на левом</w:t>
              <w:br/>
              <w:t>неподвижном глазе, точнее, на</w:t>
              <w:br/>
              <w:t>чёрном зрачке через него я улавливал</w:t>
              <w:br/>
              <w:t>тонкую нить проницательного,</w:t>
              <w:br/>
              <w:t>тревожного, даже строгого взгляда,</w:t>
              <w:br/>
              <w:t>идущего из непостижимых</w:t>
              <w:br/>
              <w:t>глубин, которые мама,</w:t>
              <w:br/>
              <w:t>очевидно, ощущала в себе; у</w:t>
              <w:br/>
              <w:t>неё начали проявляться другие понимания</w:t>
              <w:br/>
              <w:t>контактов с близкими,</w:t>
              <w:br/>
              <w:t>она часто молчала; уходя из живого</w:t>
              <w:br/>
              <w:t>мира, мама, опять же очевидно,</w:t>
              <w:br/>
              <w:t>хотела что-то оставить в себе. Я</w:t>
              <w:br/>
              <w:t>пытался до конца понять содержание</w:t>
              <w:br/>
              <w:t>её многосложного взгляда,</w:t>
              <w:br/>
              <w:t>напряжённо вглядывался в зрачок,</w:t>
              <w:br/>
              <w:t>а что она увидела в моих глазах?</w:t>
              <w:br/>
              <w:t>Возле переносицы, в углубившихся</w:t>
              <w:br/>
              <w:t>ямочках от впавших глаз</w:t>
              <w:br/>
              <w:t>появились дужицы слёз. Я подтянул</w:t>
              <w:br/>
              <w:t>платок с маминых ног, промокнул</w:t>
              <w:br/>
              <w:t>им мамины слёзы и хотел,</w:t>
              <w:br/>
              <w:t>было, сказать, чтобы она не</w:t>
              <w:br/>
              <w:t>плакала, всё будет хорошо, но я не мог</w:t>
              <w:br/>
              <w:t>врать: хорошо уже не будет.</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5" name="Picture 25"/>
                  <wp:cNvGraphicFramePr>
                    <a:graphicFrameLocks noChangeAspect="1"/>
                  </wp:cNvGraphicFramePr>
                  <a:graphic>
                    <a:graphicData uri="http://schemas.openxmlformats.org/drawingml/2006/picture">
                      <pic:pic>
                        <pic:nvPicPr>
                          <pic:cNvPr id="0" name="page_185.png"/>
                          <pic:cNvPicPr/>
                        </pic:nvPicPr>
                        <pic:blipFill>
                          <a:blip r:embed="rId33"/>
                          <a:stretch>
                            <a:fillRect/>
                          </a:stretch>
                        </pic:blipFill>
                        <pic:spPr>
                          <a:xfrm>
                            <a:off x="0" y="0"/>
                            <a:ext cx="1371600" cy="1775012"/>
                          </a:xfrm>
                          <a:prstGeom prst="rect"/>
                        </pic:spPr>
                      </pic:pic>
                    </a:graphicData>
                  </a:graphic>
                </wp:inline>
              </w:drawing>
            </w:r>
          </w:p>
          <w:p>
            <w:r>
              <w:rPr>
                <w:sz w:val="12"/>
              </w:rPr>
              <w:t>Image: page_185.png</w:t>
              <w:br/>
              <w:t>Digest: page_185.json</w:t>
              <w:br/>
              <w:t>Revision: page_185.json</w:t>
              <w:br/>
              <w:t>Time: 2024-09-06 11:33:07</w:t>
            </w:r>
          </w:p>
          <w:p>
            <w:r>
              <w:rPr>
                <w:sz w:val="12"/>
              </w:rPr>
              <w:t>1. "ча" to "чаще"</w:t>
              <w:br/>
              <w:t>2. "в состоя" to "в состоя-"</w:t>
              <w:br/>
              <w:t>3. "ныя" to "нии"</w:t>
              <w:br/>
              <w:t>4. "Нервного" to "нервного"</w:t>
              <w:br/>
              <w:t>5. "са мной" to "со мной"</w:t>
              <w:br/>
              <w:t>6. "2 через" to "Через"</w:t>
              <w:br/>
              <w:t>7. "пала" to "папа"</w:t>
              <w:br/>
              <w:t>8. "только в сентябре тяжёлое" to "только в сентябре. Тяжёлое"</w:t>
              <w:br/>
              <w:t>9. "душекоторой на-" to "в семье надеждой"</w:t>
              <w:br/>
              <w:t>10. "24-" to "и"</w:t>
              <w:br/>
              <w:t>11. "исторически традицион-" to "исторически традиционного"</w:t>
              <w:br/>
              <w:t>12. "всевоз" to "всевозможность"</w:t>
              <w:br/>
              <w:t>13. "тытула" to "титула"</w:t>
              <w:br/>
              <w:t>14. "долу-Ности" to "должности"</w:t>
              <w:br/>
              <w:t>15. "Мама слабе" to "мама слабела"</w:t>
            </w:r>
          </w:p>
        </w:tc>
        <w:tc>
          <w:tcPr>
            <w:tcW w:type="dxa" w:w="2880"/>
          </w:tcPr>
          <w:p>
            <w:r>
              <w:rPr>
                <w:sz w:val="16"/>
              </w:rPr>
              <w:t>новые слёзы , ни</w:t>
              <w:br/>
              <w:t>185 .</w:t>
              <w:br/>
              <w:t>один мускул маминого лица</w:t>
              <w:br/>
              <w:t>не дрогнул , она плакала мож</w:t>
              <w:br/>
              <w:t>ча и продолжала смотреть в</w:t>
              <w:br/>
              <w:t>мои глаза так плачут в состоя</w:t>
              <w:br/>
              <w:t>ныя наивысшего душевного и</w:t>
              <w:br/>
              <w:t>Нервного напряжения . Мама</w:t>
              <w:br/>
              <w:t>прощалась са мной ,</w:t>
              <w:br/>
              <w:t>2 через сложившиеся знакомства</w:t>
              <w:br/>
              <w:t>в медицинском мире пала получил</w:t>
              <w:br/>
              <w:t>согласие профессоров на консультации</w:t>
              <w:br/>
              <w:t>, но , подчеркну , только</w:t>
              <w:br/>
              <w:t>в сентябре тяжёлое впечатление</w:t>
              <w:br/>
              <w:t>от рассказанной вам</w:t>
              <w:br/>
              <w:t>встречи с мамой не увязывалось</w:t>
              <w:br/>
              <w:t>в моей душе с возникшей</w:t>
              <w:br/>
              <w:t>душекоторой на-</w:t>
              <w:br/>
              <w:t>В семье</w:t>
              <w:br/>
              <w:t>деждой после согласия профессоров</w:t>
              <w:br/>
              <w:t>объяснить настроение</w:t>
              <w:br/>
              <w:t>семьи можно только тайным</w:t>
              <w:br/>
              <w:t>желанием благотворного 24-</w:t>
              <w:br/>
              <w:t>и исторически традицион-</w:t>
              <w:br/>
              <w:t>Дей верой в особую всевоз</w:t>
              <w:br/>
              <w:t>можность человека высочайшего</w:t>
              <w:br/>
              <w:t>звания , тытула , долу-</w:t>
              <w:br/>
              <w:t>Ности . Между тем , Мама слабе</w:t>
            </w:r>
          </w:p>
        </w:tc>
        <w:tc>
          <w:tcPr>
            <w:tcW w:type="dxa" w:w="2880"/>
          </w:tcPr>
          <w:p>
            <w:r>
              <w:rPr>
                <w:sz w:val="16"/>
              </w:rPr>
              <w:t>новые слёзы, ни</w:t>
              <w:br/>
              <w:br/>
              <w:t>185.</w:t>
              <w:br/>
              <w:br/>
              <w:t>один мускул маминого лица</w:t>
              <w:br/>
              <w:t>не дрогнул, она плакала чаще</w:t>
              <w:br/>
              <w:t>и продолжала смотреть в</w:t>
              <w:br/>
              <w:t>мои глаза. Так плачут в состоя-</w:t>
              <w:br/>
              <w:t>нии наивысшего душевного и</w:t>
              <w:br/>
              <w:t>нервного напряжения. Мама</w:t>
              <w:br/>
              <w:t>прощалась со мной.</w:t>
              <w:br/>
              <w:br/>
              <w:t>Через сложившиеся знакомства</w:t>
              <w:br/>
              <w:t>в медицинском мире папа получил</w:t>
              <w:br/>
              <w:t>согласие профессоров на консультации,</w:t>
              <w:br/>
              <w:t>но, подчеркну, только</w:t>
              <w:br/>
              <w:t>в сентябре. Тяжёлое впечатление</w:t>
              <w:br/>
              <w:t>от рассказанной вам</w:t>
              <w:br/>
              <w:t>встречи с мамой не увязывалось</w:t>
              <w:br/>
              <w:t>в моей душе с возникшей</w:t>
              <w:br/>
              <w:t>в семье надеждой после согласия профессоров.</w:t>
              <w:br/>
              <w:t>Объяснить настроение</w:t>
              <w:br/>
              <w:t>семьи можно только тайным</w:t>
              <w:br/>
              <w:t>желанием благотворного и</w:t>
              <w:br/>
              <w:t>исторически традиционного</w:t>
              <w:br/>
              <w:t>верой в особую всевозможность</w:t>
              <w:br/>
              <w:t>человека высочайшего</w:t>
              <w:br/>
              <w:t>звания, титула, должности. Между тем, мама слабел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6" name="Picture 26"/>
                  <wp:cNvGraphicFramePr>
                    <a:graphicFrameLocks noChangeAspect="1"/>
                  </wp:cNvGraphicFramePr>
                  <a:graphic>
                    <a:graphicData uri="http://schemas.openxmlformats.org/drawingml/2006/picture">
                      <pic:pic>
                        <pic:nvPicPr>
                          <pic:cNvPr id="0" name="page_186.png"/>
                          <pic:cNvPicPr/>
                        </pic:nvPicPr>
                        <pic:blipFill>
                          <a:blip r:embed="rId34"/>
                          <a:stretch>
                            <a:fillRect/>
                          </a:stretch>
                        </pic:blipFill>
                        <pic:spPr>
                          <a:xfrm>
                            <a:off x="0" y="0"/>
                            <a:ext cx="1371600" cy="1775012"/>
                          </a:xfrm>
                          <a:prstGeom prst="rect"/>
                        </pic:spPr>
                      </pic:pic>
                    </a:graphicData>
                  </a:graphic>
                </wp:inline>
              </w:drawing>
            </w:r>
          </w:p>
          <w:p>
            <w:r>
              <w:rPr>
                <w:sz w:val="12"/>
              </w:rPr>
              <w:t>Image: page_186.png</w:t>
              <w:br/>
              <w:t>Digest: page_186.json</w:t>
              <w:br/>
              <w:t>Revision: page_186.json</w:t>
              <w:br/>
              <w:t>Time: 2024-09-06 11:33:07</w:t>
            </w:r>
          </w:p>
          <w:p>
            <w:r>
              <w:rPr>
                <w:sz w:val="12"/>
              </w:rPr>
              <w:t>1. "срочной медицинской помощи на дому, особенно ночью" - added a comma after "дому".</w:t>
              <w:br/>
              <w:t>2. "телефон автомат нак.-дился далеко" - corrected to "телефон-автомат находился далеко".</w:t>
              <w:br/>
              <w:t>3. "да не было две-ренности" - corrected to "да не было уверенности".</w:t>
              <w:br/>
              <w:t>4. "что телефонная трубка цела добавлялось и другое" - added a period after "цела" and capitalized "Добавлялось".</w:t>
              <w:br/>
              <w:t>5. "поэ Тому" - corrected to "поэтому".</w:t>
              <w:br/>
              <w:t>6. "профессора прыгать не станут, приближался осенний" - added a period after "станут" and capitalized "Приближался".</w:t>
              <w:br/>
              <w:t>7. "конец августа - сентябрь" - changed the dash to an em dash (—).</w:t>
              <w:br/>
              <w:t>8. "всё ме quко" - corrected to "всё мелко".</w:t>
              <w:br/>
              <w:t>9. "бытовые неувязки реши Лись преможением" - corrected to "бытовые неувязки решились перемещением".</w:t>
              <w:br/>
              <w:t>10. "тёти лиц" - corrected to "тёти Лизы".</w:t>
            </w:r>
          </w:p>
        </w:tc>
        <w:tc>
          <w:tcPr>
            <w:tcW w:type="dxa" w:w="2880"/>
          </w:tcPr>
          <w:p>
            <w:r>
              <w:rPr>
                <w:sz w:val="16"/>
              </w:rPr>
              <w:t>186 .</w:t>
              <w:br/>
              <w:t>да , возникла проблема</w:t>
              <w:br/>
              <w:t>срочной медицинской помощи</w:t>
              <w:br/>
              <w:t>на дому , особенно ночью</w:t>
              <w:br/>
              <w:t>: телефон автомат нак.-</w:t>
              <w:br/>
              <w:t>дился далеко , да не было две-</w:t>
              <w:br/>
              <w:t>ренности в том , что телефонная</w:t>
              <w:br/>
              <w:t>трубка цела добавлялось</w:t>
              <w:br/>
              <w:t>и другое : наш новый</w:t>
              <w:br/>
              <w:t>многоквартирный дом</w:t>
              <w:br/>
              <w:t>построили в низинке , куда</w:t>
              <w:br/>
              <w:t>стекала дождевая вода , поэ</w:t>
              <w:br/>
              <w:t>Тому нижние ступеньки</w:t>
              <w:br/>
              <w:t>крыльца заливало , жильцам</w:t>
              <w:br/>
              <w:t>приходилось прыгать по</w:t>
              <w:br/>
              <w:t>камням и ящикам , но профессора</w:t>
              <w:br/>
              <w:t>прыгать не станут , приближался</w:t>
              <w:br/>
              <w:t>осенний ( и многозначительный</w:t>
              <w:br/>
              <w:t>с точки зрения</w:t>
              <w:br/>
              <w:t>истории ) конец августа</w:t>
              <w:br/>
              <w:t>- сентябрь ; всё ме</w:t>
              <w:br/>
              <w:t>quко : бытовые неувязки реши</w:t>
              <w:br/>
              <w:t>Лись преможением дяди</w:t>
              <w:br/>
              <w:t>Фимы и тёти лиц переехать</w:t>
              <w:br/>
              <w:t>маме к ним на какое - то</w:t>
              <w:br/>
              <w:t>время .</w:t>
            </w:r>
          </w:p>
        </w:tc>
        <w:tc>
          <w:tcPr>
            <w:tcW w:type="dxa" w:w="2880"/>
          </w:tcPr>
          <w:p>
            <w:r>
              <w:rPr>
                <w:sz w:val="16"/>
              </w:rPr>
              <w:t>186.</w:t>
              <w:br/>
              <w:br/>
              <w:t>Да, возникла проблема срочной медицинской помощи на дому, особенно ночью: телефон-автомат находился далеко, да не было уверенности в том, что телефонная трубка цела. Добавлялось и другое: наш новый многоквартирный дом построили в низинке, куда стекала дождевая вода, поэтому нижние ступеньки крыльца заливало, жильцам приходилось прыгать по камням и ящикам, но профессора прыгать не станут. Приближался осенний (и многозначительный с точки зрения истории) конец августа — сентябрь; всё мелко: бытовые неувязки решились перемещением дяди Фимы и тёти Лизы переехать к маме на какое-то врем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76441"/>
                  <wp:docPr id="27" name="Picture 27"/>
                  <wp:cNvGraphicFramePr>
                    <a:graphicFrameLocks noChangeAspect="1"/>
                  </wp:cNvGraphicFramePr>
                  <a:graphic>
                    <a:graphicData uri="http://schemas.openxmlformats.org/drawingml/2006/picture">
                      <pic:pic>
                        <pic:nvPicPr>
                          <pic:cNvPr id="0" name="page_187.png"/>
                          <pic:cNvPicPr/>
                        </pic:nvPicPr>
                        <pic:blipFill>
                          <a:blip r:embed="rId35"/>
                          <a:stretch>
                            <a:fillRect/>
                          </a:stretch>
                        </pic:blipFill>
                        <pic:spPr>
                          <a:xfrm>
                            <a:off x="0" y="0"/>
                            <a:ext cx="1371600" cy="1876441"/>
                          </a:xfrm>
                          <a:prstGeom prst="rect"/>
                        </pic:spPr>
                      </pic:pic>
                    </a:graphicData>
                  </a:graphic>
                </wp:inline>
              </w:drawing>
            </w:r>
          </w:p>
          <w:p>
            <w:r>
              <w:rPr>
                <w:sz w:val="12"/>
              </w:rPr>
              <w:t>Image: page_187.png</w:t>
              <w:br/>
              <w:t>Digest: page_187.json</w:t>
              <w:br/>
              <w:t>Revision: page_187.json</w:t>
              <w:br/>
              <w:t>Time: 2024-09-06 11:33:08</w:t>
            </w:r>
          </w:p>
          <w:p>
            <w:r>
              <w:rPr>
                <w:sz w:val="12"/>
              </w:rPr>
              <w:t>1. "папа Начал" to "Папа начал"</w:t>
              <w:br/>
              <w:t>2. "моей школы (603), куст - жанину Ивану митриеви точ" to "моей школы (603), Кустжанину Ивану Дмитриевичу"</w:t>
              <w:br/>
              <w:t>3. "почему на какое- время" to "почему на какое время"</w:t>
              <w:br/>
              <w:t>4. "что слибо важное" to "что-либо важное"</w:t>
              <w:br/>
              <w:t>5. "мне папа дал указание-после занятий обедать в столовой (общественного питания), ая зательно кушать суп" to "мне папа дал указание после занятий обедать в столовой (общественного питания), обязательно кушать суп"</w:t>
              <w:br/>
              <w:t>6. "мне предписывалось быть молодном" to "мне предписывалось быть молодцом"</w:t>
              <w:br/>
              <w:t>7. "в назидательно приказном тоне (что случалось нередко, а В тоне некого дружелюбного на-" to "в назидательно-приказном тоне (что случалось нередко), а в тоне некого дружелюбного наставления"</w:t>
            </w:r>
          </w:p>
        </w:tc>
        <w:tc>
          <w:tcPr>
            <w:tcW w:type="dxa" w:w="2880"/>
          </w:tcPr>
          <w:p>
            <w:r>
              <w:rPr>
                <w:sz w:val="16"/>
              </w:rPr>
              <w:t>I</w:t>
              <w:br/>
              <w:t>&gt; Подготовку к переезду</w:t>
              <w:br/>
              <w:t>z</w:t>
              <w:br/>
              <w:t>187 .</w:t>
              <w:br/>
              <w:t>папа Начал с « закрепления тыла</w:t>
              <w:br/>
              <w:t>» : он пошёл к директору</w:t>
              <w:br/>
              <w:t>моей школы ( 603 ) , куст -</w:t>
              <w:br/>
              <w:t>жанину Ивану митриеви</w:t>
              <w:br/>
              <w:t>точ . Рассказал почему на какое-</w:t>
              <w:br/>
              <w:t>время я остаюсь дома</w:t>
              <w:br/>
              <w:t>практически один и попросил</w:t>
              <w:br/>
              <w:t>у и.д. разрешение позвонить в</w:t>
              <w:br/>
              <w:t>школу , если возникнет острая</w:t>
              <w:br/>
              <w:t>необходимость передать мне</w:t>
              <w:br/>
              <w:t>что слибо важное ; понимание</w:t>
              <w:br/>
              <w:t>и согласие было мгновенным ;</w:t>
              <w:br/>
              <w:t>мне папа дал указание - после</w:t>
              <w:br/>
              <w:t>занятий обедать в столовой</w:t>
              <w:br/>
              <w:t>( общественного питания ) , ая</w:t>
              <w:br/>
              <w:t>зательно кушать суп ; отъезд</w:t>
              <w:br/>
              <w:t>намечался дней на 20 , поэтому</w:t>
              <w:br/>
              <w:t>мне предписывалось быть</w:t>
              <w:br/>
              <w:t>молодном : правда , папа сказал</w:t>
              <w:br/>
              <w:t>это не в назидательно приказном</w:t>
              <w:br/>
              <w:t>тоне ( что случалось нередко , а</w:t>
              <w:br/>
              <w:t>В тоне некого дружелюбного на-</w:t>
            </w:r>
          </w:p>
        </w:tc>
        <w:tc>
          <w:tcPr>
            <w:tcW w:type="dxa" w:w="2880"/>
          </w:tcPr>
          <w:p>
            <w:r>
              <w:rPr>
                <w:sz w:val="16"/>
              </w:rPr>
              <w:t>I</w:t>
              <w:br/>
              <w:br/>
              <w:t>Подготовку к переезду</w:t>
              <w:br/>
              <w:br/>
              <w:t>187.</w:t>
              <w:br/>
              <w:br/>
              <w:t>Папа начал с «закрепления тыла»: он пошёл к директору моей школы (603), Кустжанину Ивану Дмитриевичу. Рассказал, почему на какое время я остаюсь дома практически один и попросил у и.о. разрешение позвонить в школу, если возникнет острая необходимость передать мне что-либо важное; понимание и согласие было мгновенным. Мне папа дал указание после занятий обедать в столовой (общественного питания), обязательно кушать суп; отъезд намечался дней на 20, поэтому мне предписывалось быть молодцом: правда, папа сказал это не в назидательно-приказном тоне (что случалось нередко), а в тоне некого дружелюбного наставлен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8" name="Picture 28"/>
                  <wp:cNvGraphicFramePr>
                    <a:graphicFrameLocks noChangeAspect="1"/>
                  </wp:cNvGraphicFramePr>
                  <a:graphic>
                    <a:graphicData uri="http://schemas.openxmlformats.org/drawingml/2006/picture">
                      <pic:pic>
                        <pic:nvPicPr>
                          <pic:cNvPr id="0" name="page_188.png"/>
                          <pic:cNvPicPr/>
                        </pic:nvPicPr>
                        <pic:blipFill>
                          <a:blip r:embed="rId36"/>
                          <a:stretch>
                            <a:fillRect/>
                          </a:stretch>
                        </pic:blipFill>
                        <pic:spPr>
                          <a:xfrm>
                            <a:off x="0" y="0"/>
                            <a:ext cx="1371600" cy="1857999"/>
                          </a:xfrm>
                          <a:prstGeom prst="rect"/>
                        </pic:spPr>
                      </pic:pic>
                    </a:graphicData>
                  </a:graphic>
                </wp:inline>
              </w:drawing>
            </w:r>
          </w:p>
          <w:p>
            <w:r>
              <w:rPr>
                <w:sz w:val="12"/>
              </w:rPr>
              <w:t>Image: page_188.png</w:t>
              <w:br/>
              <w:t>Digest: page_188.json</w:t>
              <w:br/>
              <w:t>Revision: page_188.json</w:t>
              <w:br/>
              <w:t>Time: 2024-09-06 11:33:08</w:t>
            </w:r>
          </w:p>
          <w:p>
            <w:r>
              <w:rPr>
                <w:sz w:val="12"/>
              </w:rPr>
              <w:t>1. "поминания об обыден- 188." to "поминания об обыденном;"</w:t>
              <w:br/>
              <w:t>2. "мне выглядел он уставшим ибез" to "мне, выглядел он уставшим и без"</w:t>
              <w:br/>
              <w:t>3. "после отъезда мамыя" to "после отъезда мамы я"</w:t>
              <w:br/>
              <w:t>4. "становился и молодцомы" to "становился молодцом"</w:t>
              <w:br/>
              <w:t>5. "проб Водянистых супов" to "проб водянистых супов"</w:t>
              <w:br/>
              <w:t>6. "наемо (в меню столовых писали" to "на еду (в меню столовых писали"</w:t>
              <w:br/>
              <w:t>7. ": суп на ми, то есть на мясном" to ": суп на мясе, то есть на мясном"</w:t>
              <w:br/>
              <w:t>8. "слипающимся Макорон, Я" to "слипающихся макарон, я"</w:t>
              <w:br/>
              <w:t>9. "«Сазан в томатели на" to "«Сазан в томате» и на"</w:t>
              <w:br/>
              <w:t>10. "пластовый мармелад «облок -" to "пластовый мармелад «облочный»."</w:t>
              <w:br/>
              <w:t>11. "еке дневное питание, в школу я" to "ежедневное питание. В школу я"</w:t>
              <w:br/>
              <w:t>12. "хлеб с проложенными" to "хлеба с проложенными"</w:t>
              <w:br/>
              <w:t>13. "маркелада; когда" to "мармелада. Когда"</w:t>
              <w:br/>
              <w:t>14. "в потчевал их" to "я потчевал их"</w:t>
              <w:br/>
              <w:t>15. "папа домой не приезжал" to "Папа домой не приезжал"</w:t>
              <w:br/>
              <w:t>16. "скалк маме, чтобы сменить бабушку к" to "ехал к маме, чтобы сменить бабушку и"</w:t>
              <w:br/>
              <w:t>17. "нанятую в помещь женщину" to "нанятую в помощь женщину"</w:t>
              <w:br/>
              <w:t>18. "папа дежурил возле мамы." to "Папа дежурил возле мамы."</w:t>
              <w:br/>
              <w:br/>
              <w:t>Note: The text after "Визиты профессоров ни" seems to be incomplete and therefore has not been edited.</w:t>
            </w:r>
          </w:p>
        </w:tc>
        <w:tc>
          <w:tcPr>
            <w:tcW w:type="dxa" w:w="2880"/>
          </w:tcPr>
          <w:p>
            <w:r>
              <w:rPr>
                <w:sz w:val="16"/>
              </w:rPr>
              <w:t>поминания об обыден- 188 .</w:t>
              <w:br/>
              <w:t>ном ; когда папа говорил всё это</w:t>
              <w:br/>
              <w:t>мне выглядел он уставшим ибез</w:t>
              <w:br/>
              <w:t>того худой , он , казалось , похудел</w:t>
              <w:br/>
              <w:t>ещё . После отъезда мамыя</w:t>
              <w:br/>
              <w:t>быстро становился и молодцомы</w:t>
              <w:br/>
              <w:t>после нескольких дней проб</w:t>
              <w:br/>
              <w:t>Водянистых супов , как я их назвал ,</w:t>
              <w:br/>
              <w:t>наемо ( в меню столовых писали</w:t>
              <w:br/>
              <w:t>: суп на ми , то есть на мясном</w:t>
              <w:br/>
              <w:t>бульоне ) и после слипающимся</w:t>
              <w:br/>
              <w:t>Макорон , Я перешёл на консервы</w:t>
              <w:br/>
              <w:t>« Сазан в томатели на</w:t>
              <w:br/>
              <w:t>пластовый мармелад « облок -</w:t>
              <w:br/>
              <w:t>ный » : Так Я обеспечил себе еке</w:t>
              <w:br/>
              <w:t>дневное питание , в школу я</w:t>
              <w:br/>
              <w:t>брал 4-5 толстых кусков хлеб с</w:t>
              <w:br/>
              <w:t>проложенными не менее толстыми</w:t>
              <w:br/>
              <w:t>слоями мармелада ; когда</w:t>
              <w:br/>
              <w:t>Гриша или Давид иногда приезжали</w:t>
              <w:br/>
              <w:t>с ночёвкой , в потчевал их</w:t>
              <w:br/>
              <w:t>тем же папа домой не приезжал</w:t>
              <w:br/>
              <w:t>: после работы он скалк</w:t>
              <w:br/>
              <w:t>маме , чтобы сменить бабушку к</w:t>
              <w:br/>
              <w:t>нанятую в помещь женщину</w:t>
              <w:br/>
              <w:t>папа дежурил возле мамы .</w:t>
              <w:br/>
              <w:t>Z</w:t>
              <w:br/>
              <w:t>Визиты профессоров ни</w:t>
            </w:r>
          </w:p>
        </w:tc>
        <w:tc>
          <w:tcPr>
            <w:tcW w:type="dxa" w:w="2880"/>
          </w:tcPr>
          <w:p>
            <w:r>
              <w:rPr>
                <w:sz w:val="16"/>
              </w:rPr>
              <w:t>поминания об обыденном; когда папа говорил всё это мне, выглядел он уставшим и без того худой, он, казалось, похудел ещё. После отъезда мамы я быстро становился молодцом после нескольких дней проб водянистых супов, как я их назвал, на еду (в меню столовых писали: суп на мясе, то есть на мясном бульоне) и после слипающихся макарон, я перешёл на консервы «Сазан в томате» и на пластовый мармелад «облочный». Так я обеспечил себе ежедневное питание. В школу я брал 4-5 толстых кусков хлеба с проложенными не менее толстыми слоями мармелада. Когда Гриша или Давид иногда приезжали с ночёвкой, я потчевал их тем же. Папа домой не приезжал: после работы он ехал к маме, чтобы сменить бабушку и нанятую в помощь женщину. Папа дежурил возле мамы.</w:t>
              <w:br/>
              <w:br/>
              <w:t>Визиты профессоров н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9" name="Picture 29"/>
                  <wp:cNvGraphicFramePr>
                    <a:graphicFrameLocks noChangeAspect="1"/>
                  </wp:cNvGraphicFramePr>
                  <a:graphic>
                    <a:graphicData uri="http://schemas.openxmlformats.org/drawingml/2006/picture">
                      <pic:pic>
                        <pic:nvPicPr>
                          <pic:cNvPr id="0" name="page_189.png"/>
                          <pic:cNvPicPr/>
                        </pic:nvPicPr>
                        <pic:blipFill>
                          <a:blip r:embed="rId37"/>
                          <a:stretch>
                            <a:fillRect/>
                          </a:stretch>
                        </pic:blipFill>
                        <pic:spPr>
                          <a:xfrm>
                            <a:off x="0" y="0"/>
                            <a:ext cx="1371600" cy="1857999"/>
                          </a:xfrm>
                          <a:prstGeom prst="rect"/>
                        </pic:spPr>
                      </pic:pic>
                    </a:graphicData>
                  </a:graphic>
                </wp:inline>
              </w:drawing>
            </w:r>
          </w:p>
          <w:p>
            <w:r>
              <w:rPr>
                <w:sz w:val="12"/>
              </w:rPr>
              <w:t>Image: page_189.png</w:t>
              <w:br/>
              <w:t>Digest: page_189.json</w:t>
              <w:br/>
              <w:t>Revision: page_189.json</w:t>
              <w:br/>
              <w:t>Time: 2024-09-06 11:33:08</w:t>
            </w:r>
          </w:p>
          <w:p>
            <w:r>
              <w:rPr>
                <w:sz w:val="12"/>
              </w:rPr>
              <w:t>1. Added a period after "день" to correct punctuation.</w:t>
              <w:br/>
              <w:t>2. Changed "разнохарак-Терные" to "разнохарактерные" to correct the hyphenation and capitalization.</w:t>
              <w:br/>
              <w:t>3. Changed "линой" to "линой)" to correct the parenthesis.</w:t>
              <w:br/>
              <w:t>4. Changed "профессор Юдин с.с." to "профессор Юдин С.С." to correct capitalization.</w:t>
              <w:br/>
              <w:t>5. Changed "лицом и, кажет. ся" to "лицом и, кажется," to correct the spelling and punctuation.</w:t>
              <w:br/>
              <w:t>6. Changed "внешнюю грубоватость, взгляд профессора выражал сопереживание, а это нейтрализовало первое вре-чатление моё)" to "внешнюю грубоватость, взгляд профессора выражал сопереживание, а это нейтрализовало первое впечатление моё." to correct punctuation and spelling.</w:t>
              <w:br/>
              <w:t>7. Changed "профессора , как и в первом случае пригласили" to "профессоров, как и в первом случае, пригласили" to correct punctuation and grammar.</w:t>
              <w:br/>
              <w:t>8. Changed "В столовую комнату на стакан чаю," to "в столовую комнату на стакан чаю," to correct capitalization.</w:t>
              <w:br/>
              <w:t>9. Changed "там проф. Казалось, долго беледовал" to "там проф. казалось, долго беседовал" to correct capitalization and spelling.</w:t>
            </w:r>
          </w:p>
        </w:tc>
        <w:tc>
          <w:tcPr>
            <w:tcW w:type="dxa" w:w="2880"/>
          </w:tcPr>
          <w:p>
            <w:r>
              <w:rPr>
                <w:sz w:val="16"/>
              </w:rPr>
              <w:t>как не улучшили ситуа-</w:t>
              <w:br/>
              <w:t>189 .</w:t>
              <w:br/>
              <w:t>цию каждый из профессоров</w:t>
              <w:br/>
              <w:t>приезжал в выходной</w:t>
              <w:br/>
              <w:t>день я тоже навещал маму</w:t>
              <w:br/>
              <w:t>по выходным , поэтому</w:t>
              <w:br/>
              <w:t>хорошо помню разнохарак-</w:t>
              <w:br/>
              <w:t>Терные облики этих людей :</w:t>
              <w:br/>
              <w:t>323</w:t>
              <w:br/>
              <w:t>профессор Кончаловский М.П. –</w:t>
              <w:br/>
              <w:t>интеллигентный , спокойный</w:t>
              <w:br/>
              <w:t>человек , с добрыми глазами ,</w:t>
              <w:br/>
              <w:t>продолговатым лицом и удлиняющей</w:t>
              <w:br/>
              <w:t>его остроконечной ( каза</w:t>
              <w:br/>
              <w:t>линой ) седой бородкой ,</w:t>
              <w:br/>
              <w:t>профессор Юдин с.с. высокий ,</w:t>
              <w:br/>
              <w:t>грузный , с красным лицоми , кажет .</w:t>
              <w:br/>
              <w:t>ся , с бритой головой , несмотря на</w:t>
              <w:br/>
              <w:t>внешнюю грубоватость , взгляд профессора</w:t>
              <w:br/>
              <w:t>выражал сопереживание ,</w:t>
              <w:br/>
              <w:t>а это нейтрализовало первое вре-</w:t>
              <w:br/>
              <w:t>чатление моё ) . После окончания</w:t>
              <w:br/>
              <w:t>знакомства с больным , профессора</w:t>
              <w:br/>
              <w:t>, как и в первом случае пригласили</w:t>
              <w:br/>
              <w:t>В столовую комнату на стакан чаю ,</w:t>
              <w:br/>
              <w:t>там проф . Казалось , долго беледовал</w:t>
              <w:br/>
              <w:t>с папой и дядей Фимой ; когда дядя</w:t>
            </w:r>
          </w:p>
        </w:tc>
        <w:tc>
          <w:tcPr>
            <w:tcW w:type="dxa" w:w="2880"/>
          </w:tcPr>
          <w:p>
            <w:r>
              <w:rPr>
                <w:sz w:val="16"/>
              </w:rPr>
              <w:t>как не улучшили ситуа-</w:t>
              <w:br/>
              <w:br/>
              <w:t>189.</w:t>
              <w:br/>
              <w:br/>
              <w:t>цию каждый из профессоров</w:t>
              <w:br/>
              <w:t>приезжал в выходной</w:t>
              <w:br/>
              <w:t>день. я тоже навещал маму</w:t>
              <w:br/>
              <w:t>по выходным, поэтому</w:t>
              <w:br/>
              <w:br/>
              <w:t>хорошо помню разнохарак-</w:t>
              <w:br/>
              <w:t>терные облики этих людей:</w:t>
              <w:br/>
              <w:br/>
              <w:t>323</w:t>
              <w:br/>
              <w:br/>
              <w:t>профессор Кончаловский М.П. –</w:t>
              <w:br/>
              <w:t>интеллигентный, спокойный</w:t>
              <w:br/>
              <w:t>человек, с добрыми глазами,</w:t>
              <w:br/>
              <w:t>продолговатым лицом и удлиняющей</w:t>
              <w:br/>
              <w:t>его остроконечной (каза-</w:t>
              <w:br/>
              <w:t>линой) седой бородкой,</w:t>
              <w:br/>
              <w:t>профессор Юдин С.С. высокий,</w:t>
              <w:br/>
              <w:t>грузный, с красным лицом и, кажется,</w:t>
              <w:br/>
              <w:t>с бритой головой. Несмотря на</w:t>
              <w:br/>
              <w:t>внешнюю грубоватость, взгляд профессора</w:t>
              <w:br/>
              <w:t>выражал сопереживание,</w:t>
              <w:br/>
              <w:t>а это нейтрализовало первое вре-</w:t>
              <w:br/>
              <w:t>чатление моё. После окончания</w:t>
              <w:br/>
              <w:t>знакомства с больным, профессоров,</w:t>
              <w:br/>
              <w:t>как и в первом случае, пригласили</w:t>
              <w:br/>
              <w:t>в столовую комнату на стакан чаю,</w:t>
              <w:br/>
              <w:t>там проф. казалось, долго беседовал</w:t>
              <w:br/>
              <w:t>с папой и дядей Фимой; когда дяд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0" name="Picture 30"/>
                  <wp:cNvGraphicFramePr>
                    <a:graphicFrameLocks noChangeAspect="1"/>
                  </wp:cNvGraphicFramePr>
                  <a:graphic>
                    <a:graphicData uri="http://schemas.openxmlformats.org/drawingml/2006/picture">
                      <pic:pic>
                        <pic:nvPicPr>
                          <pic:cNvPr id="0" name="page_190.png"/>
                          <pic:cNvPicPr/>
                        </pic:nvPicPr>
                        <pic:blipFill>
                          <a:blip r:embed="rId38"/>
                          <a:stretch>
                            <a:fillRect/>
                          </a:stretch>
                        </pic:blipFill>
                        <pic:spPr>
                          <a:xfrm>
                            <a:off x="0" y="0"/>
                            <a:ext cx="1371600" cy="1857999"/>
                          </a:xfrm>
                          <a:prstGeom prst="rect"/>
                        </pic:spPr>
                      </pic:pic>
                    </a:graphicData>
                  </a:graphic>
                </wp:inline>
              </w:drawing>
            </w:r>
          </w:p>
          <w:p>
            <w:r>
              <w:rPr>
                <w:sz w:val="12"/>
              </w:rPr>
              <w:t>Image: page_190.png</w:t>
              <w:br/>
              <w:t>Digest: page_190.json</w:t>
              <w:br/>
              <w:t>Revision: page_190.json</w:t>
              <w:br/>
              <w:t>Time: 2024-09-06 11:33:09</w:t>
            </w:r>
          </w:p>
          <w:p>
            <w:r>
              <w:rPr>
                <w:sz w:val="12"/>
              </w:rPr>
              <w:t>1. "пошёл" -&gt; "Пошёл" (capitalization)</w:t>
              <w:br/>
              <w:t>2. "до машины, я впился" -&gt; "до машины, я впился" (removed unnecessary line break)</w:t>
              <w:br/>
              <w:t>3. "глазами в папу, помню, как" -&gt; "глазами в папу, помню, как" (removed unnecessary line break)</w:t>
              <w:br/>
              <w:t>4. "улыбка вежливости сошла сего" -&gt; "улыбка вежливости сошла с его" (added space)</w:t>
              <w:br/>
              <w:t>5. "лица, он подошёл к кухонному" -&gt; "лица, он подошёл к кухонному" (removed unnecessary line break)</w:t>
              <w:br/>
              <w:t>6. "столу и стихим причитанием" -&gt; "столу и с тихим причитанием" (added space)</w:t>
              <w:br/>
              <w:t>7. "швырнул большой конверт с" -&gt; "швырнул большой конверт с" (removed unnecessary line break)</w:t>
              <w:br/>
              <w:t>8. "мамиными медицинскими доку-" -&gt; "мамиными медицинскими документами." (completed the word and added a period)</w:t>
              <w:br/>
              <w:t>9. "мен томчою можно" -&gt; removed (incorrect text)</w:t>
              <w:br/>
              <w:t>10. "Obing Huer" -&gt; removed (incorrect text)</w:t>
              <w:br/>
              <w:t>11. "не спрашивать. Под влиянием" -&gt; "Об этом лучше не спрашивать. Под влиянием" (added context and capitalization)</w:t>
              <w:br/>
              <w:t>12. "папиных усилий добиться" -&gt; "папиных усилий добиться" (removed unnecessary line break)</w:t>
              <w:br/>
              <w:t>13. "визитов двух столпов советской" -&gt; "визитов двух столпов советской" (removed unnecessary line break)</w:t>
              <w:br/>
              <w:t>14. "медицины, которые" -&gt; "медицины, которые" (removed unnecessary line break)</w:t>
              <w:br/>
              <w:t>15. "нимались, в частности проблемами" -&gt; "занимались, в частности, проблемами" (corrected word and added comma)</w:t>
              <w:br/>
              <w:t>16. "лечения заболеваний" -&gt; "лечения заболеваний" (removed unnecessary line break)</w:t>
              <w:br/>
              <w:t>17. "пищевода, в може притаилась" -&gt; "пищевода, в нём притаилась" (corrected word)</w:t>
              <w:br/>
              <w:t>18. "сладенькая надежда ( видиме." -&gt; "слабенькая надежда (видимо," (corrected word and removed space)</w:t>
              <w:br/>
              <w:t>19. "оттянуть время) но патино" -&gt; "оттянуть время), но папино" (added comma and corrected word)</w:t>
              <w:br/>
              <w:t>20. "лицо Всегда отражало соста" -&gt; "лицо всегда отражало состояние" (corrected capitalization and completed word)</w:t>
              <w:br/>
              <w:t>21. "Янце его души, папа не был" -&gt; "его души, папа не был" (removed unnecessary line break)</w:t>
              <w:br/>
              <w:t>22. "мастером камуфляжа; наде-" -&gt; "мастером камуфляжа; надежд" (completed word)</w:t>
              <w:br/>
              <w:t>23. "ждани у кого, никаких, вона -" -&gt; "ни у кого никаких, воцарилась" (corrected words)</w:t>
              <w:br/>
              <w:t>24. "Рилась реальность, продиктова -" -&gt; "реальность, продиктовавшая" (completed word)</w:t>
              <w:br/>
              <w:t>25. "вшая бездеятельность; только" -&gt; "бездеятельность; только" (removed unnecessary line break)</w:t>
              <w:br/>
              <w:t>26. "разрушать организм продолжало" -&gt; "разрушать организм продолжало." (added period)</w:t>
              <w:br/>
              <w:t>27. "возвращении" -&gt; removed (incorrect placement)</w:t>
              <w:br/>
              <w:t>28. "домой уже не говорили. Я по-преж" -&gt; "О возвращении домой уже не говорили. Я по-прежнему" (added context and completed word)</w:t>
              <w:br/>
              <w:t>29. "неми навещал маму по выходным" -&gt; "навещал маму по выходным" (removed unnecessary line break)</w:t>
              <w:br/>
              <w:t>30. "дням. В октября 1938 года, когда" -&gt; "дням. В октябре 1938 года, когда" (corrected month)</w:t>
              <w:br/>
              <w:t>31. "мамчи" -&gt; "маме..." (completed word and added ellipsis for continuation)</w:t>
            </w:r>
          </w:p>
        </w:tc>
        <w:tc>
          <w:tcPr>
            <w:tcW w:type="dxa" w:w="2880"/>
          </w:tcPr>
          <w:p>
            <w:r>
              <w:rPr>
                <w:sz w:val="16"/>
              </w:rPr>
              <w:t>190 .</w:t>
              <w:br/>
              <w:t>пошёл провожать профессора</w:t>
              <w:br/>
              <w:t>до машины , я впился</w:t>
              <w:br/>
              <w:t>глазами в папу , помню , как</w:t>
              <w:br/>
              <w:t>улыбка вежливости сошла сего</w:t>
              <w:br/>
              <w:t>лица , он подошёл к кухонному</w:t>
              <w:br/>
              <w:t>столу и стихим причитанием</w:t>
              <w:br/>
              <w:t>швырнул большой конверт с</w:t>
              <w:br/>
              <w:t>мамиными медицинскими доку-</w:t>
              <w:br/>
              <w:t>мен томчою можно</w:t>
              <w:br/>
              <w:t>Obing Huer</w:t>
              <w:br/>
              <w:t>не спрашивать . Под влиянием</w:t>
              <w:br/>
              <w:t>папиных усилий добиться</w:t>
              <w:br/>
              <w:t>визитов двух столпов советской</w:t>
              <w:br/>
              <w:t>медицины , которые</w:t>
              <w:br/>
              <w:t>нимались , в частности проблемами</w:t>
              <w:br/>
              <w:t>лечения заболеваний</w:t>
              <w:br/>
              <w:t>пищевода , в може притаилась</w:t>
              <w:br/>
              <w:t>сладенькая надежда ( видиме .</w:t>
              <w:br/>
              <w:t>оттянуть время ) но патино</w:t>
              <w:br/>
              <w:t>лицо Всегда отражало соста</w:t>
              <w:br/>
              <w:t>Янце его души , папа не был</w:t>
              <w:br/>
              <w:t>мастером камуфляжа ; наде-</w:t>
              <w:br/>
              <w:t>ждани у кого , никаких , вона -</w:t>
              <w:br/>
              <w:t>Рилась реальность , продиктова -</w:t>
              <w:br/>
              <w:t>вшая бездеятельность ; только</w:t>
              <w:br/>
              <w:t>разрушать организм продолжало</w:t>
              <w:br/>
              <w:t>возвращении</w:t>
              <w:br/>
              <w:t>домой уже не говорили . Я по - преж</w:t>
              <w:br/>
              <w:t>неми навещал маму по выходным</w:t>
              <w:br/>
              <w:t>дням . В октября 1938 года , когда</w:t>
              <w:br/>
              <w:t>мамчи</w:t>
            </w:r>
          </w:p>
        </w:tc>
        <w:tc>
          <w:tcPr>
            <w:tcW w:type="dxa" w:w="2880"/>
          </w:tcPr>
          <w:p>
            <w:r>
              <w:rPr>
                <w:sz w:val="16"/>
              </w:rPr>
              <w:t>190.</w:t>
              <w:br/>
              <w:t>Пошёл провожать профессора до машины, я впился глазами в папу, помню, как улыбка вежливости сошла с его лица, он подошёл к кухонному столу и с тихим причитанием швырнул большой конверт с мамиными медицинскими документами.</w:t>
              <w:br/>
              <w:br/>
              <w:t>Об этом лучше не спрашивать. Под влиянием папиных усилий добиться визитов двух столпов советской медицины, которые занимались, в частности, проблемами лечения заболеваний пищевода, в нём притаилась слабенькая надежда (видимо, оттянуть время), но папино лицо всегда отражало состояние его души, папа не был мастером камуфляжа; надежд ни у кого никаких, воцарилась реальность, продиктовавшая бездеятельность; только разрушать организм продолжало.</w:t>
              <w:br/>
              <w:br/>
              <w:t>О возвращении домой уже не говорили. Я по-прежнему навещал маму по выходным дням. В октябре 1938 года, когда мам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1" name="Picture 31"/>
                  <wp:cNvGraphicFramePr>
                    <a:graphicFrameLocks noChangeAspect="1"/>
                  </wp:cNvGraphicFramePr>
                  <a:graphic>
                    <a:graphicData uri="http://schemas.openxmlformats.org/drawingml/2006/picture">
                      <pic:pic>
                        <pic:nvPicPr>
                          <pic:cNvPr id="0" name="page_191.png"/>
                          <pic:cNvPicPr/>
                        </pic:nvPicPr>
                        <pic:blipFill>
                          <a:blip r:embed="rId39"/>
                          <a:stretch>
                            <a:fillRect/>
                          </a:stretch>
                        </pic:blipFill>
                        <pic:spPr>
                          <a:xfrm>
                            <a:off x="0" y="0"/>
                            <a:ext cx="1371600" cy="1857999"/>
                          </a:xfrm>
                          <a:prstGeom prst="rect"/>
                        </pic:spPr>
                      </pic:pic>
                    </a:graphicData>
                  </a:graphic>
                </wp:inline>
              </w:drawing>
            </w:r>
          </w:p>
          <w:p>
            <w:r>
              <w:rPr>
                <w:sz w:val="12"/>
              </w:rPr>
              <w:t>Image: page_191.png</w:t>
              <w:br/>
              <w:t>Digest: page_191.json</w:t>
              <w:br/>
              <w:t>Revision: page_191.json</w:t>
              <w:br/>
              <w:t>Time: 2024-09-06 11:33:09</w:t>
            </w:r>
          </w:p>
          <w:p>
            <w:r>
              <w:rPr>
                <w:sz w:val="12"/>
              </w:rPr>
              <w:t>1. "рассвет" to "Рассвет" (capitalization)</w:t>
              <w:br/>
              <w:t>2. "Туман" to "туман" (lowercase)</w:t>
              <w:br/>
              <w:t>3. "раздался сильный стук в окно, я вскочил с постели и увидел пальцы дави да , барабаня щие по стеклу... и ожидаемое приходит неожиданно;" to "Раздался сильный стук в окно. Я вскочил с постели и увидел пальцы Давида, барабанящие по стеклу... и ожидаемое приходит неожиданно;" (punctuation, capitalization, and spacing)</w:t>
              <w:br/>
              <w:t>4. "маме было 47 лет (на памятник-ке-45)" to "маме было 47 лет (на памятнике - 45)" (spacing and hyphen correction)</w:t>
              <w:br/>
              <w:t>5. "моя жизнь с попой складывалась довольно трудно: он разом потерял семью, остался с. Заботли о младшем сыне и повседневно-стях жизни; с последним сло хике: многие бытовые дела решали вдвоём, вплоть до" to "Моя жизнь с папой складывалась довольно трудно: он разом потерял семью, остался с заботами о младшем сыне и повседневных делах жизни; с последним словом: многие бытовые дела решали вдвоём, вплоть до..." (capitalization, punctuation, and spacing)</w:t>
              <w:br/>
              <w:t>6. "После рода братьев Постарушек, но с обе сами попали отупик - никто не соглашался постоянно гото-Вить наммы перешли на столовские обеды (на них дотянули начала войны, когда опять Ввели для населенка прода-Жу по карточкам него-стающего в стране продовольствия обедать в столо-Вых стало крайне разорительным по отношению к скудному Товарному содержанию продовольственной" to "После ухода братьев Постарушек, но сами попали в тупик - никто не соглашался постоянно готовить нам. Мы перешли на столовские обеды (на них дотянули до начала войны, когда опять ввели для населения продажу по карточкам недостающего в стране продовольствия. Обедать в столовых стало крайне разорительным по отношению к скудному товарному содержанию продовольственной." (correction of words, punctuation, and spacing)</w:t>
            </w:r>
          </w:p>
        </w:tc>
        <w:tc>
          <w:tcPr>
            <w:tcW w:type="dxa" w:w="2880"/>
          </w:tcPr>
          <w:p>
            <w:r>
              <w:rPr>
                <w:sz w:val="16"/>
              </w:rPr>
              <w:t>191 .</w:t>
              <w:br/>
              <w:t>рассвет ещё не пробился до конца</w:t>
              <w:br/>
              <w:t>сквозь утренний , Туман , раздался</w:t>
              <w:br/>
              <w:t>сильный стук в окно , я вскочил с</w:t>
              <w:br/>
              <w:t>постели и увидел пальцы дави да</w:t>
              <w:br/>
              <w:t>, барабаня щие по стеклу ... и</w:t>
              <w:br/>
              <w:t>ожидаемое приходит неожиданно ;</w:t>
              <w:br/>
              <w:t>маме было 47 лет ( на памятник-</w:t>
              <w:br/>
              <w:t>ке - 45 )</w:t>
              <w:br/>
              <w:t>моя жизнь с попой складывалась</w:t>
              <w:br/>
              <w:t>довольно трудно : он разом</w:t>
              <w:br/>
              <w:t>потерял семью , остался с . Заботли</w:t>
              <w:br/>
              <w:t>о младшем сыне и повседневно-</w:t>
              <w:br/>
              <w:t>стях жизни ; с последним сло</w:t>
              <w:br/>
              <w:t>хике : многие бытовые дела</w:t>
              <w:br/>
              <w:t>решали вдвоём , вплоть до</w:t>
              <w:br/>
              <w:t>" После рода братьев</w:t>
              <w:br/>
              <w:t>Постарушек , но с обе</w:t>
              <w:br/>
              <w:t>сами попали отупик - никто не</w:t>
              <w:br/>
              <w:t>соглашался постоянно гото-</w:t>
              <w:br/>
              <w:t>Вить наммы перешли на столовские</w:t>
              <w:br/>
              <w:t>обеды ( на них дотянули</w:t>
              <w:br/>
              <w:t>начала войны , когда опять</w:t>
              <w:br/>
              <w:t>Ввели для населенка прода-</w:t>
              <w:br/>
              <w:t>Жу по карточкам него-</w:t>
              <w:br/>
              <w:t>стающего в стране продовольствия</w:t>
              <w:br/>
              <w:t>обедать в столо-</w:t>
              <w:br/>
              <w:t>Вых стало крайне разорительным</w:t>
              <w:br/>
              <w:t>по отношению к скудному</w:t>
              <w:br/>
              <w:t>Товарному содержанию</w:t>
              <w:br/>
              <w:t>продовольственной</w:t>
            </w:r>
          </w:p>
        </w:tc>
        <w:tc>
          <w:tcPr>
            <w:tcW w:type="dxa" w:w="2880"/>
          </w:tcPr>
          <w:p>
            <w:r>
              <w:rPr>
                <w:sz w:val="16"/>
              </w:rPr>
              <w:t>191.</w:t>
              <w:br/>
              <w:br/>
              <w:t>Рассвет ещё не пробился до конца сквозь утренний туман. Раздался сильный стук в окно. Я вскочил с постели и увидел пальцы Давида, барабанящие по стеклу... и ожидаемое приходит неожиданно; маме было 47 лет (на памятнике - 45).</w:t>
              <w:br/>
              <w:br/>
              <w:t>Моя жизнь с папой складывалась довольно трудно: он разом потерял семью, остался с заботами о младшем сыне и повседневных делах жизни; с последним словом: многие бытовые дела решали вдвоём, вплоть до...</w:t>
              <w:br/>
              <w:br/>
              <w:t>"После ухода братьев</w:t>
              <w:br/>
              <w:br/>
              <w:t>Постарушек, но сами попали в тупик - никто не соглашался постоянно готовить нам. Мы перешли на столовские обеды (на них дотянули до начала войны, когда опять ввели для населения продажу по карточкам недостающего в стране продовольствия. Обедать в столовых стало крайне разорительным по отношению к скудному товарному содержанию продовольственно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2" name="Picture 32"/>
                  <wp:cNvGraphicFramePr>
                    <a:graphicFrameLocks noChangeAspect="1"/>
                  </wp:cNvGraphicFramePr>
                  <a:graphic>
                    <a:graphicData uri="http://schemas.openxmlformats.org/drawingml/2006/picture">
                      <pic:pic>
                        <pic:nvPicPr>
                          <pic:cNvPr id="0" name="page_192.png"/>
                          <pic:cNvPicPr/>
                        </pic:nvPicPr>
                        <pic:blipFill>
                          <a:blip r:embed="rId40"/>
                          <a:stretch>
                            <a:fillRect/>
                          </a:stretch>
                        </pic:blipFill>
                        <pic:spPr>
                          <a:xfrm>
                            <a:off x="0" y="0"/>
                            <a:ext cx="1371600" cy="1857999"/>
                          </a:xfrm>
                          <a:prstGeom prst="rect"/>
                        </pic:spPr>
                      </pic:pic>
                    </a:graphicData>
                  </a:graphic>
                </wp:inline>
              </w:drawing>
            </w:r>
          </w:p>
          <w:p>
            <w:r>
              <w:rPr>
                <w:sz w:val="12"/>
              </w:rPr>
              <w:t>Image: page_192.png</w:t>
              <w:br/>
              <w:t>Digest: page_192.json</w:t>
              <w:br/>
              <w:t>Revision: page_192.json</w:t>
              <w:br/>
              <w:t>Time: 2024-09-06 11:33:10</w:t>
            </w:r>
          </w:p>
          <w:p>
            <w:r>
              <w:rPr>
                <w:sz w:val="12"/>
              </w:rPr>
              <w:t>1. "питательным качест" to "питательным качеством."</w:t>
              <w:br/>
              <w:t>2. "лом-то" to "ломать"</w:t>
              <w:br/>
              <w:t>3. "перепрофи-лировали.)" to "перепрофилировали."</w:t>
              <w:br/>
              <w:t>4. "резому мы дом потерял" to "резому мой дом потерял"</w:t>
              <w:br/>
              <w:t>5. "притягательность," to "притягательность."</w:t>
              <w:br/>
              <w:t>6. "по-ина -му" to "по-иному"</w:t>
              <w:br/>
              <w:t>7. "школе," to "школе."</w:t>
              <w:br/>
              <w:t>8. "Приводить" to "приводить"</w:t>
              <w:br/>
              <w:t>9. "Кабинетов" to "кабинетов"</w:t>
              <w:br/>
              <w:t>10. "ко-Тором" to "ко-тором"</w:t>
              <w:br/>
              <w:t>11. "всё пятеро" to "все пятеро"</w:t>
              <w:br/>
              <w:t>12. "положения." to "положения."</w:t>
              <w:br/>
              <w:t>13. "Издесь папасово-йственной" to "И здесь папа с его"</w:t>
            </w:r>
          </w:p>
        </w:tc>
        <w:tc>
          <w:tcPr>
            <w:tcW w:type="dxa" w:w="2880"/>
          </w:tcPr>
          <w:p>
            <w:r>
              <w:rPr>
                <w:sz w:val="16"/>
              </w:rPr>
              <w:t>карточки и низким</w:t>
              <w:br/>
              <w:t>питательным качест</w:t>
              <w:br/>
              <w:t>192 .</w:t>
              <w:br/>
              <w:t>Вам обедов : однако долго лом-</w:t>
              <w:br/>
              <w:t>то головы не пришлось : общедоступные</w:t>
              <w:br/>
              <w:t>столовые обще</w:t>
              <w:br/>
              <w:t>Пита закрыли , перепрофи</w:t>
              <w:br/>
              <w:t>лировали . ) . После смерти ма-</w:t>
              <w:br/>
              <w:t>9</w:t>
              <w:br/>
              <w:t>резому мы дом потерял для меня</w:t>
              <w:br/>
              <w:t>свою притягательность ,</w:t>
              <w:br/>
              <w:t>Всё в нём смотрелось по - ина -</w:t>
              <w:br/>
              <w:t>му , отчужденно , поэтому я</w:t>
              <w:br/>
              <w:t>часто задерживался в школе ,</w:t>
              <w:br/>
              <w:t>Там делал уроки , помогал</w:t>
              <w:br/>
              <w:t>Приводить в порядок оборудование</w:t>
              <w:br/>
              <w:t>физического и химического</w:t>
              <w:br/>
              <w:t>Кабинетов и пр .;</w:t>
              <w:br/>
              <w:t>Я скучал по времени , в ко-</w:t>
              <w:br/>
              <w:t>Тором мы - всё пятеро</w:t>
              <w:br/>
              <w:t>были вместе , короткие письма</w:t>
              <w:br/>
              <w:t>Давида и редкие приезды</w:t>
              <w:br/>
              <w:t>Гриши подчёркивали</w:t>
              <w:br/>
              <w:t>тяжесть сложившегося положения</w:t>
              <w:br/>
              <w:t>. Издесь папасово-</w:t>
              <w:br/>
              <w:t>йственной ему решительностью</w:t>
              <w:br/>
              <w:t>попытался отде</w:t>
            </w:r>
          </w:p>
        </w:tc>
        <w:tc>
          <w:tcPr>
            <w:tcW w:type="dxa" w:w="2880"/>
          </w:tcPr>
          <w:p>
            <w:r>
              <w:rPr>
                <w:sz w:val="16"/>
              </w:rPr>
              <w:t>карточки и низким</w:t>
              <w:br/>
              <w:t>питательным качеством.</w:t>
              <w:br/>
              <w:br/>
              <w:t>192.</w:t>
              <w:br/>
              <w:br/>
              <w:t>Вам обедов: однако долго ломать</w:t>
              <w:br/>
              <w:t>голову не пришлось: общедоступные</w:t>
              <w:br/>
              <w:t>столовые обще</w:t>
              <w:br/>
              <w:t>Пита закрыли, перепрофилировали. После смерти ма-</w:t>
              <w:br/>
              <w:br/>
              <w:t>9</w:t>
              <w:br/>
              <w:br/>
              <w:t>резому мой дом потерял для меня</w:t>
              <w:br/>
              <w:t>свою притягательность.</w:t>
              <w:br/>
              <w:t>Всё в нём смотрелось по-иному,</w:t>
              <w:br/>
              <w:t>отчужденно, поэтому я</w:t>
              <w:br/>
              <w:t>часто задерживался в школе.</w:t>
              <w:br/>
              <w:t>Там делал уроки, помогал</w:t>
              <w:br/>
              <w:t>приводить в порядок оборудование</w:t>
              <w:br/>
              <w:t>физического и химического</w:t>
              <w:br/>
              <w:t>кабинетов и пр.</w:t>
              <w:br/>
              <w:t>Я скучал по времени, в ко-</w:t>
              <w:br/>
              <w:t>тором мы - все пятеро</w:t>
              <w:br/>
              <w:t>были вместе, короткие письма</w:t>
              <w:br/>
              <w:t>Давида и редкие приезды</w:t>
              <w:br/>
              <w:t>Гриши подчёркивали</w:t>
              <w:br/>
              <w:t>тяжесть сложившегося положения.</w:t>
              <w:br/>
              <w:t>И здесь папа с его</w:t>
              <w:br/>
              <w:t>свойственной ему решительностью</w:t>
              <w:br/>
              <w:t>попытался отд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3" name="Picture 33"/>
                  <wp:cNvGraphicFramePr>
                    <a:graphicFrameLocks noChangeAspect="1"/>
                  </wp:cNvGraphicFramePr>
                  <a:graphic>
                    <a:graphicData uri="http://schemas.openxmlformats.org/drawingml/2006/picture">
                      <pic:pic>
                        <pic:nvPicPr>
                          <pic:cNvPr id="0" name="page_193.png"/>
                          <pic:cNvPicPr/>
                        </pic:nvPicPr>
                        <pic:blipFill>
                          <a:blip r:embed="rId41"/>
                          <a:stretch>
                            <a:fillRect/>
                          </a:stretch>
                        </pic:blipFill>
                        <pic:spPr>
                          <a:xfrm>
                            <a:off x="0" y="0"/>
                            <a:ext cx="1371600" cy="1857999"/>
                          </a:xfrm>
                          <a:prstGeom prst="rect"/>
                        </pic:spPr>
                      </pic:pic>
                    </a:graphicData>
                  </a:graphic>
                </wp:inline>
              </w:drawing>
            </w:r>
          </w:p>
          <w:p>
            <w:r>
              <w:rPr>
                <w:sz w:val="12"/>
              </w:rPr>
              <w:t>Image: page_193.png</w:t>
              <w:br/>
              <w:t>Digest: page_193.json</w:t>
              <w:br/>
              <w:t>Revision: page_193.json</w:t>
              <w:br/>
              <w:t>Time: 2024-09-06 11:33:10</w:t>
            </w:r>
          </w:p>
          <w:p>
            <w:r>
              <w:rPr>
                <w:sz w:val="12"/>
              </w:rPr>
              <w:t>1. "ксениц это с" corrected to "Ксении. Это с".</w:t>
              <w:br/>
              <w:t>2. "поульяновску" corrected to "по Ульяновску".</w:t>
              <w:br/>
              <w:t>3. "Keena Tak ez Hay-bibanu goma." corrected to "Ксения так же жила в Ульяновске."</w:t>
              <w:br/>
              <w:t>4. "вобщеки - тии" corrected to "в общежитии".</w:t>
              <w:br/>
              <w:t>5. "недалекобый авиануб и сэрдром" corrected to "недалеко был авиазавод и аэродром".</w:t>
              <w:br/>
              <w:t>6. "тесь до Войны" corrected to "До войны".</w:t>
              <w:br/>
              <w:t>7. "день авиации»." corrected to "день авиации."</w:t>
              <w:br/>
              <w:t>8. "дом с маote помощницей" corrected to "дома с моей помощницей".</w:t>
              <w:br/>
              <w:t>9. "С кеней" corrected to "С Ксенией".</w:t>
              <w:br/>
              <w:t>10. "ее широкая" corrected to "её широкая".</w:t>
              <w:br/>
              <w:t>11. "всплыв моём подсознании всплы" corrected to "всплыли в моём подсознании".</w:t>
              <w:br/>
              <w:t>12. "далекие 400 - цации" corrected to "далекие ассоциации".</w:t>
            </w:r>
          </w:p>
        </w:tc>
        <w:tc>
          <w:tcPr>
            <w:tcW w:type="dxa" w:w="2880"/>
          </w:tcPr>
          <w:p>
            <w:r>
              <w:rPr>
                <w:sz w:val="16"/>
              </w:rPr>
              <w:t>лить возможное</w:t>
              <w:br/>
              <w:t>193 .</w:t>
              <w:br/>
              <w:t>от невозможного : весной</w:t>
              <w:br/>
              <w:t>1990 года мы поехали к моей</w:t>
              <w:br/>
              <w:t>бывшей няне - ксениц это с</w:t>
              <w:br/>
              <w:t>ней я гулял поульяновску моего</w:t>
              <w:br/>
              <w:t>раннего детства ; поездке</w:t>
              <w:br/>
              <w:t>Я обрадовался вдвойне :</w:t>
              <w:br/>
              <w:t>Keena Tak ez Hay - bibanu goma .</w:t>
              <w:br/>
              <w:t>Ульяновске ) жила вобщеки -</w:t>
              <w:br/>
              <w:t>тии при какой - то фабрике в</w:t>
              <w:br/>
              <w:t>районе станции « Планерная » ,</w:t>
              <w:br/>
              <w:t>а недалекобый авиануб и</w:t>
              <w:br/>
              <w:t>сэрдром « Тушино » ,</w:t>
              <w:br/>
              <w:t>тесь до</w:t>
              <w:br/>
              <w:t>Войны ежегодно отмечали</w:t>
              <w:br/>
              <w:t>день авиации » . Возможность</w:t>
              <w:br/>
              <w:t>увидеть и то и другое</w:t>
              <w:br/>
              <w:t>Вдохновила меня .</w:t>
              <w:br/>
              <w:t>- Итак , Ксения - последняя</w:t>
              <w:br/>
              <w:t>попытка папы сохранить</w:t>
              <w:br/>
              <w:t>атмосферу привычного</w:t>
              <w:br/>
              <w:t>ему дом с маote помощницей</w:t>
              <w:br/>
              <w:t>дотянуть меня .</w:t>
              <w:br/>
              <w:t>С кеней я не виделся 11 лет ,</w:t>
              <w:br/>
              <w:t>она встретила меня с большой</w:t>
              <w:br/>
              <w:t>радостью , ее широкая</w:t>
              <w:br/>
              <w:t>улыбка и искрящиеся глаза</w:t>
              <w:br/>
              <w:t>Выражали восторг , 49 всплыв</w:t>
              <w:br/>
              <w:t>моём подсознании всплы</w:t>
              <w:br/>
              <w:t>и очевидно , далекие 400 -</w:t>
              <w:br/>
              <w:t>циации , когда я был в основном</w:t>
              <w:br/>
              <w:t>между мамой и Ксеней , их</w:t>
            </w:r>
          </w:p>
        </w:tc>
        <w:tc>
          <w:tcPr>
            <w:tcW w:type="dxa" w:w="2880"/>
          </w:tcPr>
          <w:p>
            <w:r>
              <w:rPr>
                <w:sz w:val="16"/>
              </w:rPr>
              <w:t>лить возможное</w:t>
              <w:br/>
              <w:br/>
              <w:t>193.</w:t>
              <w:br/>
              <w:br/>
              <w:t>от невозможного: весной</w:t>
              <w:br/>
              <w:t>1990 года мы поехали к моей</w:t>
              <w:br/>
              <w:t>бывшей няне — Ксении. Это с</w:t>
              <w:br/>
              <w:t>ней я гулял по Ульяновску моего</w:t>
              <w:br/>
              <w:t>раннего детства; поездке</w:t>
              <w:br/>
              <w:t>я обрадовался вдвойне:</w:t>
              <w:br/>
              <w:t>Ксения так же жила в Ульяновске.</w:t>
              <w:br/>
              <w:t>Она жила в общежитии при какой-то фабрике в</w:t>
              <w:br/>
              <w:t>районе станции «Планерная»,</w:t>
              <w:br/>
              <w:t>а недалеко был авиазавод и</w:t>
              <w:br/>
              <w:t>аэродром «Тушино».</w:t>
              <w:br/>
              <w:br/>
              <w:t>До</w:t>
              <w:br/>
              <w:t>войны ежегодно отмечали</w:t>
              <w:br/>
              <w:t>день авиации. Возможность</w:t>
              <w:br/>
              <w:t>увидеть и то и другое</w:t>
              <w:br/>
              <w:t>вдохновила меня.</w:t>
              <w:br/>
              <w:br/>
              <w:t>— Итак, Ксения — последняя</w:t>
              <w:br/>
              <w:t>попытка папы сохранить</w:t>
              <w:br/>
              <w:t>атмосферу привычного</w:t>
              <w:br/>
              <w:t>ему дома с моей помощницей</w:t>
              <w:br/>
              <w:t>дотянуть меня.</w:t>
              <w:br/>
              <w:t>С Ксенией я не виделся 11 лет,</w:t>
              <w:br/>
              <w:t>она встретила меня с большой</w:t>
              <w:br/>
              <w:t>радостью, её широкая</w:t>
              <w:br/>
              <w:t>улыбка и искрящиеся глаза</w:t>
              <w:br/>
              <w:t>выражали восторг. В моём подсознании всплыли</w:t>
              <w:br/>
              <w:t>и очевидно, далекие ассоциации, когда я был в основном</w:t>
              <w:br/>
              <w:t>между мамой и Ксенией, их.</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4" name="Picture 34"/>
                  <wp:cNvGraphicFramePr>
                    <a:graphicFrameLocks noChangeAspect="1"/>
                  </wp:cNvGraphicFramePr>
                  <a:graphic>
                    <a:graphicData uri="http://schemas.openxmlformats.org/drawingml/2006/picture">
                      <pic:pic>
                        <pic:nvPicPr>
                          <pic:cNvPr id="0" name="page_194.png"/>
                          <pic:cNvPicPr/>
                        </pic:nvPicPr>
                        <pic:blipFill>
                          <a:blip r:embed="rId42"/>
                          <a:stretch>
                            <a:fillRect/>
                          </a:stretch>
                        </pic:blipFill>
                        <pic:spPr>
                          <a:xfrm>
                            <a:off x="0" y="0"/>
                            <a:ext cx="1371600" cy="1857999"/>
                          </a:xfrm>
                          <a:prstGeom prst="rect"/>
                        </pic:spPr>
                      </pic:pic>
                    </a:graphicData>
                  </a:graphic>
                </wp:inline>
              </w:drawing>
            </w:r>
          </w:p>
          <w:p>
            <w:r>
              <w:rPr>
                <w:sz w:val="12"/>
              </w:rPr>
              <w:t>Image: page_194.png</w:t>
              <w:br/>
              <w:t>Digest: page_194.json</w:t>
              <w:br/>
              <w:t>Revision: page_194.json</w:t>
              <w:br/>
              <w:t>Time: 2024-09-06 11:33:11</w:t>
            </w:r>
          </w:p>
          <w:p>
            <w:r>
              <w:rPr>
                <w:sz w:val="12"/>
              </w:rPr>
              <w:t>1. "в раннем 1194." corrected to "в раннем детстве."</w:t>
              <w:br/>
              <w:t>2. "Пость родное, материнское" corrected to "что-то родное, материнское."</w:t>
              <w:br/>
              <w:t>3. "быв - че" corrected to "будучи."</w:t>
              <w:br/>
              <w:t>4. "ста" corrected to "стол."</w:t>
              <w:br/>
              <w:t>5. "тумбочкой При каждой" corrected to "тумбочкой при каждой."</w:t>
              <w:br/>
              <w:t>6. "пендикулярно" corrected to "перпендикулярно."</w:t>
              <w:br/>
              <w:t>7. "выс кой" corrected to "в высокой."</w:t>
              <w:br/>
              <w:t>8. "1.8. Сталина" corrected to "И.В. Сталина."</w:t>
              <w:br/>
              <w:t>9. "докание выход - матовдня" corrected to "дыхание выходного дня."</w:t>
              <w:br/>
              <w:t>10. "белы Ми" corrected to "белыми."</w:t>
              <w:br/>
              <w:t>11. "вязаными подзо - рами" corrected to "вязаными подзорами."</w:t>
              <w:br/>
              <w:t>12. "во - Занный" corrected to "связанный."</w:t>
              <w:br/>
              <w:t>13. "нитоки" corrected to "ниток."</w:t>
              <w:br/>
              <w:t>14. "бого мне больше остальных спу" corrected to "мне больше остальных."</w:t>
            </w:r>
          </w:p>
        </w:tc>
        <w:tc>
          <w:tcPr>
            <w:tcW w:type="dxa" w:w="2880"/>
          </w:tcPr>
          <w:p>
            <w:r>
              <w:rPr>
                <w:sz w:val="16"/>
              </w:rPr>
              <w:t>образы в раннем 1194 .</w:t>
              <w:br/>
              <w:t>детстве смешались , поэтому</w:t>
              <w:br/>
              <w:t>в Ксене я почувствовал</w:t>
              <w:br/>
              <w:t>Пость родное , материнское</w:t>
              <w:br/>
              <w:t>, я был взволнован , быв -</w:t>
              <w:br/>
              <w:t>че в комнате женщины</w:t>
              <w:br/>
              <w:t>незаметно ушли , мы сели за</w:t>
              <w:br/>
              <w:t>ста , который стоял посередине</w:t>
              <w:br/>
              <w:t>большой комнаты , я огляделся</w:t>
              <w:br/>
              <w:t>: было очень чисто и</w:t>
              <w:br/>
              <w:t>светло , по четыре кровати с</w:t>
              <w:br/>
              <w:t>тумбочкой При каждой , стояло</w:t>
              <w:br/>
              <w:t>пендикулярно к противоположным</w:t>
              <w:br/>
              <w:t>стенам , напротив</w:t>
              <w:br/>
              <w:t>входной двери , выс</w:t>
              <w:br/>
              <w:t>кой части простенка между</w:t>
              <w:br/>
              <w:t>окнами , — портрет 1.8 . Сталина</w:t>
              <w:br/>
              <w:t>, докание выход -</w:t>
              <w:br/>
              <w:t>матовдня чувствовалось : все</w:t>
              <w:br/>
              <w:t>Кровати застланы белы Ми</w:t>
              <w:br/>
              <w:t>покрывалами , удлиненными</w:t>
              <w:br/>
              <w:t>вязаными подзо-</w:t>
              <w:br/>
              <w:t>рами , только один , во-</w:t>
              <w:br/>
              <w:t>Занный из толстых нитоки</w:t>
              <w:br/>
              <w:t>углами книзу , понравился</w:t>
              <w:br/>
              <w:t>бого мне больше остальных спу</w:t>
            </w:r>
          </w:p>
        </w:tc>
        <w:tc>
          <w:tcPr>
            <w:tcW w:type="dxa" w:w="2880"/>
          </w:tcPr>
          <w:p>
            <w:r>
              <w:rPr>
                <w:sz w:val="16"/>
              </w:rPr>
              <w:t>Образы в раннем детстве смешались, поэтому в Ксене я почувствовал что-то родное, материнское. Я был взволнован, будучи в комнате женщины. Незаметно ушли, мы сели за стол, который стоял посередине большой комнаты. Я огляделся: было очень чисто и светло. По четыре кровати с тумбочкой при каждой стояло перпендикулярно к противоположным стенам. Напротив входной двери, в высокой части простенка между окнами, — портрет И.В. Сталина. Дыхание выходного дня чувствовалось: все кровати застланы белыми покрывалами, удлиненными вязаными подзорами. Только один, связанный из толстых ниток и углами книзу, понравился мне больше остальных.</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5" name="Picture 35"/>
                  <wp:cNvGraphicFramePr>
                    <a:graphicFrameLocks noChangeAspect="1"/>
                  </wp:cNvGraphicFramePr>
                  <a:graphic>
                    <a:graphicData uri="http://schemas.openxmlformats.org/drawingml/2006/picture">
                      <pic:pic>
                        <pic:nvPicPr>
                          <pic:cNvPr id="0" name="page_195.png"/>
                          <pic:cNvPicPr/>
                        </pic:nvPicPr>
                        <pic:blipFill>
                          <a:blip r:embed="rId43"/>
                          <a:stretch>
                            <a:fillRect/>
                          </a:stretch>
                        </pic:blipFill>
                        <pic:spPr>
                          <a:xfrm>
                            <a:off x="0" y="0"/>
                            <a:ext cx="1371600" cy="1857999"/>
                          </a:xfrm>
                          <a:prstGeom prst="rect"/>
                        </pic:spPr>
                      </pic:pic>
                    </a:graphicData>
                  </a:graphic>
                </wp:inline>
              </w:drawing>
            </w:r>
          </w:p>
          <w:p>
            <w:r>
              <w:rPr>
                <w:sz w:val="12"/>
              </w:rPr>
              <w:t>Image: page_195.png</w:t>
              <w:br/>
              <w:t>Digest: page_195.json</w:t>
              <w:br/>
              <w:t>Revision: page_195.json</w:t>
              <w:br/>
              <w:t>Time: 2024-09-06 11:33:11</w:t>
            </w:r>
          </w:p>
          <w:p>
            <w:r>
              <w:rPr>
                <w:sz w:val="12"/>
              </w:rPr>
              <w:t>1. "Бозду" corrected to "Были".</w:t>
              <w:br/>
              <w:t>2. "из-боx" corrected to "избах".</w:t>
              <w:br/>
              <w:t>3. "подзоров ] Ксеня при" corrected to "подзоров. Ксеня при-".</w:t>
              <w:br/>
              <w:t>4. "месла" corrected to "несла".</w:t>
              <w:br/>
              <w:t>5. "письмо, я" corrected to "письмо. Я".</w:t>
              <w:br/>
              <w:t>6. "настроих чай" corrected to "нас. Чай".</w:t>
              <w:br/>
              <w:t>7. "начала? Ксе-ня" corrected to "начала Ксе-ня".</w:t>
              <w:br/>
              <w:t>8. "учёбе заказано" corrected to "учёбе, заказано".</w:t>
              <w:br/>
              <w:t>9. "дома исп., на : вопросы" corrected to "дома. На вопросы".</w:t>
              <w:br/>
              <w:t>10. "папе, напрямую" corrected to "папе напрямую".</w:t>
              <w:br/>
              <w:t>11. "ударницей , сложились" corrected to "ударницей, сложились".</w:t>
              <w:br/>
              <w:t>12. "ис" removed as it was incomplete and unnecessary.</w:t>
            </w:r>
          </w:p>
        </w:tc>
        <w:tc>
          <w:tcPr>
            <w:tcW w:type="dxa" w:w="2880"/>
          </w:tcPr>
          <w:p>
            <w:r>
              <w:rPr>
                <w:sz w:val="16"/>
              </w:rPr>
              <w:t>Бозду</w:t>
              <w:br/>
              <w:t>стя годы , когда в</w:t>
              <w:br/>
              <w:t>195</w:t>
              <w:br/>
              <w:t>качестве корреспондента</w:t>
              <w:br/>
              <w:t>редакции экономического журнала</w:t>
              <w:br/>
              <w:t>приезжал в колхозы , совхозы</w:t>
              <w:br/>
              <w:t>, ночевал в крестьянских из-</w:t>
              <w:br/>
              <w:t>бох , у меня была возможность</w:t>
              <w:br/>
              <w:t>воспринять разнообразие красот</w:t>
              <w:br/>
              <w:t>орнаментов вышитых и вручную</w:t>
              <w:br/>
              <w:t>вязанных подзоров ] Ксеня при</w:t>
              <w:br/>
              <w:t>месла чайник , разлила по стаканам</w:t>
              <w:br/>
              <w:t>чай и молча положила</w:t>
              <w:br/>
              <w:t>на стол папино письмо , я</w:t>
              <w:br/>
              <w:t>почувствовал , что искорка волнения</w:t>
              <w:br/>
              <w:t>охватила настроих чай</w:t>
              <w:br/>
              <w:t>не пился ; разговор начала ? Ксе-</w:t>
              <w:br/>
              <w:t>ня с расспросов о моей учёбе</w:t>
              <w:br/>
              <w:t>заказано ли надгробие на мамину</w:t>
              <w:br/>
              <w:t>могилу , как мы справляемся</w:t>
              <w:br/>
              <w:t>дома исп . , на : вопросы</w:t>
              <w:br/>
              <w:t>односложно отвечал я ; потом</w:t>
              <w:br/>
              <w:t>она обратилась к папе , напрямую</w:t>
              <w:br/>
              <w:t>и сказала , что письмо</w:t>
              <w:br/>
              <w:t>читала несколько раз , всё себе</w:t>
              <w:br/>
              <w:t>представляет , очень жалеет</w:t>
              <w:br/>
              <w:t>нас , но с фабрики уходить не</w:t>
              <w:br/>
              <w:t>хочет , потому что стала ударницей</w:t>
              <w:br/>
              <w:t>, сложились хорошие</w:t>
              <w:br/>
              <w:t>отношения в коллективе ис</w:t>
            </w:r>
          </w:p>
        </w:tc>
        <w:tc>
          <w:tcPr>
            <w:tcW w:type="dxa" w:w="2880"/>
          </w:tcPr>
          <w:p>
            <w:r>
              <w:rPr>
                <w:sz w:val="16"/>
              </w:rPr>
              <w:t>Были годы, когда в</w:t>
              <w:br/>
              <w:br/>
              <w:t>195</w:t>
              <w:br/>
              <w:br/>
              <w:t>качестве корреспондента</w:t>
              <w:br/>
              <w:t>редакции экономического журнала</w:t>
              <w:br/>
              <w:t>приезжал в колхозы, совхозы,</w:t>
              <w:br/>
              <w:t>ночевал в крестьянских из-</w:t>
              <w:br/>
              <w:t>бах, у меня была возможность</w:t>
              <w:br/>
              <w:t>воспринять разнообразие красот</w:t>
              <w:br/>
              <w:t>орнаментов вышитых и вручную</w:t>
              <w:br/>
              <w:t>вязанных подзоров. Ксеня при-</w:t>
              <w:br/>
              <w:t>несла чайник, разлила по стаканам</w:t>
              <w:br/>
              <w:t>чай и молча положила</w:t>
              <w:br/>
              <w:t>на стол папино письмо. Я</w:t>
              <w:br/>
              <w:t>почувствовал, что искорка волнения</w:t>
              <w:br/>
              <w:t>охватила нас. Чай</w:t>
              <w:br/>
              <w:t>не пился; разговор начала Ксе-</w:t>
              <w:br/>
              <w:t>ня с расспросов о моей учёбе,</w:t>
              <w:br/>
              <w:t>заказано ли надгробие на мамину</w:t>
              <w:br/>
              <w:t>могилу, как мы справляемся</w:t>
              <w:br/>
              <w:t>дома. На вопросы</w:t>
              <w:br/>
              <w:t>односложно отвечал я; потом</w:t>
              <w:br/>
              <w:t>она обратилась к папе напрямую</w:t>
              <w:br/>
              <w:t>и сказала, что письмо</w:t>
              <w:br/>
              <w:t>читала несколько раз, всё себе</w:t>
              <w:br/>
              <w:t>представляет, очень жалеет</w:t>
              <w:br/>
              <w:t>нас, но с фабрики уходить не</w:t>
              <w:br/>
              <w:t>хочет, потому что стала ударницей,</w:t>
              <w:br/>
              <w:t>сложились хорошие</w:t>
              <w:br/>
              <w:t>отношения в коллектив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6" name="Picture 36"/>
                  <wp:cNvGraphicFramePr>
                    <a:graphicFrameLocks noChangeAspect="1"/>
                  </wp:cNvGraphicFramePr>
                  <a:graphic>
                    <a:graphicData uri="http://schemas.openxmlformats.org/drawingml/2006/picture">
                      <pic:pic>
                        <pic:nvPicPr>
                          <pic:cNvPr id="0" name="page_196.png"/>
                          <pic:cNvPicPr/>
                        </pic:nvPicPr>
                        <pic:blipFill>
                          <a:blip r:embed="rId44"/>
                          <a:stretch>
                            <a:fillRect/>
                          </a:stretch>
                        </pic:blipFill>
                        <pic:spPr>
                          <a:xfrm>
                            <a:off x="0" y="0"/>
                            <a:ext cx="1371600" cy="1857999"/>
                          </a:xfrm>
                          <a:prstGeom prst="rect"/>
                        </pic:spPr>
                      </pic:pic>
                    </a:graphicData>
                  </a:graphic>
                </wp:inline>
              </w:drawing>
            </w:r>
          </w:p>
          <w:p>
            <w:r>
              <w:rPr>
                <w:sz w:val="12"/>
              </w:rPr>
              <w:t>Image: page_196.png</w:t>
              <w:br/>
              <w:t>Digest: page_196.json</w:t>
              <w:br/>
              <w:t>Revision: page_196.json</w:t>
              <w:br/>
              <w:t>Time: 2024-09-06 11:33:12</w:t>
            </w:r>
          </w:p>
          <w:p>
            <w:r>
              <w:rPr>
                <w:sz w:val="12"/>
              </w:rPr>
              <w:t>- "обществена ных" corrected to "общественных".</w:t>
              <w:br/>
              <w:t>- "врем мени" corrected to "времени".</w:t>
              <w:br/>
              <w:t>- "при- Ехал" corrected to "приехал".</w:t>
              <w:br/>
              <w:t>- "приличной" corrected to "при личной".</w:t>
              <w:br/>
              <w:t>- "ксеню" corrected to "Ксеню".</w:t>
              <w:br/>
              <w:t>- "по-реехать" corrected to "переехать".</w:t>
              <w:br/>
              <w:t>- "изолирован - ную" corrected to "изолированную".</w:t>
              <w:br/>
              <w:t>- "как он выделил «хозяйкой и т.п." corrected to "как он выделил, «хозяйкой»".</w:t>
              <w:br/>
              <w:t>- "Подтекста" corrected to "подтекста".</w:t>
              <w:br/>
              <w:t>- "ксений" corrected to "Ксении".</w:t>
              <w:br/>
              <w:t>- "сник «кому" corrected to "сник: «Кому".</w:t>
              <w:br/>
              <w:t>- "Призвел" corrected to "призвал".</w:t>
              <w:br/>
              <w:t>- "на ступнии" corrected to "наступили".</w:t>
              <w:br/>
              <w:t>- "цехал" corrected to "уехал".</w:t>
              <w:br/>
              <w:t>- "попытки смять, закончились условия нашей жизни." corrected to "Попытки смять закончились условия нашей жизни."</w:t>
            </w:r>
          </w:p>
        </w:tc>
        <w:tc>
          <w:tcPr>
            <w:tcW w:type="dxa" w:w="2880"/>
          </w:tcPr>
          <w:p>
            <w:r>
              <w:rPr>
                <w:sz w:val="16"/>
              </w:rPr>
              <w:t>196</w:t>
              <w:br/>
              <w:t>Подругами ; через Ксенины</w:t>
              <w:br/>
              <w:t>слова пробивались представления</w:t>
              <w:br/>
              <w:t>о новых обществена</w:t>
              <w:br/>
              <w:t>ных ценностях того предвоенного</w:t>
              <w:br/>
              <w:t>патриотичного времени</w:t>
              <w:br/>
              <w:t>. Папины предложения не</w:t>
              <w:br/>
              <w:t>противоречили интересам врем</w:t>
              <w:br/>
              <w:t>мени , но звучали архаично ; он при-</w:t>
              <w:br/>
              <w:t>Ехал за ответом на письма однако</w:t>
              <w:br/>
              <w:t>приличной встрече пересказал</w:t>
              <w:br/>
              <w:t>его , пытаясь переубедить ксеню ;</w:t>
              <w:br/>
              <w:t>безуспешно . На основе давнишнего</w:t>
              <w:br/>
              <w:t>доверия папа предложил ксене по-</w:t>
              <w:br/>
              <w:t>реехать к нам , быть хозяйкой дома</w:t>
              <w:br/>
              <w:t>мы отдаём ей вторую , изолирован -</w:t>
              <w:br/>
              <w:t>ную комнату , папа не в силах</w:t>
              <w:br/>
              <w:t>быть , как он выделил « хозяйкой</w:t>
              <w:br/>
              <w:t>и т.п. убеждён , что Подтекста в его</w:t>
              <w:br/>
              <w:t>словах не было , но в дальнейшем я</w:t>
              <w:br/>
              <w:t>бы хотел видеть папу неким</w:t>
              <w:br/>
              <w:t>. ) . Визит к ксений удручил его</w:t>
              <w:br/>
              <w:t>Он явно сник « кому довериться ? » ,</w:t>
              <w:br/>
              <w:t>Я очень жалел папу , поэтому с наигранным</w:t>
              <w:br/>
              <w:t>мальчишеским задором Призвел</w:t>
              <w:br/>
              <w:t>его не унывать , выплывем , когда на</w:t>
              <w:br/>
              <w:t>ступнии школьные каникулы , я цехал</w:t>
              <w:br/>
              <w:t>В пионерский</w:t>
              <w:br/>
              <w:t>попытки смять , закончились</w:t>
              <w:br/>
              <w:t>условия</w:t>
              <w:br/>
              <w:t>нашей жизни .</w:t>
              <w:br/>
              <w:t>ORIAHO</w:t>
            </w:r>
          </w:p>
        </w:tc>
        <w:tc>
          <w:tcPr>
            <w:tcW w:type="dxa" w:w="2880"/>
          </w:tcPr>
          <w:p>
            <w:r>
              <w:rPr>
                <w:sz w:val="16"/>
              </w:rPr>
              <w:t>196</w:t>
              <w:br/>
              <w:br/>
              <w:t>Подругами; через Ксенины слова пробивались представления о новых общественных ценностях того предвоенного патриотичного времени. Папины предложения не противоречили интересам времени, но звучали архаично; он приехал за ответом на письма, однако при личной встрече пересказал его, пытаясь переубедить Ксеню; безуспешно. На основе давнишнего доверия папа предложил Ксене переехать к нам, быть хозяйкой дома. Мы отдаём ей вторую, изолированную комнату, папа не в силах быть, как он выделил, «хозяйкой». Убеждён, что подтекста в его словах не было, но в дальнейшем я бы хотел видеть папу неким. Визит к Ксении удручил его. Он явно сник: «Кому довериться?». Я очень жалел папу, поэтому с наигранным мальчишеским задором призвал его не унывать, выплывем. Когда наступили школьные каникулы, я уехал в пионерский лагерь. Попытки смять закончились условия нашей жизн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7" name="Picture 37"/>
                  <wp:cNvGraphicFramePr>
                    <a:graphicFrameLocks noChangeAspect="1"/>
                  </wp:cNvGraphicFramePr>
                  <a:graphic>
                    <a:graphicData uri="http://schemas.openxmlformats.org/drawingml/2006/picture">
                      <pic:pic>
                        <pic:nvPicPr>
                          <pic:cNvPr id="0" name="page_197.png"/>
                          <pic:cNvPicPr/>
                        </pic:nvPicPr>
                        <pic:blipFill>
                          <a:blip r:embed="rId45"/>
                          <a:stretch>
                            <a:fillRect/>
                          </a:stretch>
                        </pic:blipFill>
                        <pic:spPr>
                          <a:xfrm>
                            <a:off x="0" y="0"/>
                            <a:ext cx="1371600" cy="1857999"/>
                          </a:xfrm>
                          <a:prstGeom prst="rect"/>
                        </pic:spPr>
                      </pic:pic>
                    </a:graphicData>
                  </a:graphic>
                </wp:inline>
              </w:drawing>
            </w:r>
          </w:p>
          <w:p>
            <w:r>
              <w:rPr>
                <w:sz w:val="12"/>
              </w:rPr>
              <w:t>Image: page_197.png</w:t>
              <w:br/>
              <w:t>Digest: page_197.json</w:t>
              <w:br/>
              <w:t>Revision: page_197.json</w:t>
              <w:br/>
              <w:t>Time: 2024-09-06 11:33:12</w:t>
            </w:r>
          </w:p>
          <w:p>
            <w:r>
              <w:rPr>
                <w:sz w:val="12"/>
              </w:rPr>
              <w:t>1. "сли бый" corrected to "Если бы".</w:t>
              <w:br/>
              <w:t>2. "Оброк" corrected to "родственники".</w:t>
              <w:br/>
              <w:t>3. "Выходные Сни" corrected to "выходные дни".</w:t>
              <w:br/>
              <w:t>4. "Такое" corrected to "такое".</w:t>
              <w:br/>
              <w:t>5. "опре-леенной" corrected to "определённой".</w:t>
              <w:br/>
              <w:t>6. "останавлива-Кась" corrected to "останавливалась".</w:t>
              <w:br/>
              <w:t>7. "тето" corrected to "тётя".</w:t>
              <w:br/>
              <w:t>8. "назва-5. HO" corrected to "назвали".</w:t>
              <w:br/>
              <w:t>9. "имя Гита осовременили заменой Первой буквы" corrected to "имя Гита осовременили заменой первой буквы".</w:t>
              <w:br/>
              <w:t>10. "при-Масло чепех" corrected to "прижилось".</w:t>
              <w:br/>
              <w:t>11. "Кроси-Ва" corrected to "красива".</w:t>
              <w:br/>
              <w:t>12. "семь-ей" corrected to "семьей".</w:t>
              <w:br/>
              <w:t>13. "Тре-ня" corrected to "тремя".</w:t>
              <w:br/>
              <w:t>14. "шуры Вели-Чанского" corrected to "Шуры Величанского".</w:t>
              <w:br/>
              <w:t>15. "бекьшое" corrected to "большое".</w:t>
              <w:br/>
              <w:t>16. "непри-Крашенная" corrected to "неприкрашенная".</w:t>
              <w:br/>
              <w:t>17. "авалась При нас" corrected to "оставалась при нас".</w:t>
              <w:br/>
              <w:t>18. "Фрагментах Восто-минаний" corrected to "фрагментах воспоминаний".</w:t>
              <w:br/>
              <w:t>19. "Круга" corrected to "круга".</w:t>
            </w:r>
          </w:p>
        </w:tc>
        <w:tc>
          <w:tcPr>
            <w:tcW w:type="dxa" w:w="2880"/>
          </w:tcPr>
          <w:p>
            <w:r>
              <w:rPr>
                <w:sz w:val="16"/>
              </w:rPr>
              <w:t>Z</w:t>
              <w:br/>
              <w:t>2. Родственники ,</w:t>
              <w:br/>
              <w:t>197</w:t>
              <w:br/>
              <w:t>сли бый</w:t>
              <w:br/>
              <w:t>Оброк были внимательны к нам ,</w:t>
              <w:br/>
              <w:t>усиленно приглашали на</w:t>
              <w:br/>
              <w:t>Выходные Сни : отчасти</w:t>
              <w:br/>
              <w:t>Такое внимание объясняю</w:t>
              <w:br/>
              <w:t>тем , что тётя Соня и братья</w:t>
              <w:br/>
              <w:t>очень любили свою сестру</w:t>
              <w:br/>
              <w:t>Гути , это переложилось в опре-</w:t>
              <w:br/>
              <w:t>леенной мере на папу и на</w:t>
              <w:br/>
              <w:t>меня . Жизнь не останавлива</w:t>
              <w:br/>
              <w:t>Кась : вскоре после смерти моей</w:t>
              <w:br/>
              <w:t>мамы тето Берта родила</w:t>
              <w:br/>
              <w:t>девочку ( 23.1.1941 98 % назва-</w:t>
              <w:br/>
              <w:t>5. HO</w:t>
              <w:br/>
              <w:t>сли в честь и в память о маме Рита</w:t>
              <w:br/>
              <w:t>имя Гита осовременили</w:t>
              <w:br/>
              <w:t>заменой Первой буквы ) ; имя при</w:t>
              <w:br/>
              <w:t>Масло чепех : Рита всегда Кроси-</w:t>
              <w:br/>
              <w:t>Ва , эффектна , высока , имела</w:t>
              <w:br/>
              <w:t>большой успех : сейчас она счастлива</w:t>
              <w:br/>
              <w:t>тесным общением ссемь-</w:t>
              <w:br/>
              <w:t>ей своей дочери Яночки , Тре -</w:t>
              <w:br/>
              <w:t>ня малолетними внучатами ;</w:t>
              <w:br/>
              <w:t>живет Рита недалеко от своего</w:t>
              <w:br/>
              <w:t>старшего брата шуры Вели</w:t>
              <w:br/>
              <w:t>Чанского , с которым я вас уже</w:t>
              <w:br/>
              <w:t>познакомил , Да , моральная</w:t>
              <w:br/>
              <w:t>поддержка родственников имела</w:t>
              <w:br/>
              <w:t>бекьшое значение , но непри</w:t>
              <w:br/>
              <w:t>Крашенная действительность</w:t>
              <w:br/>
              <w:t>авалась При нас ,</w:t>
              <w:br/>
              <w:t>Теперь , как и в предыдущих</w:t>
              <w:br/>
              <w:t>Фрагментах Восто-</w:t>
              <w:br/>
              <w:t>минаний , выйду из Круга</w:t>
              <w:br/>
              <w:t>личного и соединю его с</w:t>
              <w:br/>
              <w:t>жизнью страны .</w:t>
            </w:r>
          </w:p>
        </w:tc>
        <w:tc>
          <w:tcPr>
            <w:tcW w:type="dxa" w:w="2880"/>
          </w:tcPr>
          <w:p>
            <w:r>
              <w:rPr>
                <w:sz w:val="16"/>
              </w:rPr>
              <w:t>2. Родственники,</w:t>
              <w:br/>
              <w:br/>
              <w:t>197</w:t>
              <w:br/>
              <w:t>Если бы</w:t>
              <w:br/>
              <w:t>родственники были внимательны к нам,</w:t>
              <w:br/>
              <w:t>усиленно приглашали на</w:t>
              <w:br/>
              <w:t>выходные дни: отчасти</w:t>
              <w:br/>
              <w:t>такое внимание объясняю</w:t>
              <w:br/>
              <w:t>тем, что тётя Соня и братья</w:t>
              <w:br/>
              <w:t>очень любили свою сестру</w:t>
              <w:br/>
              <w:t>Гути, это переложилось в опре-</w:t>
              <w:br/>
              <w:t>делённой мере на папу и на</w:t>
              <w:br/>
              <w:t>меня. Жизнь не останавли-</w:t>
              <w:br/>
              <w:t>валась: вскоре после смерти моей</w:t>
              <w:br/>
              <w:t>мамы тётя Берта родила</w:t>
              <w:br/>
              <w:t>девочку (23.1.1941), назва-</w:t>
              <w:br/>
              <w:t>ли в честь и в память о маме Рита</w:t>
              <w:br/>
              <w:t>(имя Гита осовременили</w:t>
              <w:br/>
              <w:t>заменой первой буквы); имя при-</w:t>
              <w:br/>
              <w:t>жилось. Рита всегда краси-</w:t>
              <w:br/>
              <w:t>ва, эффектна, высока, имела</w:t>
              <w:br/>
              <w:t>большой успех: сейчас она счастлива</w:t>
              <w:br/>
              <w:t>тесным общением с семь-</w:t>
              <w:br/>
              <w:t>ей своей дочери Яночки, тре-</w:t>
              <w:br/>
              <w:t>мя малолетними внучатами;</w:t>
              <w:br/>
              <w:t>живет Рита недалеко от своего</w:t>
              <w:br/>
              <w:t>старшего брата Шуры Вели-</w:t>
              <w:br/>
              <w:t>чанского, с которым я вас уже</w:t>
              <w:br/>
              <w:t>познакомил. Да, моральная</w:t>
              <w:br/>
              <w:t>поддержка родственников имела</w:t>
              <w:br/>
              <w:t>большое значение, но непри-</w:t>
              <w:br/>
              <w:t>крашенная действительность</w:t>
              <w:br/>
              <w:t>оставалась при нас.</w:t>
              <w:br/>
              <w:br/>
              <w:t>Теперь, как и в предыдущих</w:t>
              <w:br/>
              <w:t>фрагментах воспо-</w:t>
              <w:br/>
              <w:t>минаний, выйду из круга</w:t>
              <w:br/>
              <w:t>личного и соединю его с</w:t>
              <w:br/>
              <w:t>жизнью стран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8" name="Picture 38"/>
                  <wp:cNvGraphicFramePr>
                    <a:graphicFrameLocks noChangeAspect="1"/>
                  </wp:cNvGraphicFramePr>
                  <a:graphic>
                    <a:graphicData uri="http://schemas.openxmlformats.org/drawingml/2006/picture">
                      <pic:pic>
                        <pic:nvPicPr>
                          <pic:cNvPr id="0" name="page_198.png"/>
                          <pic:cNvPicPr/>
                        </pic:nvPicPr>
                        <pic:blipFill>
                          <a:blip r:embed="rId46"/>
                          <a:stretch>
                            <a:fillRect/>
                          </a:stretch>
                        </pic:blipFill>
                        <pic:spPr>
                          <a:xfrm>
                            <a:off x="0" y="0"/>
                            <a:ext cx="1371600" cy="1857999"/>
                          </a:xfrm>
                          <a:prstGeom prst="rect"/>
                        </pic:spPr>
                      </pic:pic>
                    </a:graphicData>
                  </a:graphic>
                </wp:inline>
              </w:drawing>
            </w:r>
          </w:p>
          <w:p>
            <w:r>
              <w:rPr>
                <w:sz w:val="12"/>
              </w:rPr>
              <w:t>Image: page_198.png</w:t>
              <w:br/>
              <w:t>Digest: page_198.json</w:t>
              <w:br/>
              <w:t>Revision: page_198.json</w:t>
              <w:br/>
              <w:t>Time: 2024-09-06 11:33:13</w:t>
            </w:r>
          </w:p>
          <w:p>
            <w:r>
              <w:rPr>
                <w:sz w:val="12"/>
              </w:rPr>
              <w:t>- "дено" to "день"</w:t>
              <w:br/>
              <w:t>- "вынес на улици" to "вынес на улицу"</w:t>
              <w:br/>
              <w:t>- "проси" to "просушки"</w:t>
              <w:br/>
              <w:t>- "слала" to "сказала"</w:t>
              <w:br/>
              <w:t>- "GCE BACKMOU" to "ГСЕ ВАКМОВ"</w:t>
              <w:br/>
              <w:t>- "одикой и нагол" to "одеколоном и начал"</w:t>
              <w:br/>
              <w:t>- "окне" to "окна"</w:t>
              <w:br/>
              <w:t>- "радиотарелка" to "радиотарелка"</w:t>
              <w:br/>
              <w:t>- "Неживонность" to "Неживанность"</w:t>
              <w:br/>
              <w:t>- "поля днев ной" to "поля дневной"</w:t>
              <w:br/>
              <w:t>- "радиопередачи-я" to "радиопередачи — я"</w:t>
              <w:br/>
              <w:t>- "В.М.Мо-" to "В.М. Мо-"</w:t>
              <w:br/>
              <w:t>- "назва я" to "лотова я"</w:t>
              <w:br/>
              <w:t>- "пале" to "папе"</w:t>
              <w:br/>
              <w:t>- "не нас" to "на нас"</w:t>
              <w:br/>
              <w:t>- "фии на шире" to "были на улице"</w:t>
              <w:br/>
              <w:t>- "Митакой" to "Никакой"</w:t>
              <w:br/>
              <w:t>- "овмом" to "домам"</w:t>
              <w:br/>
              <w:t>- "гер" to "гер-"</w:t>
              <w:br/>
              <w:t>- "предыдуших" to "предыдущих"</w:t>
              <w:br/>
              <w:t>- "влела в воза 2" to "висела в воздухе"</w:t>
              <w:br/>
              <w:t>- "Пола" to "Папа"</w:t>
              <w:br/>
              <w:t>- "Города" to "города"</w:t>
              <w:br/>
              <w:t>- "вариковская" to "Маяковская"</w:t>
            </w:r>
          </w:p>
        </w:tc>
        <w:tc>
          <w:tcPr>
            <w:tcW w:type="dxa" w:w="2880"/>
          </w:tcPr>
          <w:p>
            <w:r>
              <w:rPr>
                <w:sz w:val="16"/>
              </w:rPr>
              <w:t>1989</w:t>
              <w:br/>
              <w:t>Война пришла через весьма</w:t>
              <w:br/>
              <w:t>прозаичные факты</w:t>
              <w:br/>
              <w:t>сухой , июньский выходной</w:t>
              <w:br/>
              <w:t>дено оказался кстати для на-</w:t>
              <w:br/>
              <w:t>Веленца Пореска в доме по-</w:t>
              <w:br/>
              <w:t>по вынес на улици зимнюю</w:t>
              <w:br/>
              <w:t>одежду и развесил её для проси</w:t>
              <w:br/>
              <w:t>как слала мама , протер</w:t>
              <w:br/>
              <w:t>GCE BACKMOU одикой и нагол</w:t>
              <w:br/>
              <w:t>мыть пол , окне были раскрыты ,</w:t>
              <w:br/>
              <w:t>радиотарелка включена , когда</w:t>
              <w:br/>
              <w:t>диктор сообщил , что будет говорить</w:t>
              <w:br/>
              <w:t>товарищ Молотов</w:t>
              <w:br/>
              <w:t>- Неживонность поля днев ной</w:t>
              <w:br/>
              <w:t>радиопередачи - я насторожился</w:t>
              <w:br/>
              <w:t>. После первых слов В.М.Мо-</w:t>
              <w:br/>
              <w:t>назва я громко крикнул пале ,</w:t>
              <w:br/>
              <w:t>что Гитлер напал не нас . папа</w:t>
              <w:br/>
              <w:t>ответил кивком головы ; многие</w:t>
              <w:br/>
              <w:t>жильцы нашего дома</w:t>
              <w:br/>
              <w:t>В тот момент фии на шире ,</w:t>
              <w:br/>
              <w:t>Митакой паники , никакого</w:t>
              <w:br/>
              <w:t>смятения , трабко раньше</w:t>
              <w:br/>
              <w:t>обычного разошлись по</w:t>
              <w:br/>
              <w:t>овмом . Тема Войны с гер</w:t>
              <w:br/>
              <w:t>канским фашизмом , как</w:t>
              <w:br/>
              <w:t>я рассказал вам на</w:t>
              <w:br/>
              <w:t>предыдуших страницах.-</w:t>
              <w:br/>
              <w:t>давно</w:t>
              <w:br/>
              <w:t>влетела в воза 2. Пола</w:t>
              <w:br/>
              <w:t>предложил поехать в центр</w:t>
              <w:br/>
              <w:t>Города . От станции метро</w:t>
              <w:br/>
              <w:t>вариковская по улице Горького</w:t>
            </w:r>
          </w:p>
        </w:tc>
        <w:tc>
          <w:tcPr>
            <w:tcW w:type="dxa" w:w="2880"/>
          </w:tcPr>
          <w:p>
            <w:r>
              <w:rPr>
                <w:sz w:val="16"/>
              </w:rPr>
              <w:t>1989</w:t>
              <w:br/>
              <w:br/>
              <w:t>Война пришла через весьма</w:t>
              <w:br/>
              <w:t>прозаичные факты:</w:t>
              <w:br/>
              <w:t>сухой июньский выходной</w:t>
              <w:br/>
              <w:t>день оказался кстати для на-</w:t>
              <w:br/>
              <w:t>веленца Пореска. В доме по-</w:t>
              <w:br/>
              <w:t>по вынес на улицу зимнюю</w:t>
              <w:br/>
              <w:t>одежду и развесил её для просушки,</w:t>
              <w:br/>
              <w:t>как сказала мама, протер</w:t>
              <w:br/>
              <w:br/>
              <w:t>ГСЕ ВАКМОВ одеколоном и начал</w:t>
              <w:br/>
              <w:t>мыть пол. Окна были раскрыты,</w:t>
              <w:br/>
              <w:t>радиотарелка включена, когда</w:t>
              <w:br/>
              <w:t>диктор сообщил, что будет говорить</w:t>
              <w:br/>
              <w:t>товарищ Молотов.</w:t>
              <w:br/>
              <w:br/>
              <w:t>- Неживанность поля дневной</w:t>
              <w:br/>
              <w:t>радиопередачи — я насторожился.</w:t>
              <w:br/>
              <w:t>После первых слов В.М. Мо-</w:t>
              <w:br/>
              <w:t>лотова я громко крикнул папе,</w:t>
              <w:br/>
              <w:t>что Гитлер напал на нас. Папа</w:t>
              <w:br/>
              <w:t>ответил кивком головы; многие</w:t>
              <w:br/>
              <w:t>жильцы нашего дома</w:t>
              <w:br/>
              <w:t>в тот момент были на улице.</w:t>
              <w:br/>
              <w:t>Никакой паники, никакого</w:t>
              <w:br/>
              <w:t>смятения, только раньше</w:t>
              <w:br/>
              <w:t>обычного разошлись по</w:t>
              <w:br/>
              <w:t>домам. Тема войны с гер-</w:t>
              <w:br/>
              <w:t>манским фашизмом, как</w:t>
              <w:br/>
              <w:t>я рассказал вам на</w:t>
              <w:br/>
              <w:t>предыдущих страницах,</w:t>
              <w:br/>
              <w:t>давно</w:t>
              <w:br/>
              <w:t>висела в воздухе. Папа</w:t>
              <w:br/>
              <w:t>предложил поехать в центр</w:t>
              <w:br/>
              <w:t>города. От станции метро</w:t>
              <w:br/>
              <w:t>Маяковская по улице Горьког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9" name="Picture 39"/>
                  <wp:cNvGraphicFramePr>
                    <a:graphicFrameLocks noChangeAspect="1"/>
                  </wp:cNvGraphicFramePr>
                  <a:graphic>
                    <a:graphicData uri="http://schemas.openxmlformats.org/drawingml/2006/picture">
                      <pic:pic>
                        <pic:nvPicPr>
                          <pic:cNvPr id="0" name="page_199.png"/>
                          <pic:cNvPicPr/>
                        </pic:nvPicPr>
                        <pic:blipFill>
                          <a:blip r:embed="rId47"/>
                          <a:stretch>
                            <a:fillRect/>
                          </a:stretch>
                        </pic:blipFill>
                        <pic:spPr>
                          <a:xfrm>
                            <a:off x="0" y="0"/>
                            <a:ext cx="1371600" cy="1857999"/>
                          </a:xfrm>
                          <a:prstGeom prst="rect"/>
                        </pic:spPr>
                      </pic:pic>
                    </a:graphicData>
                  </a:graphic>
                </wp:inline>
              </w:drawing>
            </w:r>
          </w:p>
          <w:p>
            <w:r>
              <w:rPr>
                <w:sz w:val="12"/>
              </w:rPr>
              <w:t>Image: page_199.png</w:t>
              <w:br/>
              <w:t>Digest: page_199.json</w:t>
              <w:br/>
              <w:t>Revision: page_199.json</w:t>
              <w:br/>
              <w:t>Time: 2024-09-06 11:33:14</w:t>
            </w:r>
          </w:p>
          <w:p>
            <w:r>
              <w:rPr>
                <w:sz w:val="12"/>
              </w:rPr>
              <w:t>- "к менежной площ alace:" corrected to "к Манежной площади:"</w:t>
              <w:br/>
              <w:t>- "ма шы, змагалисны открыты," corrected to "машины, замедленно открыты,"</w:t>
              <w:br/>
              <w:t>- "никаких эмоциональных Проявлений после плохой" corrected to "никаких эмоциональных проявлений после плохой"</w:t>
              <w:br/>
              <w:t>- "Входа в сберегательную кассу у суетно толпилась плотная кучка людей;" corrected to "входа в сберегательную кассу суетно толпилась плотная кучка людей;"</w:t>
              <w:br/>
              <w:t>- "пола осуждающе оценил" corrected to "Поля осуждающе оценил"</w:t>
              <w:br/>
              <w:t>- "время С того в сегодня" corrected to "времени. С того дня сегодня"</w:t>
              <w:br/>
              <w:t>- "шло более толег, однако" corrected to "шло более толег, однако"</w:t>
              <w:br/>
              <w:t>- "попытке уловить самое начало" corrected to "попытка уловить самое начало"</w:t>
            </w:r>
          </w:p>
        </w:tc>
        <w:tc>
          <w:tcPr>
            <w:tcW w:type="dxa" w:w="2880"/>
          </w:tcPr>
          <w:p>
            <w:r>
              <w:rPr>
                <w:sz w:val="16"/>
              </w:rPr>
              <w:t>мы медленно пошли</w:t>
              <w:br/>
              <w:t>199 .</w:t>
              <w:br/>
              <w:t>к менежной площ alace :</w:t>
              <w:br/>
              <w:t>Тоже движение людей , ма</w:t>
              <w:br/>
              <w:t>шы , змагалисны открыты ,</w:t>
              <w:br/>
              <w:t>никаких эмоциональных</w:t>
              <w:br/>
              <w:t>Проявлений после плохой</w:t>
              <w:br/>
              <w:t>вести ; только на противоположной</w:t>
              <w:br/>
              <w:t>стороне улицы Горького у</w:t>
              <w:br/>
              <w:t>Входа в сберегательную кассу</w:t>
              <w:br/>
              <w:t>у суетно толпилась плотная кучка</w:t>
              <w:br/>
              <w:t>людей ; пола осуждающе оценил</w:t>
              <w:br/>
              <w:t>этот факт и медленно , как наш</w:t>
              <w:br/>
              <w:t>шаг , стал рассказывать мне о</w:t>
              <w:br/>
              <w:t>своём понимании начавшегося</w:t>
              <w:br/>
              <w:t>сегодня сверхсложного врение</w:t>
              <w:br/>
              <w:t>С того в сегодня</w:t>
              <w:br/>
              <w:t>шло более толег , однако</w:t>
              <w:br/>
              <w:t>первый день войны и наша</w:t>
              <w:br/>
              <w:t>попытке уловить самое начало</w:t>
              <w:br/>
              <w:t>понятия её , - особенно мною.-</w:t>
              <w:br/>
              <w:t>ние</w:t>
              <w:br/>
              <w:t>прос</w:t>
            </w:r>
          </w:p>
        </w:tc>
        <w:tc>
          <w:tcPr>
            <w:tcW w:type="dxa" w:w="2880"/>
          </w:tcPr>
          <w:p>
            <w:r>
              <w:rPr>
                <w:sz w:val="16"/>
              </w:rPr>
              <w:t>мы медленно пошли</w:t>
              <w:br/>
              <w:br/>
              <w:t>199.</w:t>
              <w:br/>
              <w:br/>
              <w:t>к Манежной площади:</w:t>
              <w:br/>
              <w:t>Тоже движение людей, ма-</w:t>
              <w:br/>
              <w:t>шины, замедленно открыты,</w:t>
              <w:br/>
              <w:br/>
              <w:t>никаких эмоциональных</w:t>
              <w:br/>
              <w:t>проявлений после плохой</w:t>
              <w:br/>
              <w:br/>
              <w:t>вести; только на противоположной</w:t>
              <w:br/>
              <w:t>стороне улицы Горького у</w:t>
              <w:br/>
              <w:t>входа в сберегательную кассу</w:t>
              <w:br/>
              <w:t>суетно толпилась плотная кучка</w:t>
              <w:br/>
              <w:t>людей; Поля осуждающе оценил</w:t>
              <w:br/>
              <w:t>этот факт и медленно, как наш</w:t>
              <w:br/>
              <w:t>шаг, стал рассказывать мне о</w:t>
              <w:br/>
              <w:t>своём понимании начавшегося</w:t>
              <w:br/>
              <w:t>сегодня сверхсложного времени.</w:t>
              <w:br/>
              <w:t>С того дня сегодня</w:t>
              <w:br/>
              <w:t>шло более толег, однако</w:t>
              <w:br/>
              <w:t>первый день войны и наша</w:t>
              <w:br/>
              <w:t>попытка уловить самое начало</w:t>
              <w:br/>
              <w:t>понятия её, - особенно мною.-</w:t>
              <w:br/>
              <w:br/>
              <w:t>ние</w:t>
              <w:br/>
              <w:br/>
              <w:t>прос</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40" name="Picture 40"/>
                  <wp:cNvGraphicFramePr>
                    <a:graphicFrameLocks noChangeAspect="1"/>
                  </wp:cNvGraphicFramePr>
                  <a:graphic>
                    <a:graphicData uri="http://schemas.openxmlformats.org/drawingml/2006/picture">
                      <pic:pic>
                        <pic:nvPicPr>
                          <pic:cNvPr id="0" name="page_200.png"/>
                          <pic:cNvPicPr/>
                        </pic:nvPicPr>
                        <pic:blipFill>
                          <a:blip r:embed="rId48"/>
                          <a:stretch>
                            <a:fillRect/>
                          </a:stretch>
                        </pic:blipFill>
                        <pic:spPr>
                          <a:xfrm>
                            <a:off x="0" y="0"/>
                            <a:ext cx="1371600" cy="1857999"/>
                          </a:xfrm>
                          <a:prstGeom prst="rect"/>
                        </pic:spPr>
                      </pic:pic>
                    </a:graphicData>
                  </a:graphic>
                </wp:inline>
              </w:drawing>
            </w:r>
          </w:p>
          <w:p>
            <w:r>
              <w:rPr>
                <w:sz w:val="12"/>
              </w:rPr>
              <w:t>Image: page_200.png</w:t>
              <w:br/>
              <w:t>Digest: page_200.json</w:t>
              <w:br/>
              <w:t>Revision: page_200.json</w:t>
              <w:br/>
              <w:t>Time: 2024-09-06 11:33:14</w:t>
            </w:r>
          </w:p>
          <w:p>
            <w:r>
              <w:rPr>
                <w:sz w:val="12"/>
              </w:rPr>
              <w:t>1. "слуша папу" corrected to "слушал папу".</w:t>
              <w:br/>
              <w:t>2. "вой-Ны" corrected to "войны".</w:t>
              <w:br/>
              <w:t>3. "инфляции ита" corrected to "инфляции".</w:t>
              <w:br/>
              <w:t>4. "язы" corrected to "языком".</w:t>
              <w:br/>
              <w:t>5. Removed unnecessary line breaks and spaces for better readability.</w:t>
              <w:br/>
              <w:t>6. Added punctuation for clarity and correctness.</w:t>
            </w:r>
          </w:p>
        </w:tc>
        <w:tc>
          <w:tcPr>
            <w:tcW w:type="dxa" w:w="2880"/>
          </w:tcPr>
          <w:p>
            <w:r>
              <w:rPr>
                <w:sz w:val="16"/>
              </w:rPr>
              <w:t>Помнятся как семи</w:t>
              <w:br/>
              <w:t>200 .</w:t>
              <w:br/>
              <w:t>Мутная явь . Папа начал рассуждения</w:t>
              <w:br/>
              <w:t>с эпизода у сберкассы как</w:t>
              <w:br/>
              <w:t>одном из первых признаков начала</w:t>
              <w:br/>
              <w:t>Большой войны : с огромным</w:t>
              <w:br/>
              <w:t>интересом , присущем неведаю-</w:t>
              <w:br/>
              <w:t>щему , но любознательному человеку</w:t>
              <w:br/>
              <w:t>, я , как говорится , разинув рот ,</w:t>
              <w:br/>
              <w:t>слуша папу . Я впервые понял</w:t>
              <w:br/>
              <w:t>силу маленьких , рыженьких</w:t>
              <w:br/>
              <w:t>рублёвок и зелёненьких трёшек ;</w:t>
              <w:br/>
              <w:t>На примере Гражданской вой-</w:t>
              <w:br/>
              <w:t>Ны и разрухи , когда цены</w:t>
              <w:br/>
              <w:t>достигали фантастических</w:t>
              <w:br/>
              <w:t>размеров , была</w:t>
              <w:br/>
              <w:t>скрытно</w:t>
              <w:br/>
              <w:t>разъяснена суть глубокой</w:t>
              <w:br/>
              <w:t>инфляции ита . Папа говорил</w:t>
              <w:br/>
              <w:t>размеренно , бытовым язы</w:t>
            </w:r>
          </w:p>
        </w:tc>
        <w:tc>
          <w:tcPr>
            <w:tcW w:type="dxa" w:w="2880"/>
          </w:tcPr>
          <w:p>
            <w:r>
              <w:rPr>
                <w:sz w:val="16"/>
              </w:rPr>
              <w:t>Помнятся как семи</w:t>
              <w:br/>
              <w:br/>
              <w:t>200.</w:t>
              <w:br/>
              <w:br/>
              <w:t>Мутная явь. Папа начал рассуждения с эпизода у сберкассы как одном из первых признаков начала Большой войны: с огромным интересом, присущим неведающему, но любознательному человеку, я, как говорится, разинув рот, слушал папу. Я впервые понял силу маленьких, рыженьких рублёвок и зелёненьких трёшек. На примере Гражданской войны и разрухи, когда цены достигали фантастических размеров, была скрытно разъяснена суть глубокой инфляции. Папа говорил размеренно, бытовым языком.</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